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C5E9" w14:textId="54AD39BA" w:rsidR="007F3C7F" w:rsidRPr="00635E0E" w:rsidRDefault="007F3C7F" w:rsidP="00087966">
      <w:pPr>
        <w:spacing w:after="160" w:line="276" w:lineRule="auto"/>
        <w:contextualSpacing/>
        <w:jc w:val="right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hAnsi="Poppins" w:cs="Poppins"/>
          <w:i/>
          <w:iCs/>
          <w:sz w:val="21"/>
          <w:szCs w:val="21"/>
        </w:rPr>
        <w:t xml:space="preserve">Załącznik do Zapytania ofertowego nr </w:t>
      </w:r>
      <w:r w:rsidR="009F6662" w:rsidRPr="00635E0E">
        <w:rPr>
          <w:rFonts w:ascii="Poppins" w:hAnsi="Poppins" w:cs="Poppins"/>
          <w:bCs/>
          <w:i/>
          <w:iCs/>
          <w:sz w:val="21"/>
          <w:szCs w:val="21"/>
        </w:rPr>
        <w:t>REG/ZO/2025/07/01/WNP-002173</w:t>
      </w:r>
    </w:p>
    <w:p w14:paraId="3C2B418E" w14:textId="77777777" w:rsidR="007F3C7F" w:rsidRPr="00635E0E" w:rsidRDefault="007F3C7F" w:rsidP="007F3C7F">
      <w:pPr>
        <w:spacing w:line="276" w:lineRule="auto"/>
        <w:jc w:val="right"/>
        <w:rPr>
          <w:rFonts w:ascii="Poppins" w:eastAsia="Calibri" w:hAnsi="Poppins" w:cs="Poppins"/>
          <w:sz w:val="21"/>
          <w:szCs w:val="21"/>
          <w:lang w:eastAsia="en-US"/>
        </w:rPr>
      </w:pPr>
    </w:p>
    <w:p w14:paraId="627EAA1E" w14:textId="77777777" w:rsidR="007F3C7F" w:rsidRPr="00635E0E" w:rsidRDefault="007F3C7F" w:rsidP="007F3C7F">
      <w:pPr>
        <w:spacing w:line="276" w:lineRule="auto"/>
        <w:jc w:val="center"/>
        <w:rPr>
          <w:rFonts w:ascii="Poppins" w:eastAsia="Calibri" w:hAnsi="Poppins" w:cs="Poppins"/>
          <w:b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>FORMULARZ OFERTY</w:t>
      </w:r>
    </w:p>
    <w:p w14:paraId="30513051" w14:textId="77777777" w:rsidR="007F3C7F" w:rsidRPr="00635E0E" w:rsidRDefault="007F3C7F" w:rsidP="007F3C7F">
      <w:pPr>
        <w:keepNext/>
        <w:spacing w:line="360" w:lineRule="auto"/>
        <w:jc w:val="center"/>
        <w:outlineLvl w:val="3"/>
        <w:rPr>
          <w:rFonts w:ascii="Poppins" w:eastAsia="Calibri" w:hAnsi="Poppins" w:cs="Poppins"/>
          <w:b/>
          <w:bCs/>
          <w:sz w:val="21"/>
          <w:szCs w:val="21"/>
          <w:lang w:eastAsia="en-US"/>
        </w:rPr>
      </w:pPr>
    </w:p>
    <w:p w14:paraId="35B77116" w14:textId="77777777" w:rsidR="007F3C7F" w:rsidRPr="00635E0E" w:rsidRDefault="007F3C7F" w:rsidP="007F3C7F">
      <w:pPr>
        <w:keepNext/>
        <w:spacing w:line="360" w:lineRule="auto"/>
        <w:jc w:val="center"/>
        <w:outlineLvl w:val="3"/>
        <w:rPr>
          <w:rFonts w:ascii="Poppins" w:eastAsia="Calibri" w:hAnsi="Poppins" w:cs="Poppins"/>
          <w:b/>
          <w:bCs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/>
          <w:bCs/>
          <w:sz w:val="21"/>
          <w:szCs w:val="21"/>
          <w:lang w:eastAsia="en-US"/>
        </w:rPr>
        <w:t>OFERTA</w:t>
      </w:r>
    </w:p>
    <w:p w14:paraId="597A34C7" w14:textId="56333B76" w:rsidR="007F3C7F" w:rsidRPr="00635E0E" w:rsidRDefault="007F3C7F" w:rsidP="007F3C7F">
      <w:pPr>
        <w:spacing w:line="360" w:lineRule="auto"/>
        <w:jc w:val="both"/>
        <w:rPr>
          <w:rFonts w:ascii="Poppins" w:eastAsia="Calibri" w:hAnsi="Poppins" w:cs="Poppins"/>
          <w:b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 xml:space="preserve">Składając ofertę </w:t>
      </w:r>
      <w:bookmarkStart w:id="0" w:name="_Hlk67469609"/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 xml:space="preserve">w postępowaniu na: </w:t>
      </w:r>
      <w:bookmarkStart w:id="1" w:name="_Hlk535938201"/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>„</w:t>
      </w:r>
      <w:r w:rsidRPr="00635E0E">
        <w:rPr>
          <w:rFonts w:ascii="Poppins" w:hAnsi="Poppins" w:cs="Poppins"/>
          <w:b/>
          <w:sz w:val="21"/>
          <w:szCs w:val="21"/>
        </w:rPr>
        <w:t>Świadczenie usług biegłego rewidenta</w:t>
      </w: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>” (nr postępowania</w:t>
      </w:r>
      <w:bookmarkEnd w:id="1"/>
      <w:r w:rsidR="009F6662" w:rsidRPr="00635E0E">
        <w:rPr>
          <w:rFonts w:ascii="Poppins" w:eastAsia="Calibri" w:hAnsi="Poppins" w:cs="Poppins"/>
          <w:b/>
          <w:sz w:val="21"/>
          <w:szCs w:val="21"/>
          <w:lang w:eastAsia="en-US"/>
        </w:rPr>
        <w:t xml:space="preserve"> REG/ZO/2025/07/01/WNP-002173</w:t>
      </w: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>)</w:t>
      </w:r>
      <w:bookmarkEnd w:id="0"/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 xml:space="preserve"> </w:t>
      </w:r>
    </w:p>
    <w:p w14:paraId="4047A3B0" w14:textId="77777777" w:rsidR="007F3C7F" w:rsidRPr="00635E0E" w:rsidRDefault="007F3C7F" w:rsidP="007F3C7F">
      <w:pPr>
        <w:spacing w:line="360" w:lineRule="auto"/>
        <w:jc w:val="both"/>
        <w:rPr>
          <w:rFonts w:ascii="Poppins" w:eastAsia="Calibri" w:hAnsi="Poppins" w:cs="Poppins"/>
          <w:b/>
          <w:sz w:val="21"/>
          <w:szCs w:val="21"/>
          <w:lang w:eastAsia="en-US"/>
        </w:rPr>
      </w:pPr>
    </w:p>
    <w:p w14:paraId="175F7846" w14:textId="77777777" w:rsidR="007F3C7F" w:rsidRPr="00635E0E" w:rsidRDefault="007F3C7F" w:rsidP="007F3C7F">
      <w:pPr>
        <w:tabs>
          <w:tab w:val="left" w:leader="dot" w:pos="9072"/>
        </w:tabs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>my niżej podpisani:</w:t>
      </w:r>
    </w:p>
    <w:p w14:paraId="4495C708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 xml:space="preserve">Wykonawca 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806439550"/>
          <w:placeholder>
            <w:docPart w:val="F42933BCB3AB4BC49EC405C134B40CDA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41016130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ul.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444963951"/>
          <w:placeholder>
            <w:docPart w:val="889382115F6848449F842BF71A0C2545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6CFA3BC3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kod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2143799220"/>
          <w:placeholder>
            <w:docPart w:val="EB6406284F26457E8730BB5FF38B29A0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miasto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738478883"/>
          <w:placeholder>
            <w:docPart w:val="B93D0497550D4D81BF3F5DAB1A6810EF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kraj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1275851438"/>
          <w:placeholder>
            <w:docPart w:val="32251C33EF7C4CC584F9658695F7320F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56D39310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b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NIP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1360404682"/>
          <w:placeholder>
            <w:docPart w:val="827E9C2E609744B0AC8A637516B750BA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 Regon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810670942"/>
          <w:placeholder>
            <w:docPart w:val="A39B923C86CE48F98FAD278206C4855C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3F47AAFF" w14:textId="2C4AE541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Forma prowadzenia działalności: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2090114610"/>
          <w:placeholder>
            <w:docPart w:val="230525BEEBCD4D928485B23B2E00B416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3B77CCEF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>Dane do korespondencji:</w:t>
      </w:r>
    </w:p>
    <w:p w14:paraId="7DFDAD8F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ul.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1490287270"/>
          <w:placeholder>
            <w:docPart w:val="DCB90DD2AA4A4AFA9D3855E8A14DEB21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07F844C2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kod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2125300566"/>
          <w:placeholder>
            <w:docPart w:val="BF1507D08BC6463A9B13053F311D2595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miasto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1464769662"/>
          <w:placeholder>
            <w:docPart w:val="34F595A183B545509EAF70A673AD9E38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kraj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1584602938"/>
          <w:placeholder>
            <w:docPart w:val="89B4043F869A4C9C9883B85C8CB303CE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749AD8DD" w14:textId="4C171344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nr telefonu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155072809"/>
          <w:placeholder>
            <w:docPart w:val="CB78C238DCB440DB98AEA160F864A133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737E7AC3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>Osoba wskazana do kontaktu:</w:t>
      </w:r>
    </w:p>
    <w:p w14:paraId="56387B02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Imię i nazwisko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613939518"/>
          <w:placeholder>
            <w:docPart w:val="1E4E4598E5A345AD9F3FBFDDB2675CEC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4FD3D26B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nr telefonu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1208030983"/>
          <w:placeholder>
            <w:docPart w:val="03C1DB01639D4BB499EBE359ED483609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40B5EF6B" w14:textId="77777777" w:rsidR="0065394F" w:rsidRPr="00635E0E" w:rsidRDefault="0065394F" w:rsidP="007F3C7F">
      <w:pPr>
        <w:spacing w:line="360" w:lineRule="auto"/>
        <w:jc w:val="both"/>
        <w:rPr>
          <w:rFonts w:ascii="Poppins" w:eastAsia="Calibri" w:hAnsi="Poppins" w:cs="Poppins"/>
          <w:bCs/>
          <w:sz w:val="21"/>
          <w:szCs w:val="21"/>
          <w:lang w:eastAsia="en-US"/>
        </w:rPr>
      </w:pPr>
    </w:p>
    <w:p w14:paraId="2C2786EB" w14:textId="442B0043" w:rsidR="007F3C7F" w:rsidRPr="00635E0E" w:rsidRDefault="007F3C7F" w:rsidP="007F3C7F">
      <w:pPr>
        <w:spacing w:line="360" w:lineRule="auto"/>
        <w:jc w:val="both"/>
        <w:rPr>
          <w:rFonts w:ascii="Poppins" w:eastAsia="Calibri" w:hAnsi="Poppins" w:cs="Poppins"/>
          <w:b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Cs/>
          <w:sz w:val="21"/>
          <w:szCs w:val="21"/>
          <w:lang w:eastAsia="en-US"/>
        </w:rPr>
        <w:t>W przypadku wspólnego ubiegania się o udzielenie zamówienia należy podać dane pozostałych Wykonawców:</w:t>
      </w:r>
    </w:p>
    <w:p w14:paraId="036FABBC" w14:textId="77777777" w:rsidR="007F3C7F" w:rsidRPr="00635E0E" w:rsidRDefault="007F3C7F" w:rsidP="007F3C7F">
      <w:pPr>
        <w:spacing w:line="360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 xml:space="preserve">Wykonawca 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346946373"/>
          <w:placeholder>
            <w:docPart w:val="BDA95F49D9F949C4A7BED2B0479E3EB9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6E1BEDE9" w14:textId="77777777" w:rsidR="007F3C7F" w:rsidRPr="00635E0E" w:rsidRDefault="007F3C7F" w:rsidP="007F3C7F">
      <w:pPr>
        <w:spacing w:line="360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lastRenderedPageBreak/>
        <w:t xml:space="preserve">ul.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819424080"/>
          <w:placeholder>
            <w:docPart w:val="A4FE288197C34F34B0063372ACA4A2EB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408300B3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kod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48428246"/>
          <w:placeholder>
            <w:docPart w:val="F91388E4858E475E80230AF25C311729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miasto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1465732430"/>
          <w:placeholder>
            <w:docPart w:val="BBA652FA28474FFDBB2AC3113248B6D6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 kraj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40410315"/>
          <w:placeholder>
            <w:docPart w:val="2C138B882C0F4DF6B457A916B29913F5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7CBEB302" w14:textId="77777777" w:rsidR="007F3C7F" w:rsidRPr="00635E0E" w:rsidRDefault="007F3C7F" w:rsidP="007F3C7F">
      <w:pPr>
        <w:spacing w:line="360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b/>
          <w:sz w:val="21"/>
          <w:szCs w:val="21"/>
          <w:lang w:eastAsia="en-US"/>
        </w:rPr>
        <w:t xml:space="preserve">Wykonawca 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1541477119"/>
          <w:placeholder>
            <w:docPart w:val="BCC82AA1E8F040E4A62E96C45CBD9165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3AE647B7" w14:textId="77777777" w:rsidR="007F3C7F" w:rsidRPr="00635E0E" w:rsidRDefault="007F3C7F" w:rsidP="007F3C7F">
      <w:pPr>
        <w:spacing w:line="360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ul.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1441592452"/>
          <w:placeholder>
            <w:docPart w:val="FC0DA186CCE149078135DEC94F8D4796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2F5A1837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kod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463263754"/>
          <w:placeholder>
            <w:docPart w:val="A462DF4D0C384546862B75CD3C151DDB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miasto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276957377"/>
          <w:placeholder>
            <w:docPart w:val="015BCAEDAF5944509531100BAEBD2AEE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kraj </w:t>
      </w: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-1297058522"/>
          <w:placeholder>
            <w:docPart w:val="F8D1F7BFD3B949BFBE4000362564102B"/>
          </w:placeholder>
          <w:showingPlcHdr/>
          <w:text/>
        </w:sdtPr>
        <w:sdtEndPr/>
        <w:sdtContent>
          <w:r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</w:t>
      </w:r>
    </w:p>
    <w:p w14:paraId="2E5FBC90" w14:textId="77777777" w:rsidR="007F3C7F" w:rsidRPr="00635E0E" w:rsidRDefault="007F3C7F" w:rsidP="007F3C7F">
      <w:pPr>
        <w:spacing w:line="360" w:lineRule="auto"/>
        <w:rPr>
          <w:rFonts w:ascii="Poppins" w:eastAsia="Calibri" w:hAnsi="Poppins" w:cs="Poppins"/>
          <w:sz w:val="21"/>
          <w:szCs w:val="21"/>
          <w:lang w:eastAsia="en-US"/>
        </w:rPr>
      </w:pPr>
    </w:p>
    <w:p w14:paraId="29D1BE33" w14:textId="1E28B231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Oferujemy wykonanie przedmiotu zamówienia </w:t>
      </w:r>
      <w:r w:rsidRPr="00635E0E">
        <w:rPr>
          <w:rFonts w:ascii="Poppins" w:eastAsia="Calibri" w:hAnsi="Poppins" w:cs="Poppins"/>
          <w:sz w:val="21"/>
          <w:szCs w:val="21"/>
          <w:u w:val="single"/>
          <w:lang w:eastAsia="en-US"/>
        </w:rPr>
        <w:t>na warunkach określonych w</w:t>
      </w:r>
      <w:r w:rsidR="005B6097">
        <w:rPr>
          <w:rFonts w:ascii="Poppins" w:eastAsia="Calibri" w:hAnsi="Poppins" w:cs="Poppins"/>
          <w:sz w:val="21"/>
          <w:szCs w:val="21"/>
          <w:u w:val="single"/>
          <w:lang w:eastAsia="en-US"/>
        </w:rPr>
        <w:t> </w:t>
      </w:r>
      <w:r w:rsidRPr="00635E0E">
        <w:rPr>
          <w:rFonts w:ascii="Poppins" w:eastAsia="Calibri" w:hAnsi="Poppins" w:cs="Poppins"/>
          <w:sz w:val="21"/>
          <w:szCs w:val="21"/>
          <w:u w:val="single"/>
          <w:lang w:eastAsia="en-US"/>
        </w:rPr>
        <w:t>zapytaniu ofertowym i jego załącznikach za kwotę</w:t>
      </w: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:</w:t>
      </w:r>
    </w:p>
    <w:p w14:paraId="6E7A74DB" w14:textId="77777777" w:rsidR="007F3C7F" w:rsidRPr="00635E0E" w:rsidRDefault="007F3C7F" w:rsidP="007F3C7F">
      <w:pPr>
        <w:autoSpaceDE w:val="0"/>
        <w:autoSpaceDN w:val="0"/>
        <w:adjustRightInd w:val="0"/>
        <w:spacing w:line="276" w:lineRule="auto"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</w:p>
    <w:tbl>
      <w:tblPr>
        <w:tblStyle w:val="Tabela-Siatka6"/>
        <w:tblpPr w:leftFromText="141" w:rightFromText="141" w:vertAnchor="text" w:tblpXSpec="center" w:tblpY="1"/>
        <w:tblOverlap w:val="never"/>
        <w:tblW w:w="9843" w:type="dxa"/>
        <w:tblInd w:w="0" w:type="dxa"/>
        <w:tblLook w:val="04A0" w:firstRow="1" w:lastRow="0" w:firstColumn="1" w:lastColumn="0" w:noHBand="0" w:noVBand="1"/>
      </w:tblPr>
      <w:tblGrid>
        <w:gridCol w:w="630"/>
        <w:gridCol w:w="3193"/>
        <w:gridCol w:w="1984"/>
        <w:gridCol w:w="1985"/>
        <w:gridCol w:w="2051"/>
      </w:tblGrid>
      <w:tr w:rsidR="007F3C7F" w:rsidRPr="00635E0E" w14:paraId="6E5529FE" w14:textId="77777777" w:rsidTr="007F3C7F">
        <w:trPr>
          <w:trHeight w:val="5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1D697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24162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sz w:val="21"/>
                <w:szCs w:val="21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3476A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  <w:t>Cena netto</w:t>
            </w:r>
          </w:p>
          <w:p w14:paraId="3A9755E5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  <w:t>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085C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  <w:t xml:space="preserve">Kwota VAT </w:t>
            </w:r>
          </w:p>
          <w:p w14:paraId="209886EB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  <w:t>[zł]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CA284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  <w:t xml:space="preserve">Wartość </w:t>
            </w:r>
          </w:p>
          <w:p w14:paraId="46735DD2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  <w:t>brutto [zł]</w:t>
            </w:r>
          </w:p>
          <w:p w14:paraId="52E32026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b/>
                <w:sz w:val="21"/>
                <w:szCs w:val="21"/>
                <w:lang w:eastAsia="en-US"/>
              </w:rPr>
              <w:t>[kol. C + kol. D]</w:t>
            </w:r>
          </w:p>
        </w:tc>
      </w:tr>
      <w:tr w:rsidR="007F3C7F" w:rsidRPr="00635E0E" w14:paraId="3A8DB7D5" w14:textId="77777777" w:rsidTr="007F3C7F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8ED75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A88D5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0195C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D14A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  <w:t>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EC8E4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  <w:t>E</w:t>
            </w:r>
          </w:p>
        </w:tc>
      </w:tr>
      <w:tr w:rsidR="007F3C7F" w:rsidRPr="00635E0E" w14:paraId="4877C1FA" w14:textId="77777777" w:rsidTr="007F3C7F">
        <w:trPr>
          <w:trHeight w:val="8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23A85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</w:p>
          <w:p w14:paraId="411BFFD8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2E126" w14:textId="4C83BE20" w:rsidR="007F3C7F" w:rsidRPr="00635E0E" w:rsidRDefault="007F3C7F" w:rsidP="007F3C7F">
            <w:pPr>
              <w:spacing w:line="276" w:lineRule="auto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Badanie sprawozdania finansowego za rok 202</w:t>
            </w:r>
            <w:r w:rsidR="00217B54"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6D49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96685655"/>
                <w:placeholder>
                  <w:docPart w:val="40DEC53CA2D94E518BB8B1DC271662B4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5460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2118984557"/>
                <w:placeholder>
                  <w:docPart w:val="D4DCC43F0F3B44C39F3EB938494106EB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BF6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1923559092"/>
                <w:placeholder>
                  <w:docPart w:val="A3B8B5C0533749A7BFE404546164DFF4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</w:tr>
      <w:tr w:rsidR="007F3C7F" w:rsidRPr="00635E0E" w14:paraId="221D2369" w14:textId="77777777" w:rsidTr="007F3C7F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963D8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</w:p>
          <w:p w14:paraId="41582F02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03BE3" w14:textId="280C4248" w:rsidR="007F3C7F" w:rsidRPr="00635E0E" w:rsidRDefault="007F3C7F" w:rsidP="007F3C7F">
            <w:pPr>
              <w:spacing w:line="276" w:lineRule="auto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Badanie prawidłowości wykorzystania środków finansowych z dotacji za rok 202</w:t>
            </w:r>
            <w:r w:rsidR="00217B54"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D56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962418092"/>
                <w:placeholder>
                  <w:docPart w:val="8AB5290B50274926B89EF4795833F9DC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F69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875704051"/>
                <w:placeholder>
                  <w:docPart w:val="899C5D117C164621BCC193498B154658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3996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1405481958"/>
                <w:placeholder>
                  <w:docPart w:val="577F5DACAC57438E960B49E6B93F88F5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</w:tr>
      <w:tr w:rsidR="007F3C7F" w:rsidRPr="00635E0E" w14:paraId="668F9074" w14:textId="77777777" w:rsidTr="007F3C7F">
        <w:trPr>
          <w:trHeight w:val="8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4268B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</w:p>
          <w:p w14:paraId="15A79391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</w:p>
          <w:p w14:paraId="58D4D8D2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EE480" w14:textId="313E1258" w:rsidR="007F3C7F" w:rsidRPr="00635E0E" w:rsidRDefault="007F3C7F" w:rsidP="007F3C7F">
            <w:pPr>
              <w:spacing w:line="276" w:lineRule="auto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sz w:val="21"/>
                <w:szCs w:val="21"/>
                <w:lang w:eastAsia="en-US"/>
              </w:rPr>
              <w:t>Badanie prawidłowości kalkulacji wynagrodzenia z tytułu realizacji  Umowy o świadczenie usług utrzymania i modyfikacji systemu poboru opłat drogowych e-Toll za rok 202</w:t>
            </w:r>
            <w:r w:rsidR="00217B54" w:rsidRPr="00635E0E">
              <w:rPr>
                <w:rFonts w:ascii="Poppins" w:eastAsia="Calibri" w:hAnsi="Poppins" w:cs="Poppins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824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1715184021"/>
                <w:placeholder>
                  <w:docPart w:val="5755C84ABFAB4A3DB491FB91F27AAA70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3772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1743791470"/>
                <w:placeholder>
                  <w:docPart w:val="27F69438810A403684784DE617CBDF1E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D5B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2016614217"/>
                <w:placeholder>
                  <w:docPart w:val="91EE07F761254967894521137A7444DF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</w:tr>
      <w:tr w:rsidR="007F3C7F" w:rsidRPr="00635E0E" w14:paraId="564E4007" w14:textId="77777777" w:rsidTr="007F3C7F">
        <w:trPr>
          <w:trHeight w:val="8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5B0D9" w14:textId="77777777" w:rsidR="007F3C7F" w:rsidRPr="00635E0E" w:rsidRDefault="007F3C7F" w:rsidP="007F3C7F">
            <w:pPr>
              <w:spacing w:line="276" w:lineRule="auto"/>
              <w:rPr>
                <w:rFonts w:ascii="Poppins" w:hAnsi="Poppins" w:cs="Poppins"/>
                <w:sz w:val="21"/>
                <w:szCs w:val="21"/>
                <w:lang w:eastAsia="en-US"/>
              </w:rPr>
            </w:pPr>
          </w:p>
          <w:p w14:paraId="6B7E2E3A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04627" w14:textId="3B22C7B3" w:rsidR="007F3C7F" w:rsidRPr="00635E0E" w:rsidRDefault="007F3C7F" w:rsidP="007F3C7F">
            <w:pPr>
              <w:spacing w:line="276" w:lineRule="auto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sz w:val="21"/>
                <w:szCs w:val="21"/>
                <w:lang w:eastAsia="en-US"/>
              </w:rPr>
              <w:t>Badanie sprawozdania finansowego za rok 202</w:t>
            </w:r>
            <w:r w:rsidR="00217B54" w:rsidRPr="00635E0E">
              <w:rPr>
                <w:rFonts w:ascii="Poppins" w:eastAsia="Calibri" w:hAnsi="Poppins" w:cs="Poppins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3358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704678799"/>
                <w:placeholder>
                  <w:docPart w:val="AD14120A49E54B649D06F71FB9A222FA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5D08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1255860670"/>
                <w:placeholder>
                  <w:docPart w:val="C7E86D9CBA334A2BAD527D11E9EDCB56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E03C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2027858187"/>
                <w:placeholder>
                  <w:docPart w:val="9DBCA50750CA496F9B00A201C67DD943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</w:tr>
      <w:tr w:rsidR="007F3C7F" w:rsidRPr="00635E0E" w14:paraId="54E1C92B" w14:textId="77777777" w:rsidTr="007F3C7F">
        <w:trPr>
          <w:trHeight w:val="8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B2B68" w14:textId="77777777" w:rsidR="007F3C7F" w:rsidRPr="00635E0E" w:rsidRDefault="007F3C7F" w:rsidP="007F3C7F">
            <w:pPr>
              <w:spacing w:line="276" w:lineRule="auto"/>
              <w:rPr>
                <w:rFonts w:ascii="Poppins" w:hAnsi="Poppins" w:cs="Poppins"/>
                <w:sz w:val="21"/>
                <w:szCs w:val="21"/>
                <w:lang w:eastAsia="en-US"/>
              </w:rPr>
            </w:pPr>
          </w:p>
          <w:p w14:paraId="48BCE69C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7C07F" w14:textId="33D753A7" w:rsidR="007F3C7F" w:rsidRPr="00635E0E" w:rsidRDefault="007F3C7F" w:rsidP="007F3C7F">
            <w:pPr>
              <w:spacing w:line="276" w:lineRule="auto"/>
              <w:rPr>
                <w:rFonts w:ascii="Poppins" w:eastAsia="Calibri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sz w:val="21"/>
                <w:szCs w:val="21"/>
                <w:lang w:eastAsia="en-US"/>
              </w:rPr>
              <w:t>Badanie prawidłowości wykorzystania środków finansowych z  dotacji za rok 202</w:t>
            </w:r>
            <w:r w:rsidR="00217B54" w:rsidRPr="00635E0E">
              <w:rPr>
                <w:rFonts w:ascii="Poppins" w:eastAsia="Calibri" w:hAnsi="Poppins" w:cs="Poppins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891B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1311324357"/>
                <w:placeholder>
                  <w:docPart w:val="06FB0FAE179B4DE3BB292E70DB684130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706E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1749881217"/>
                <w:placeholder>
                  <w:docPart w:val="05B22875D24D4A8589F20268BBD8F81E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877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521393549"/>
                <w:placeholder>
                  <w:docPart w:val="BC253F9FB30C4DA78D51699F2FF4EFFB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</w:tr>
      <w:tr w:rsidR="007F3C7F" w:rsidRPr="00635E0E" w14:paraId="25D74BBC" w14:textId="77777777" w:rsidTr="007F3C7F">
        <w:trPr>
          <w:trHeight w:val="8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F4B96" w14:textId="77777777" w:rsidR="007F3C7F" w:rsidRPr="00635E0E" w:rsidRDefault="007F3C7F" w:rsidP="007F3C7F">
            <w:pPr>
              <w:spacing w:line="276" w:lineRule="auto"/>
              <w:rPr>
                <w:rFonts w:ascii="Poppins" w:hAnsi="Poppins" w:cs="Poppins"/>
                <w:sz w:val="21"/>
                <w:szCs w:val="21"/>
                <w:lang w:eastAsia="en-US"/>
              </w:rPr>
            </w:pPr>
          </w:p>
          <w:p w14:paraId="1B33B8F3" w14:textId="77777777" w:rsidR="007F3C7F" w:rsidRPr="00635E0E" w:rsidRDefault="007F3C7F" w:rsidP="007F3C7F">
            <w:pPr>
              <w:spacing w:line="276" w:lineRule="auto"/>
              <w:rPr>
                <w:rFonts w:ascii="Poppins" w:hAnsi="Poppins" w:cs="Poppins"/>
                <w:sz w:val="21"/>
                <w:szCs w:val="21"/>
                <w:lang w:eastAsia="en-US"/>
              </w:rPr>
            </w:pPr>
          </w:p>
          <w:p w14:paraId="2A4AF4B5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A8099" w14:textId="6972421E" w:rsidR="007F3C7F" w:rsidRPr="00635E0E" w:rsidRDefault="007F3C7F" w:rsidP="007F3C7F">
            <w:pPr>
              <w:spacing w:line="276" w:lineRule="auto"/>
              <w:rPr>
                <w:rFonts w:ascii="Poppins" w:eastAsia="Calibri" w:hAnsi="Poppins" w:cs="Poppins"/>
                <w:sz w:val="21"/>
                <w:szCs w:val="21"/>
                <w:lang w:eastAsia="en-US"/>
              </w:rPr>
            </w:pPr>
            <w:r w:rsidRPr="00635E0E">
              <w:rPr>
                <w:rFonts w:ascii="Poppins" w:eastAsia="Calibri" w:hAnsi="Poppins" w:cs="Poppins"/>
                <w:sz w:val="21"/>
                <w:szCs w:val="21"/>
                <w:lang w:eastAsia="en-US"/>
              </w:rPr>
              <w:t>Badanie prawidłowości kalkulacji wynagrodzenia z tytułu realizacji Umowy o świadczenie usług utrzymania i modyfikacji systemu poboru opłat drogowych e-Toll za rok 202</w:t>
            </w:r>
            <w:r w:rsidR="00217B54" w:rsidRPr="00635E0E">
              <w:rPr>
                <w:rFonts w:ascii="Poppins" w:eastAsia="Calibri" w:hAnsi="Poppins" w:cs="Poppins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3F0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552967798"/>
                <w:placeholder>
                  <w:docPart w:val="0478DB8F64A24224B795118E3C8BC334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6D88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1820613477"/>
                <w:placeholder>
                  <w:docPart w:val="80720D6594024A4CBF1948BF03264666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D140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-1988620967"/>
                <w:placeholder>
                  <w:docPart w:val="2C53B690CB3C4CB7ACD95C9F5E6791DE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</w:tr>
      <w:tr w:rsidR="007F3C7F" w:rsidRPr="00635E0E" w14:paraId="1FF76C6C" w14:textId="77777777" w:rsidTr="007F3C7F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129B6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</w:p>
          <w:p w14:paraId="292A10B9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0485F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  <w:t>RAZEM (łączna cena oferty)</w:t>
            </w:r>
          </w:p>
          <w:p w14:paraId="4A754312" w14:textId="77777777" w:rsidR="007F3C7F" w:rsidRPr="00635E0E" w:rsidRDefault="007F3C7F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sz w:val="21"/>
                <w:szCs w:val="21"/>
                <w:lang w:eastAsia="en-US"/>
              </w:rPr>
              <w:t>(suma wierszy 1-6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EC39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225969897"/>
                <w:placeholder>
                  <w:docPart w:val="28D43D722907418CAFDB363DF0DD9E11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02A6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1671745752"/>
                <w:placeholder>
                  <w:docPart w:val="4C796C5CB9FF495BBED3DAEA2A78D865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8022" w14:textId="77777777" w:rsidR="007F3C7F" w:rsidRPr="00635E0E" w:rsidRDefault="00087966" w:rsidP="007F3C7F">
            <w:pPr>
              <w:spacing w:line="276" w:lineRule="auto"/>
              <w:jc w:val="center"/>
              <w:rPr>
                <w:rFonts w:ascii="Poppins" w:hAnsi="Poppins" w:cs="Poppins"/>
                <w:b/>
                <w:sz w:val="21"/>
                <w:szCs w:val="21"/>
                <w:lang w:eastAsia="en-US"/>
              </w:rPr>
            </w:pPr>
            <w:sdt>
              <w:sdtPr>
                <w:rPr>
                  <w:rFonts w:ascii="Poppins" w:eastAsia="Calibri" w:hAnsi="Poppins" w:cs="Poppins"/>
                  <w:b/>
                  <w:sz w:val="21"/>
                  <w:szCs w:val="21"/>
                  <w:lang w:eastAsia="en-US"/>
                </w:rPr>
                <w:id w:val="1514187559"/>
                <w:placeholder>
                  <w:docPart w:val="1D4F17F397F6457B8809CF3B51C2D1AF"/>
                </w:placeholder>
                <w:showingPlcHdr/>
                <w:text/>
              </w:sdtPr>
              <w:sdtEndPr/>
              <w:sdtContent>
                <w:r w:rsidR="007F3C7F" w:rsidRPr="00635E0E">
                  <w:rPr>
                    <w:rFonts w:ascii="Poppins" w:eastAsia="Calibri" w:hAnsi="Poppins" w:cs="Poppins"/>
                    <w:color w:val="808080"/>
                    <w:sz w:val="21"/>
                    <w:szCs w:val="21"/>
                    <w:lang w:eastAsia="en-US"/>
                  </w:rPr>
                  <w:t>Kliknij tutaj, aby wprowadzić tekst.</w:t>
                </w:r>
              </w:sdtContent>
            </w:sdt>
          </w:p>
        </w:tc>
      </w:tr>
    </w:tbl>
    <w:p w14:paraId="53679961" w14:textId="77777777" w:rsidR="00445B20" w:rsidRPr="00635E0E" w:rsidRDefault="00445B20" w:rsidP="00531BC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Poppins" w:hAnsi="Poppins" w:cs="Poppins"/>
          <w:sz w:val="21"/>
          <w:szCs w:val="21"/>
        </w:rPr>
      </w:pPr>
    </w:p>
    <w:p w14:paraId="33A79EF2" w14:textId="77777777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hAnsi="Poppins" w:cs="Poppins"/>
          <w:color w:val="000000"/>
          <w:sz w:val="21"/>
          <w:szCs w:val="21"/>
        </w:rPr>
      </w:pPr>
      <w:r w:rsidRPr="00635E0E">
        <w:rPr>
          <w:rFonts w:ascii="Poppins" w:hAnsi="Poppins" w:cs="Poppins"/>
          <w:sz w:val="21"/>
          <w:szCs w:val="21"/>
        </w:rPr>
        <w:t>Oświadczamy</w:t>
      </w:r>
      <w:r w:rsidRPr="00635E0E">
        <w:rPr>
          <w:rFonts w:ascii="Poppins" w:hAnsi="Poppins" w:cs="Poppins"/>
          <w:color w:val="000000"/>
          <w:sz w:val="21"/>
          <w:szCs w:val="21"/>
        </w:rPr>
        <w:t>, iż oddelegujemy do realizacji zamówienia:</w:t>
      </w:r>
    </w:p>
    <w:p w14:paraId="4089784A" w14:textId="77777777" w:rsidR="007F3C7F" w:rsidRPr="00635E0E" w:rsidRDefault="007F3C7F" w:rsidP="007F3C7F">
      <w:pPr>
        <w:autoSpaceDE w:val="0"/>
        <w:autoSpaceDN w:val="0"/>
        <w:adjustRightInd w:val="0"/>
        <w:ind w:left="284"/>
        <w:contextualSpacing/>
        <w:jc w:val="both"/>
        <w:rPr>
          <w:rFonts w:ascii="Poppins" w:hAnsi="Poppins" w:cs="Poppins"/>
          <w:color w:val="000000"/>
          <w:sz w:val="21"/>
          <w:szCs w:val="21"/>
        </w:rPr>
      </w:pPr>
    </w:p>
    <w:tbl>
      <w:tblPr>
        <w:tblStyle w:val="Tabela-Siatka6"/>
        <w:tblW w:w="9346" w:type="dxa"/>
        <w:tblInd w:w="0" w:type="dxa"/>
        <w:tblLook w:val="04A0" w:firstRow="1" w:lastRow="0" w:firstColumn="1" w:lastColumn="0" w:noHBand="0" w:noVBand="1"/>
      </w:tblPr>
      <w:tblGrid>
        <w:gridCol w:w="518"/>
        <w:gridCol w:w="2745"/>
        <w:gridCol w:w="1951"/>
        <w:gridCol w:w="2226"/>
        <w:gridCol w:w="1906"/>
      </w:tblGrid>
      <w:tr w:rsidR="007F3C7F" w:rsidRPr="00635E0E" w14:paraId="642BDE76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89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332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75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Biegły rewiden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CEC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Nr wpisu do rejestru biegłych rewidentó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ADF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bCs/>
                <w:color w:val="000000"/>
                <w:sz w:val="21"/>
                <w:szCs w:val="21"/>
                <w:lang w:eastAsia="en-US"/>
              </w:rPr>
              <w:t>Wyznaczony jako kluczowy biegły rewident</w:t>
            </w:r>
          </w:p>
        </w:tc>
      </w:tr>
      <w:tr w:rsidR="007F3C7F" w:rsidRPr="00635E0E" w14:paraId="37B89AE4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320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1B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0D2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 xml:space="preserve">tak/nie*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D1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BFF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tak/nie*</w:t>
            </w:r>
          </w:p>
        </w:tc>
      </w:tr>
      <w:tr w:rsidR="007F3C7F" w:rsidRPr="00635E0E" w14:paraId="5E14834F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DD0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C0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018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 xml:space="preserve">tak/nie*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F9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C51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tak/nie*</w:t>
            </w:r>
          </w:p>
        </w:tc>
      </w:tr>
    </w:tbl>
    <w:p w14:paraId="53FE5A1F" w14:textId="77777777" w:rsidR="007F3C7F" w:rsidRPr="00635E0E" w:rsidRDefault="007F3C7F" w:rsidP="007F3C7F">
      <w:pPr>
        <w:autoSpaceDE w:val="0"/>
        <w:autoSpaceDN w:val="0"/>
        <w:adjustRightInd w:val="0"/>
        <w:ind w:firstLine="284"/>
        <w:jc w:val="both"/>
        <w:rPr>
          <w:rFonts w:ascii="Poppins" w:hAnsi="Poppins" w:cs="Poppins"/>
          <w:i/>
          <w:color w:val="000000"/>
          <w:sz w:val="21"/>
          <w:szCs w:val="21"/>
        </w:rPr>
      </w:pPr>
      <w:r w:rsidRPr="00635E0E">
        <w:rPr>
          <w:rFonts w:ascii="Poppins" w:hAnsi="Poppins" w:cs="Poppins"/>
          <w:i/>
          <w:color w:val="000000"/>
          <w:sz w:val="21"/>
          <w:szCs w:val="21"/>
        </w:rPr>
        <w:t xml:space="preserve">* Niepotrzebne skreślić </w:t>
      </w:r>
    </w:p>
    <w:p w14:paraId="5FD42ABB" w14:textId="77777777" w:rsidR="007F3C7F" w:rsidRPr="00635E0E" w:rsidRDefault="007F3C7F" w:rsidP="007F3C7F">
      <w:pPr>
        <w:autoSpaceDE w:val="0"/>
        <w:autoSpaceDN w:val="0"/>
        <w:adjustRightInd w:val="0"/>
        <w:ind w:firstLine="284"/>
        <w:jc w:val="both"/>
        <w:rPr>
          <w:rFonts w:ascii="Poppins" w:hAnsi="Poppins" w:cs="Poppins"/>
          <w:i/>
          <w:color w:val="000000"/>
          <w:sz w:val="21"/>
          <w:szCs w:val="21"/>
        </w:rPr>
      </w:pPr>
    </w:p>
    <w:p w14:paraId="42B42395" w14:textId="4873F8C0" w:rsidR="007F3C7F" w:rsidRPr="00635E0E" w:rsidRDefault="007F3C7F" w:rsidP="00445B2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Poppins" w:hAnsi="Poppins" w:cs="Poppins"/>
          <w:color w:val="000000"/>
          <w:sz w:val="21"/>
          <w:szCs w:val="21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>Oświadczamy, że osoba wyznaczona powyżej jako kluczowy biegły rewident, wpisana do rejestru biegłych rewidentów potwierdza spełnianie warunków określonych w art. 4 ust. 2-5 ustawy z dnia 11 maja 201</w:t>
      </w:r>
      <w:r w:rsidR="00A05472" w:rsidRPr="00635E0E">
        <w:rPr>
          <w:rFonts w:ascii="Poppins" w:hAnsi="Poppins" w:cs="Poppins"/>
          <w:color w:val="000000"/>
          <w:sz w:val="21"/>
          <w:szCs w:val="21"/>
        </w:rPr>
        <w:t>7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 roku o biegłych rewidentach, firmach audytorskich oraz nadzorze publicznym.</w:t>
      </w:r>
    </w:p>
    <w:p w14:paraId="13C5DFE0" w14:textId="77777777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hAnsi="Poppins" w:cs="Poppins"/>
          <w:color w:val="000000"/>
          <w:sz w:val="21"/>
          <w:szCs w:val="21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 xml:space="preserve">Oświadczamy, że oddelegowany do realizacji zamówienia kluczowy biegły rewident, wskazany w pkt 2 powyżej posiada doświadczenie w badaniu sprawozdań </w:t>
      </w:r>
      <w:r w:rsidRPr="00635E0E">
        <w:rPr>
          <w:rFonts w:ascii="Poppins" w:hAnsi="Poppins" w:cs="Poppins"/>
          <w:color w:val="000000"/>
          <w:sz w:val="21"/>
          <w:szCs w:val="21"/>
        </w:rPr>
        <w:lastRenderedPageBreak/>
        <w:t>finansowych spółek prawa handlowego z udziałem Skarbu Państwa w okresie ostatnich 3 lat obrotowych przed upływem terminu składania ofert:</w:t>
      </w:r>
    </w:p>
    <w:p w14:paraId="292A5890" w14:textId="77777777" w:rsidR="007F3C7F" w:rsidRPr="00635E0E" w:rsidRDefault="007F3C7F" w:rsidP="007F3C7F">
      <w:pPr>
        <w:autoSpaceDE w:val="0"/>
        <w:autoSpaceDN w:val="0"/>
        <w:adjustRightInd w:val="0"/>
        <w:ind w:left="284"/>
        <w:contextualSpacing/>
        <w:jc w:val="both"/>
        <w:rPr>
          <w:rFonts w:ascii="Poppins" w:hAnsi="Poppins" w:cs="Poppins"/>
          <w:color w:val="000000"/>
          <w:sz w:val="21"/>
          <w:szCs w:val="21"/>
        </w:rPr>
      </w:pPr>
    </w:p>
    <w:tbl>
      <w:tblPr>
        <w:tblStyle w:val="Tabela-Siatka6"/>
        <w:tblW w:w="9351" w:type="dxa"/>
        <w:tblInd w:w="-5" w:type="dxa"/>
        <w:tblLook w:val="04A0" w:firstRow="1" w:lastRow="0" w:firstColumn="1" w:lastColumn="0" w:noHBand="0" w:noVBand="1"/>
      </w:tblPr>
      <w:tblGrid>
        <w:gridCol w:w="525"/>
        <w:gridCol w:w="2030"/>
        <w:gridCol w:w="2344"/>
        <w:gridCol w:w="2357"/>
        <w:gridCol w:w="2095"/>
      </w:tblGrid>
      <w:tr w:rsidR="007F3C7F" w:rsidRPr="00635E0E" w14:paraId="1E90B1D9" w14:textId="77777777" w:rsidTr="007F3C7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4B0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bookmarkStart w:id="2" w:name="_Hlk144112535"/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26A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Imię i nazwisko kluczowego biegłego rewiden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01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Nazwa podmiotu</w:t>
            </w:r>
          </w:p>
          <w:p w14:paraId="5D1D48F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badaneg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DA1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Badany podmiot posiada status spółki prawa handlowego z udziałem Skarbu Państwa</w:t>
            </w:r>
          </w:p>
          <w:p w14:paraId="4EB04EB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(TAK/NI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CDE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b/>
                <w:color w:val="000000"/>
                <w:sz w:val="21"/>
                <w:szCs w:val="21"/>
                <w:lang w:eastAsia="en-US"/>
              </w:rPr>
              <w:t>Data przeprowadzenia badania sprawozdania finansowego</w:t>
            </w:r>
          </w:p>
        </w:tc>
        <w:bookmarkEnd w:id="2"/>
      </w:tr>
      <w:tr w:rsidR="007F3C7F" w:rsidRPr="00635E0E" w14:paraId="442B793A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6E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F7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9E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8F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28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293952E8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22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B7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88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93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7F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23F4129F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AA3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63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BE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7B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A9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343AFBF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75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CA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483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59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A6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344429AF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1EA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EE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98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A9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4D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FC0E9C8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FE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F3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72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9F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2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1A704237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7A3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02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6A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06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FA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2A786F05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E93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D0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0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6E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F0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967188A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E23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CA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5F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EB3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B9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1F281889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4F2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AE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42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CA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FE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1874189E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F6E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33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0F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DC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74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7C2335EC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2AD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C03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A8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8A3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62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00B36F72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9B3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56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8B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5E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A4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4109E470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206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3B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3D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F4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D4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61307736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6D8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A3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4F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BE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FA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3598D5AF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38E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0B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F9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839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45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96E9F98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598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69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75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8E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9D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6A7C8B2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790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0E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0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0A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74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6604B130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28F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61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13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D3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BA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18B6064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716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22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8F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0E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64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231E419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CAE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D7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76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A7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7E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AC8B1EC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849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28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39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C4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7F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4B5D3B88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C4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43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0B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A8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85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6A6715ED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9B6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E2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4F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EA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21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38885A93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9B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0B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24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D3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71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1DF1EDE7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853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B6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4F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5E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45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008FAEFD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6C6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2D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23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D0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51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69C098B2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04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F9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DF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CF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EB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109981E5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C79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lastRenderedPageBreak/>
              <w:t>29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CE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9E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C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86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2569AA2F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E5F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76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EF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75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63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45CF99A0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A21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8F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39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132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21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49915CF1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6B3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98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A8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68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E6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61147F81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CD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04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DE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B1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DF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2ACEA5AB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4FF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B0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3B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F7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53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0EADC6E3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92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42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8A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D9D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A8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E691DE2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6D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EAB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AC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3D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7C0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54265438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ED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B9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179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036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EF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64721AC7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DBA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AC7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99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375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98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7582E89F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433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B7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AA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FE8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521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  <w:tr w:rsidR="007F3C7F" w:rsidRPr="00635E0E" w14:paraId="1935F338" w14:textId="77777777" w:rsidTr="007F3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22DC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  <w:r w:rsidRPr="00635E0E"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894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CA9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1F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A3E" w14:textId="77777777" w:rsidR="007F3C7F" w:rsidRPr="00635E0E" w:rsidRDefault="007F3C7F" w:rsidP="007F3C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oppins" w:hAnsi="Poppins" w:cs="Poppins"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45C064E3" w14:textId="77777777" w:rsidR="007F3C7F" w:rsidRPr="00635E0E" w:rsidRDefault="007F3C7F" w:rsidP="007F3C7F">
      <w:pPr>
        <w:autoSpaceDE w:val="0"/>
        <w:autoSpaceDN w:val="0"/>
        <w:adjustRightInd w:val="0"/>
        <w:ind w:left="284"/>
        <w:contextualSpacing/>
        <w:jc w:val="both"/>
        <w:rPr>
          <w:rFonts w:ascii="Poppins" w:hAnsi="Poppins" w:cs="Poppins"/>
          <w:i/>
          <w:color w:val="000000"/>
          <w:sz w:val="21"/>
          <w:szCs w:val="21"/>
        </w:rPr>
      </w:pPr>
      <w:r w:rsidRPr="00635E0E">
        <w:rPr>
          <w:rFonts w:ascii="Poppins" w:hAnsi="Poppins" w:cs="Poppins"/>
          <w:i/>
          <w:color w:val="000000"/>
          <w:sz w:val="21"/>
          <w:szCs w:val="21"/>
        </w:rPr>
        <w:t>W załączeniu dokumenty (m.in. referencje, faktura, protokół odbioru prac, umowy zanonimizowane o dane finansowe lub dane wrażliwe) potwierdzające przeprowadzone badania sprawozdań finansowych.</w:t>
      </w:r>
    </w:p>
    <w:p w14:paraId="00EB457D" w14:textId="77777777" w:rsidR="007F3C7F" w:rsidRPr="00635E0E" w:rsidRDefault="007F3C7F" w:rsidP="007F3C7F">
      <w:pPr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rFonts w:ascii="Poppins" w:hAnsi="Poppins" w:cs="Poppins"/>
          <w:sz w:val="21"/>
          <w:szCs w:val="21"/>
        </w:rPr>
      </w:pPr>
    </w:p>
    <w:p w14:paraId="5CD58AE6" w14:textId="6573D2C7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Poppins" w:hAnsi="Poppins" w:cs="Poppins"/>
          <w:sz w:val="21"/>
          <w:szCs w:val="21"/>
        </w:rPr>
      </w:pPr>
      <w:r w:rsidRPr="00635E0E">
        <w:rPr>
          <w:rFonts w:ascii="Poppins" w:hAnsi="Poppins" w:cs="Poppins"/>
          <w:sz w:val="21"/>
          <w:szCs w:val="21"/>
        </w:rPr>
        <w:t>Oświadczamy, że na dzień składania ofert zatrudniamy na podstawie umowy o</w:t>
      </w:r>
      <w:r w:rsidR="005B6097">
        <w:rPr>
          <w:rFonts w:ascii="Poppins" w:hAnsi="Poppins" w:cs="Poppins"/>
          <w:sz w:val="21"/>
          <w:szCs w:val="21"/>
        </w:rPr>
        <w:t> </w:t>
      </w:r>
      <w:r w:rsidRPr="00635E0E">
        <w:rPr>
          <w:rFonts w:ascii="Poppins" w:hAnsi="Poppins" w:cs="Poppins"/>
          <w:sz w:val="21"/>
          <w:szCs w:val="21"/>
        </w:rPr>
        <w:t>pracę …………….. biegłych rewidentów*.</w:t>
      </w:r>
    </w:p>
    <w:p w14:paraId="073E8621" w14:textId="77777777" w:rsidR="007F3C7F" w:rsidRPr="00635E0E" w:rsidRDefault="007F3C7F" w:rsidP="007F3C7F">
      <w:pPr>
        <w:autoSpaceDE w:val="0"/>
        <w:autoSpaceDN w:val="0"/>
        <w:adjustRightInd w:val="0"/>
        <w:ind w:firstLine="284"/>
        <w:jc w:val="both"/>
        <w:rPr>
          <w:rFonts w:ascii="Poppins" w:hAnsi="Poppins" w:cs="Poppins"/>
          <w:i/>
          <w:color w:val="000000"/>
          <w:sz w:val="21"/>
          <w:szCs w:val="21"/>
        </w:rPr>
      </w:pPr>
      <w:r w:rsidRPr="00635E0E">
        <w:rPr>
          <w:rFonts w:ascii="Poppins" w:hAnsi="Poppins" w:cs="Poppins"/>
          <w:i/>
          <w:color w:val="000000"/>
          <w:sz w:val="21"/>
          <w:szCs w:val="21"/>
        </w:rPr>
        <w:t xml:space="preserve">* Wykonawca zobowiązany jest wskazać konkretną liczbę. </w:t>
      </w:r>
    </w:p>
    <w:p w14:paraId="04AC6680" w14:textId="2769FA68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Oświadczamy, że Zapytanie ofertowe i zawarte w nim terminy, warunki realizacji i</w:t>
      </w:r>
      <w:r w:rsidR="005B6097">
        <w:rPr>
          <w:rFonts w:ascii="Poppins" w:eastAsia="Calibri" w:hAnsi="Poppins" w:cs="Poppins"/>
          <w:color w:val="000000"/>
          <w:sz w:val="21"/>
          <w:szCs w:val="21"/>
          <w:lang w:eastAsia="en-US"/>
        </w:rPr>
        <w:t> </w:t>
      </w: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płatności zostały przez nas zaakceptowane.</w:t>
      </w:r>
    </w:p>
    <w:p w14:paraId="64E4ED0D" w14:textId="5F81478C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Oświadczamy, że zapoznaliśmy się z Zapytaniem ofertowym oraz (jeśli dotyczy w</w:t>
      </w:r>
      <w:r w:rsidR="005B6097">
        <w:rPr>
          <w:rFonts w:ascii="Poppins" w:eastAsia="Calibri" w:hAnsi="Poppins" w:cs="Poppins"/>
          <w:color w:val="000000"/>
          <w:sz w:val="21"/>
          <w:szCs w:val="21"/>
          <w:lang w:eastAsia="en-US"/>
        </w:rPr>
        <w:t> </w:t>
      </w: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ramach danego postępowania) wyjaśnieniami i zmianami Zapytania przekazanymi przez Zamawiającego i uznajemy się za związanych określonymi w</w:t>
      </w:r>
      <w:r w:rsidR="005B6097">
        <w:rPr>
          <w:rFonts w:ascii="Poppins" w:eastAsia="Calibri" w:hAnsi="Poppins" w:cs="Poppins"/>
          <w:color w:val="000000"/>
          <w:sz w:val="21"/>
          <w:szCs w:val="21"/>
          <w:lang w:eastAsia="en-US"/>
        </w:rPr>
        <w:t> </w:t>
      </w: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nich postanowieniami i zasadami postępowania.</w:t>
      </w:r>
    </w:p>
    <w:p w14:paraId="3D670089" w14:textId="77777777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Oświadczamy, że zapoznaliśmy się z treścią opisu przedmiotu zamówienia zawartym w Zapytaniu ofertowym i nie wnosimy w stosunku do niego żadnych uwag.</w:t>
      </w:r>
    </w:p>
    <w:p w14:paraId="338C686E" w14:textId="5D98EE0B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>Zobowiązujemy się do przekazania sprawozdania z badania sprawozdania finansowego za rok 202</w:t>
      </w:r>
      <w:r w:rsidR="00A05472" w:rsidRPr="00635E0E">
        <w:rPr>
          <w:rFonts w:ascii="Poppins" w:hAnsi="Poppins" w:cs="Poppins"/>
          <w:color w:val="000000"/>
          <w:sz w:val="21"/>
          <w:szCs w:val="21"/>
        </w:rPr>
        <w:t>5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 i rok 202</w:t>
      </w:r>
      <w:r w:rsidR="00A05472" w:rsidRPr="00635E0E">
        <w:rPr>
          <w:rFonts w:ascii="Poppins" w:hAnsi="Poppins" w:cs="Poppins"/>
          <w:color w:val="000000"/>
          <w:sz w:val="21"/>
          <w:szCs w:val="21"/>
        </w:rPr>
        <w:t>6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, w terminie do dnia 25 marca roku następującego po roku badanym. </w:t>
      </w:r>
    </w:p>
    <w:p w14:paraId="2C8F0394" w14:textId="0BFEEBE6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lastRenderedPageBreak/>
        <w:t>Zobowiązujemy się do przekazania raportu z badania prawidłowości wykorzystania środków finansowych z dotacji za rok 202</w:t>
      </w:r>
      <w:r w:rsidR="00A05472" w:rsidRPr="00635E0E">
        <w:rPr>
          <w:rFonts w:ascii="Poppins" w:hAnsi="Poppins" w:cs="Poppins"/>
          <w:color w:val="000000"/>
          <w:sz w:val="21"/>
          <w:szCs w:val="21"/>
        </w:rPr>
        <w:t>5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 i rok 202</w:t>
      </w:r>
      <w:r w:rsidR="00A05472" w:rsidRPr="00635E0E">
        <w:rPr>
          <w:rFonts w:ascii="Poppins" w:hAnsi="Poppins" w:cs="Poppins"/>
          <w:color w:val="000000"/>
          <w:sz w:val="21"/>
          <w:szCs w:val="21"/>
        </w:rPr>
        <w:t>6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 w terminie do dnia 15 stycznia roku następującego po roku badanym.</w:t>
      </w:r>
    </w:p>
    <w:p w14:paraId="0589006A" w14:textId="6789D182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>Zobowiązujemy się do przekazania raportu z badania prawidłowości kalkulacji wynagrodzenia z tytułu realizacji Umowy o świadczenie usług utrzymania i</w:t>
      </w:r>
      <w:r w:rsidR="005B6097">
        <w:rPr>
          <w:rFonts w:ascii="Poppins" w:hAnsi="Poppins" w:cs="Poppins"/>
          <w:color w:val="000000"/>
          <w:sz w:val="21"/>
          <w:szCs w:val="21"/>
        </w:rPr>
        <w:t> </w:t>
      </w:r>
      <w:r w:rsidRPr="00635E0E">
        <w:rPr>
          <w:rFonts w:ascii="Poppins" w:hAnsi="Poppins" w:cs="Poppins"/>
          <w:color w:val="000000"/>
          <w:sz w:val="21"/>
          <w:szCs w:val="21"/>
        </w:rPr>
        <w:t>modyfikacji systemu poboru opłat drogowych e-Toll za rok 202</w:t>
      </w:r>
      <w:r w:rsidR="00A05472" w:rsidRPr="00635E0E">
        <w:rPr>
          <w:rFonts w:ascii="Poppins" w:hAnsi="Poppins" w:cs="Poppins"/>
          <w:color w:val="000000"/>
          <w:sz w:val="21"/>
          <w:szCs w:val="21"/>
        </w:rPr>
        <w:t>5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 i rok 202</w:t>
      </w:r>
      <w:r w:rsidR="00A05472" w:rsidRPr="00635E0E">
        <w:rPr>
          <w:rFonts w:ascii="Poppins" w:hAnsi="Poppins" w:cs="Poppins"/>
          <w:color w:val="000000"/>
          <w:sz w:val="21"/>
          <w:szCs w:val="21"/>
        </w:rPr>
        <w:t>6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 w</w:t>
      </w:r>
      <w:r w:rsidR="005B6097">
        <w:rPr>
          <w:rFonts w:ascii="Poppins" w:hAnsi="Poppins" w:cs="Poppins"/>
          <w:color w:val="000000"/>
          <w:sz w:val="21"/>
          <w:szCs w:val="21"/>
        </w:rPr>
        <w:t> </w:t>
      </w:r>
      <w:r w:rsidRPr="00635E0E">
        <w:rPr>
          <w:rFonts w:ascii="Poppins" w:hAnsi="Poppins" w:cs="Poppins"/>
          <w:color w:val="000000"/>
          <w:sz w:val="21"/>
          <w:szCs w:val="21"/>
        </w:rPr>
        <w:t>terminie dla badania sprawozdania finansowego, tj. do dnia 25 marca roku następującego po roku badanym.</w:t>
      </w:r>
    </w:p>
    <w:p w14:paraId="73E18619" w14:textId="2D3767AE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>Zobowiązujemy się do uczestnictwa w posiedzeniach Zgromadzenia Wspólników i</w:t>
      </w:r>
      <w:r w:rsidR="005B6097">
        <w:rPr>
          <w:rFonts w:ascii="Poppins" w:hAnsi="Poppins" w:cs="Poppins"/>
          <w:color w:val="000000"/>
          <w:sz w:val="21"/>
          <w:szCs w:val="21"/>
        </w:rPr>
        <w:t> </w:t>
      </w:r>
      <w:r w:rsidRPr="00635E0E">
        <w:rPr>
          <w:rFonts w:ascii="Poppins" w:hAnsi="Poppins" w:cs="Poppins"/>
          <w:color w:val="000000"/>
          <w:sz w:val="21"/>
          <w:szCs w:val="21"/>
        </w:rPr>
        <w:t>posiedzeniach Rady Nadzorczej na warunkach określonych Zapytaniu ofertowym.</w:t>
      </w:r>
    </w:p>
    <w:p w14:paraId="2DE251A3" w14:textId="419156ED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Poppins" w:hAnsi="Poppins" w:cs="Poppins"/>
          <w:color w:val="000000"/>
          <w:sz w:val="21"/>
          <w:szCs w:val="21"/>
          <w:u w:val="single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>Oświadczamy, że spełniamy wymogi niezależności, o których mowa w art. 69-73 ustawy z dnia 11 maja 201</w:t>
      </w:r>
      <w:r w:rsidR="00A05472" w:rsidRPr="00635E0E">
        <w:rPr>
          <w:rFonts w:ascii="Poppins" w:hAnsi="Poppins" w:cs="Poppins"/>
          <w:color w:val="000000"/>
          <w:sz w:val="21"/>
          <w:szCs w:val="21"/>
        </w:rPr>
        <w:t>7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 roku o biegłych rewidentach, firmach audytorskich oraz nadzorze publicznym oraz nie istnieje żadne zagrożenie dla naszej niezależności, a</w:t>
      </w:r>
      <w:r w:rsidR="005B6097">
        <w:rPr>
          <w:rFonts w:ascii="Poppins" w:hAnsi="Poppins" w:cs="Poppins"/>
          <w:color w:val="000000"/>
          <w:sz w:val="21"/>
          <w:szCs w:val="21"/>
        </w:rPr>
        <w:t> 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także stosujemy zabezpieczenia w celu ich zminimalizowania. </w:t>
      </w:r>
    </w:p>
    <w:p w14:paraId="5E62AB10" w14:textId="77777777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Poppins" w:hAnsi="Poppins" w:cs="Poppins"/>
          <w:color w:val="000000"/>
          <w:sz w:val="21"/>
          <w:szCs w:val="21"/>
          <w:u w:val="single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>Oświadczamy, że dysponujemy kompetentnymi pracownikami, czasem i innymi zasobami umożliwiającymi odpowiednie przeprowadzenie badania.</w:t>
      </w:r>
    </w:p>
    <w:p w14:paraId="0A495E48" w14:textId="77777777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Poppins" w:hAnsi="Poppins" w:cs="Poppins"/>
          <w:color w:val="000000"/>
          <w:sz w:val="21"/>
          <w:szCs w:val="21"/>
          <w:u w:val="single"/>
        </w:rPr>
      </w:pPr>
      <w:r w:rsidRPr="00635E0E">
        <w:rPr>
          <w:rFonts w:ascii="Poppins" w:hAnsi="Poppins" w:cs="Poppins"/>
          <w:sz w:val="21"/>
          <w:szCs w:val="21"/>
        </w:rPr>
        <w:t>Oświadczamy, że posiadamy uprawnienia do wykonywania określonej działalności lub czynności oraz jesteśmy wpisani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 </w:t>
      </w:r>
      <w:r w:rsidRPr="00635E0E">
        <w:rPr>
          <w:rFonts w:ascii="Poppins" w:hAnsi="Poppins" w:cs="Poppins"/>
          <w:b/>
          <w:bCs/>
          <w:color w:val="000000"/>
          <w:sz w:val="21"/>
          <w:szCs w:val="21"/>
          <w:u w:val="single"/>
        </w:rPr>
        <w:t>na listę firm audytorskich</w:t>
      </w:r>
      <w:r w:rsidRPr="00635E0E">
        <w:rPr>
          <w:rFonts w:ascii="Poppins" w:hAnsi="Poppins" w:cs="Poppins"/>
          <w:color w:val="000000"/>
          <w:sz w:val="21"/>
          <w:szCs w:val="21"/>
          <w:u w:val="single"/>
        </w:rPr>
        <w:t>.</w:t>
      </w:r>
    </w:p>
    <w:p w14:paraId="3BB29EFD" w14:textId="77777777" w:rsidR="007F3C7F" w:rsidRPr="00635E0E" w:rsidRDefault="007F3C7F" w:rsidP="007F3C7F">
      <w:pPr>
        <w:autoSpaceDE w:val="0"/>
        <w:autoSpaceDN w:val="0"/>
        <w:adjustRightInd w:val="0"/>
        <w:spacing w:before="60" w:after="60" w:line="276" w:lineRule="auto"/>
        <w:ind w:left="360"/>
        <w:contextualSpacing/>
        <w:jc w:val="both"/>
        <w:rPr>
          <w:rFonts w:ascii="Poppins" w:hAnsi="Poppins" w:cs="Poppins"/>
          <w:color w:val="000000"/>
          <w:sz w:val="21"/>
          <w:szCs w:val="21"/>
          <w:u w:val="single"/>
        </w:rPr>
      </w:pPr>
      <w:r w:rsidRPr="00635E0E">
        <w:rPr>
          <w:rFonts w:ascii="Poppins" w:hAnsi="Poppins" w:cs="Poppins"/>
          <w:sz w:val="21"/>
          <w:szCs w:val="21"/>
        </w:rPr>
        <w:t xml:space="preserve">Numer wpisu na listę firm audytorskich: </w:t>
      </w:r>
      <w:r w:rsidRPr="00635E0E">
        <w:rPr>
          <w:rFonts w:ascii="Poppins" w:hAnsi="Poppins" w:cs="Poppins"/>
          <w:color w:val="000000"/>
          <w:sz w:val="21"/>
          <w:szCs w:val="21"/>
        </w:rPr>
        <w:t>……………………………………………</w:t>
      </w:r>
    </w:p>
    <w:p w14:paraId="4E8A178B" w14:textId="77777777" w:rsidR="007F3C7F" w:rsidRPr="00635E0E" w:rsidRDefault="007F3C7F" w:rsidP="007F3C7F">
      <w:pPr>
        <w:autoSpaceDE w:val="0"/>
        <w:autoSpaceDN w:val="0"/>
        <w:adjustRightInd w:val="0"/>
        <w:spacing w:before="60" w:after="60" w:line="276" w:lineRule="auto"/>
        <w:ind w:left="360"/>
        <w:contextualSpacing/>
        <w:jc w:val="both"/>
        <w:rPr>
          <w:rFonts w:ascii="Poppins" w:hAnsi="Poppins" w:cs="Poppins"/>
          <w:i/>
          <w:iCs/>
          <w:color w:val="000000"/>
          <w:sz w:val="21"/>
          <w:szCs w:val="21"/>
          <w:u w:val="single"/>
        </w:rPr>
      </w:pPr>
      <w:r w:rsidRPr="00635E0E">
        <w:rPr>
          <w:rFonts w:ascii="Poppins" w:hAnsi="Poppins" w:cs="Poppins"/>
          <w:i/>
          <w:iCs/>
          <w:color w:val="000000"/>
          <w:sz w:val="21"/>
          <w:szCs w:val="21"/>
          <w:u w:val="single"/>
        </w:rPr>
        <w:t>(Należy wskazać numer wpisu na liście firm audytorskich prowadzonej przez Polską Agencję Nadzoru Audytowego).</w:t>
      </w:r>
    </w:p>
    <w:p w14:paraId="3A8B9131" w14:textId="77777777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hAnsi="Poppins" w:cs="Poppins"/>
          <w:color w:val="000000"/>
          <w:sz w:val="21"/>
          <w:szCs w:val="21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>Oświadczamy, że ceny wskazane w niniejszej ofercie nie ulegną zmianie przez okres realizacji zamówienia.</w:t>
      </w:r>
    </w:p>
    <w:p w14:paraId="174DEB15" w14:textId="77777777" w:rsidR="007F3C7F" w:rsidRPr="00635E0E" w:rsidRDefault="007F3C7F" w:rsidP="00A52038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hAnsi="Poppins" w:cs="Poppins"/>
          <w:color w:val="000000"/>
          <w:sz w:val="21"/>
          <w:szCs w:val="21"/>
        </w:rPr>
      </w:pPr>
      <w:r w:rsidRPr="00635E0E">
        <w:rPr>
          <w:rFonts w:ascii="Poppins" w:hAnsi="Poppins" w:cs="Poppins"/>
          <w:color w:val="000000"/>
          <w:sz w:val="21"/>
          <w:szCs w:val="21"/>
        </w:rPr>
        <w:t>Oświadczamy, że w cenie oferty uwzględnione zostały wszystkie koszty realizacji zamówienia.</w:t>
      </w:r>
    </w:p>
    <w:p w14:paraId="234035C9" w14:textId="77777777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hAnsi="Poppins" w:cs="Poppins"/>
          <w:b/>
          <w:bCs/>
          <w:color w:val="000000"/>
          <w:sz w:val="21"/>
          <w:szCs w:val="21"/>
        </w:rPr>
        <w:t>Oświadczamy, że w przypadku wyboru naszej oferty podpiszemy umowę zgodną z określonymi w Zapytaniu ofertowym wymaganiami, w miejscu i terminie wyznaczonym przez Zamawiającego</w:t>
      </w:r>
      <w:r w:rsidRPr="00635E0E">
        <w:rPr>
          <w:rFonts w:ascii="Poppins" w:hAnsi="Poppins" w:cs="Poppins"/>
          <w:color w:val="000000"/>
          <w:sz w:val="21"/>
          <w:szCs w:val="21"/>
        </w:rPr>
        <w:t xml:space="preserve">. </w:t>
      </w:r>
      <w:r w:rsidRPr="00635E0E">
        <w:rPr>
          <w:rFonts w:ascii="Poppins" w:hAnsi="Poppins" w:cs="Poppins"/>
          <w:b/>
          <w:bCs/>
          <w:color w:val="000000"/>
          <w:sz w:val="21"/>
          <w:szCs w:val="21"/>
        </w:rPr>
        <w:t>W przypadku sprzeczności pomiędzy postanowieniami wzoru umowy przedstawionego przez Wykonawcę, a treścią Zapytania ofertowego, wiążące są dla nas postanowienia Zapytania ofertowego.</w:t>
      </w:r>
    </w:p>
    <w:p w14:paraId="715C197D" w14:textId="77777777" w:rsidR="007F3C7F" w:rsidRPr="00635E0E" w:rsidRDefault="007F3C7F" w:rsidP="00A5203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Pełnomocnikiem wykonawców wspólnie ubiegających się o udzielenie niniejszego zamówienia dla potrzeb niniejszego zamówienia jest:</w:t>
      </w:r>
    </w:p>
    <w:p w14:paraId="26EE7173" w14:textId="08FECE37" w:rsidR="00532EC2" w:rsidRPr="00635E0E" w:rsidRDefault="00087966" w:rsidP="00532EC2">
      <w:pPr>
        <w:widowControl w:val="0"/>
        <w:tabs>
          <w:tab w:val="left" w:pos="-7513"/>
        </w:tabs>
        <w:spacing w:line="276" w:lineRule="auto"/>
        <w:jc w:val="center"/>
        <w:rPr>
          <w:rFonts w:ascii="Poppins" w:eastAsia="Calibri" w:hAnsi="Poppins" w:cs="Poppins"/>
          <w:bCs/>
          <w:color w:val="000000"/>
          <w:sz w:val="21"/>
          <w:szCs w:val="21"/>
          <w:lang w:eastAsia="en-US"/>
        </w:rPr>
      </w:pPr>
      <w:sdt>
        <w:sdtPr>
          <w:rPr>
            <w:rFonts w:ascii="Poppins" w:eastAsia="Calibri" w:hAnsi="Poppins" w:cs="Poppins"/>
            <w:bCs/>
            <w:sz w:val="21"/>
            <w:szCs w:val="21"/>
            <w:lang w:eastAsia="en-US"/>
          </w:rPr>
          <w:id w:val="-1226832025"/>
          <w:placeholder>
            <w:docPart w:val="57EE6F5C9DC74247ADFBC959CDAB2EFB"/>
          </w:placeholder>
          <w:text/>
        </w:sdtPr>
        <w:sdtEndPr/>
        <w:sdtContent>
          <w:r w:rsidR="00532EC2" w:rsidRPr="00635E0E">
            <w:rPr>
              <w:rFonts w:ascii="Poppins" w:eastAsia="Calibri" w:hAnsi="Poppins" w:cs="Poppins"/>
              <w:bCs/>
              <w:sz w:val="21"/>
              <w:szCs w:val="21"/>
              <w:lang w:eastAsia="en-US"/>
            </w:rPr>
            <w:t>Kliknij tutaj, aby wprowadzić tekst.</w:t>
          </w:r>
        </w:sdtContent>
      </w:sdt>
    </w:p>
    <w:p w14:paraId="24831F65" w14:textId="77777777" w:rsidR="00532EC2" w:rsidRPr="00635E0E" w:rsidRDefault="00532EC2" w:rsidP="00532EC2">
      <w:pPr>
        <w:pStyle w:val="Akapitzlist"/>
        <w:widowControl w:val="0"/>
        <w:tabs>
          <w:tab w:val="left" w:pos="-7513"/>
        </w:tabs>
        <w:spacing w:line="276" w:lineRule="auto"/>
        <w:ind w:left="360"/>
        <w:jc w:val="center"/>
        <w:rPr>
          <w:rFonts w:ascii="Poppins" w:eastAsia="Calibri" w:hAnsi="Poppins" w:cs="Poppins"/>
          <w:i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i/>
          <w:sz w:val="21"/>
          <w:szCs w:val="21"/>
          <w:lang w:eastAsia="en-US"/>
        </w:rPr>
        <w:t>(wypełniają jedynie przedsiębiorcy składający wspólną ofertę)</w:t>
      </w:r>
    </w:p>
    <w:p w14:paraId="1CDAA875" w14:textId="77777777" w:rsidR="00532EC2" w:rsidRPr="00635E0E" w:rsidRDefault="00532EC2" w:rsidP="00532EC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</w:p>
    <w:p w14:paraId="0C654CD8" w14:textId="7F253C23" w:rsidR="00532EC2" w:rsidRPr="00635E0E" w:rsidRDefault="00532EC2" w:rsidP="00635E0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 xml:space="preserve">Informacje i dokumenty dołączone do oferty w załączniku/ach nr </w:t>
      </w:r>
      <w:r w:rsidR="005B6097">
        <w:rPr>
          <w:rFonts w:ascii="Poppins" w:eastAsia="Calibri" w:hAnsi="Poppins" w:cs="Poppins"/>
          <w:color w:val="000000"/>
          <w:sz w:val="21"/>
          <w:szCs w:val="21"/>
          <w:lang w:eastAsia="en-US"/>
        </w:rPr>
        <w:t>(</w:t>
      </w: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 xml:space="preserve">Do nr </w:t>
      </w:r>
      <w:r w:rsidR="005B6097">
        <w:rPr>
          <w:rFonts w:ascii="Poppins" w:eastAsia="Calibri" w:hAnsi="Poppins" w:cs="Poppins"/>
          <w:color w:val="000000"/>
          <w:sz w:val="21"/>
          <w:szCs w:val="21"/>
          <w:lang w:eastAsia="en-US"/>
        </w:rPr>
        <w:t>()</w:t>
      </w: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. Stanowią tajemnicę przedsiębiorstwa w rozumieniu przepisów ustawy o zwalczaniu nieuczciwej konkurencji, a uzasadnienie dla objęcia wskazanych powyżej informacji tajemnicą przedsiębiorstwa stanowi załącznik do niniejszej oferty.</w:t>
      </w:r>
    </w:p>
    <w:p w14:paraId="5EB438DC" w14:textId="77777777" w:rsidR="00532EC2" w:rsidRPr="00635E0E" w:rsidRDefault="00532EC2" w:rsidP="00532EC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Poppins" w:eastAsia="Calibri" w:hAnsi="Poppins" w:cs="Poppins"/>
          <w:sz w:val="21"/>
          <w:szCs w:val="21"/>
          <w:lang w:eastAsia="en-US"/>
        </w:rPr>
      </w:pPr>
    </w:p>
    <w:p w14:paraId="1C9590C3" w14:textId="5280F70F" w:rsidR="00532EC2" w:rsidRPr="00635E0E" w:rsidRDefault="00532EC2" w:rsidP="00532EC2">
      <w:pPr>
        <w:widowControl w:val="0"/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20. </w:t>
      </w:r>
      <w:r w:rsidR="007F3C7F" w:rsidRPr="00635E0E">
        <w:rPr>
          <w:rFonts w:ascii="Poppins" w:eastAsia="Calibri" w:hAnsi="Poppins" w:cs="Poppins"/>
          <w:sz w:val="21"/>
          <w:szCs w:val="21"/>
          <w:lang w:eastAsia="en-US"/>
        </w:rPr>
        <w:t>Wraz z Ofertą składamy</w:t>
      </w:r>
      <w:r w:rsidR="005B6097">
        <w:rPr>
          <w:rStyle w:val="Odwoanieprzypisudolnego"/>
          <w:rFonts w:ascii="Poppins" w:eastAsia="Calibri" w:hAnsi="Poppins" w:cs="Poppins"/>
          <w:sz w:val="21"/>
          <w:szCs w:val="21"/>
          <w:lang w:eastAsia="en-US"/>
        </w:rPr>
        <w:footnoteReference w:id="1"/>
      </w:r>
      <w:r w:rsidR="007F3C7F" w:rsidRPr="00635E0E">
        <w:rPr>
          <w:rFonts w:ascii="Poppins" w:eastAsia="Calibri" w:hAnsi="Poppins" w:cs="Poppins"/>
          <w:sz w:val="21"/>
          <w:szCs w:val="21"/>
          <w:lang w:eastAsia="en-US"/>
        </w:rPr>
        <w:t>:</w:t>
      </w:r>
    </w:p>
    <w:p w14:paraId="3657D883" w14:textId="024B44A8" w:rsidR="007F3C7F" w:rsidRPr="00635E0E" w:rsidRDefault="007F3C7F" w:rsidP="00A52038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Dokument rejestracyjny określający status prawny Wykonawcy oraz zasady reprezentacji i osoby umocowane do reprezentacji Wykonawcy (np. odpis </w:t>
      </w:r>
      <w:proofErr w:type="spellStart"/>
      <w:r w:rsidRPr="00635E0E">
        <w:rPr>
          <w:rFonts w:ascii="Poppins" w:eastAsia="Calibri" w:hAnsi="Poppins" w:cs="Poppins"/>
          <w:sz w:val="21"/>
          <w:szCs w:val="21"/>
          <w:lang w:eastAsia="en-US"/>
        </w:rPr>
        <w:t>CEiDG</w:t>
      </w:r>
      <w:proofErr w:type="spellEnd"/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 lub KRS);</w:t>
      </w:r>
    </w:p>
    <w:p w14:paraId="6319FC58" w14:textId="77777777" w:rsidR="007F3C7F" w:rsidRPr="00635E0E" w:rsidRDefault="007F3C7F" w:rsidP="00A52038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>Dokument potwierdzający wpis do rejestru biegłych rewidentów (dokument składany dla osób);</w:t>
      </w:r>
    </w:p>
    <w:p w14:paraId="76F2A53D" w14:textId="77777777" w:rsidR="007F3C7F" w:rsidRPr="00635E0E" w:rsidRDefault="007F3C7F" w:rsidP="00A52038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>Dokument potwierdzający wpis na listę firm audytorskich (dokument składany dla firm);</w:t>
      </w:r>
    </w:p>
    <w:p w14:paraId="55BA1D3B" w14:textId="3892ED77" w:rsidR="007F3C7F" w:rsidRPr="00635E0E" w:rsidRDefault="007F3C7F" w:rsidP="00A52038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>Pełnomocnictwo do podpisania oferty (o ile umocowanie do dokonania przedmiotowej czynności nie wynika z dokumentów rejestrowych), złożone w</w:t>
      </w:r>
      <w:r w:rsidR="005B6097">
        <w:rPr>
          <w:rFonts w:ascii="Poppins" w:eastAsia="Calibri" w:hAnsi="Poppins" w:cs="Poppins"/>
          <w:sz w:val="21"/>
          <w:szCs w:val="21"/>
          <w:lang w:eastAsia="en-US"/>
        </w:rPr>
        <w:t> </w:t>
      </w: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formie oryginału lub notarialnie poświadczonej kopii </w:t>
      </w:r>
      <w:r w:rsidRPr="00635E0E">
        <w:rPr>
          <w:rFonts w:ascii="Poppins" w:eastAsia="Calibri" w:hAnsi="Poppins" w:cs="Poppins"/>
          <w:i/>
          <w:iCs/>
          <w:sz w:val="21"/>
          <w:szCs w:val="21"/>
          <w:lang w:eastAsia="en-US"/>
        </w:rPr>
        <w:t>(należy wykreślić, jeżeli nie dotyczy);</w:t>
      </w:r>
    </w:p>
    <w:p w14:paraId="600034E0" w14:textId="77ACC119" w:rsidR="007F3C7F" w:rsidRPr="00635E0E" w:rsidRDefault="007F3C7F" w:rsidP="00A52038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>Pełnomocnictwo do reprezentowania wykonawców wspólnie ubiegających się o</w:t>
      </w:r>
      <w:r w:rsidR="005B6097">
        <w:rPr>
          <w:rFonts w:ascii="Poppins" w:eastAsia="Calibri" w:hAnsi="Poppins" w:cs="Poppins"/>
          <w:sz w:val="21"/>
          <w:szCs w:val="21"/>
          <w:lang w:eastAsia="en-US"/>
        </w:rPr>
        <w:t> </w:t>
      </w: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zamówienie </w:t>
      </w:r>
      <w:r w:rsidRPr="00635E0E">
        <w:rPr>
          <w:rFonts w:ascii="Poppins" w:eastAsia="Calibri" w:hAnsi="Poppins" w:cs="Poppins"/>
          <w:i/>
          <w:iCs/>
          <w:sz w:val="21"/>
          <w:szCs w:val="21"/>
          <w:lang w:eastAsia="en-US"/>
        </w:rPr>
        <w:t>(należy wykreślić, jeżeli nie dotyczy);</w:t>
      </w:r>
    </w:p>
    <w:p w14:paraId="02F96A6B" w14:textId="3978D83D" w:rsidR="007F3C7F" w:rsidRPr="00635E0E" w:rsidRDefault="007F3C7F" w:rsidP="00A52038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>Kopię dokumentów potwierdzających informację o posiadaniu ubezpieczenia od</w:t>
      </w:r>
      <w:r w:rsidR="005B6097">
        <w:rPr>
          <w:rFonts w:ascii="Poppins" w:eastAsia="Calibri" w:hAnsi="Poppins" w:cs="Poppins"/>
          <w:sz w:val="21"/>
          <w:szCs w:val="21"/>
          <w:lang w:eastAsia="en-US"/>
        </w:rPr>
        <w:t> </w:t>
      </w:r>
      <w:r w:rsidRPr="00635E0E">
        <w:rPr>
          <w:rFonts w:ascii="Poppins" w:eastAsia="Calibri" w:hAnsi="Poppins" w:cs="Poppins"/>
          <w:sz w:val="21"/>
          <w:szCs w:val="21"/>
          <w:lang w:eastAsia="en-US"/>
        </w:rPr>
        <w:t>odpowiedzialności cywilnej z tytułu wykonywania czynności rewizji finansowej (tj. polisa OC) wraz z dowodami opłaty składek;</w:t>
      </w:r>
    </w:p>
    <w:p w14:paraId="357433B5" w14:textId="77777777" w:rsidR="007F3C7F" w:rsidRPr="00635E0E" w:rsidRDefault="007F3C7F" w:rsidP="00A52038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>Projekt umowy o badanie sprawozdania finansowego, badanie prawidłowości wykorzystania środków finansowych z dotacji oraz badanie prawidłowości kalkulacji wynagrodzenia z tytułu realizacji Umowy o świadczenie usług utrzymania i modyfikacji systemu poboru opłat drogowych e-Toll, proponowany przez Wykonawcę do zastosowania;</w:t>
      </w:r>
    </w:p>
    <w:p w14:paraId="45F0805F" w14:textId="77777777" w:rsidR="007F3C7F" w:rsidRPr="00635E0E" w:rsidRDefault="007F3C7F" w:rsidP="00A52038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 xml:space="preserve">Wyjaśnienia dotyczące tajemnicy przedsiębiorstwa, jeżeli Wykonawca składa wraz z ofertą informacje / dokumenty stanowiące tajemnicę przedsiębiorstwa </w:t>
      </w:r>
      <w:r w:rsidRPr="00635E0E">
        <w:rPr>
          <w:rFonts w:ascii="Poppins" w:eastAsia="Calibri" w:hAnsi="Poppins" w:cs="Poppins"/>
          <w:i/>
          <w:iCs/>
          <w:sz w:val="21"/>
          <w:szCs w:val="21"/>
          <w:lang w:eastAsia="en-US"/>
        </w:rPr>
        <w:t>(należy wykreślić, jeżeli nie dotyczy).</w:t>
      </w:r>
    </w:p>
    <w:p w14:paraId="7D0C1AEE" w14:textId="340650D3" w:rsidR="007F3C7F" w:rsidRPr="00087966" w:rsidRDefault="007F3C7F" w:rsidP="007F3C7F">
      <w:pPr>
        <w:widowControl w:val="0"/>
        <w:numPr>
          <w:ilvl w:val="0"/>
          <w:numId w:val="10"/>
        </w:numPr>
        <w:spacing w:line="276" w:lineRule="auto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t>Dokumenty potwierdzające informacje zawarte w pkt 3 Formularza oferty.</w:t>
      </w:r>
    </w:p>
    <w:p w14:paraId="54721F49" w14:textId="47592535" w:rsidR="007F3C7F" w:rsidRPr="00635E0E" w:rsidRDefault="00532EC2" w:rsidP="00635E0E">
      <w:pPr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sz w:val="21"/>
          <w:szCs w:val="21"/>
          <w:lang w:eastAsia="en-US"/>
        </w:rPr>
        <w:lastRenderedPageBreak/>
        <w:t xml:space="preserve">21. </w:t>
      </w:r>
      <w:r w:rsidR="007F3C7F" w:rsidRPr="00635E0E">
        <w:rPr>
          <w:rFonts w:ascii="Poppins" w:eastAsia="Calibri" w:hAnsi="Poppins" w:cs="Poppins"/>
          <w:sz w:val="21"/>
          <w:szCs w:val="21"/>
          <w:lang w:eastAsia="en-US"/>
        </w:rPr>
        <w:t>Informacje dodatkowe:</w:t>
      </w:r>
    </w:p>
    <w:p w14:paraId="3927130E" w14:textId="77777777" w:rsidR="007F3C7F" w:rsidRPr="00635E0E" w:rsidRDefault="00087966" w:rsidP="007F3C7F">
      <w:pPr>
        <w:spacing w:line="276" w:lineRule="auto"/>
        <w:ind w:left="709" w:hanging="425"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sdt>
        <w:sdtPr>
          <w:rPr>
            <w:rFonts w:ascii="Poppins" w:eastAsia="Calibri" w:hAnsi="Poppins" w:cs="Poppins"/>
            <w:b/>
            <w:sz w:val="21"/>
            <w:szCs w:val="21"/>
            <w:lang w:eastAsia="en-US"/>
          </w:rPr>
          <w:id w:val="916212396"/>
          <w:placeholder>
            <w:docPart w:val="9827E05BF9A84005BC48981437352358"/>
          </w:placeholder>
          <w:showingPlcHdr/>
          <w:text/>
        </w:sdtPr>
        <w:sdtEndPr/>
        <w:sdtContent>
          <w:r w:rsidR="007F3C7F" w:rsidRPr="00635E0E">
            <w:rPr>
              <w:rFonts w:ascii="Poppins" w:eastAsia="Calibri" w:hAnsi="Poppins" w:cs="Poppins"/>
              <w:color w:val="808080"/>
              <w:sz w:val="21"/>
              <w:szCs w:val="21"/>
              <w:lang w:eastAsia="en-US"/>
            </w:rPr>
            <w:t>Kliknij tutaj, aby wprowadzić tekst.</w:t>
          </w:r>
        </w:sdtContent>
      </w:sdt>
      <w:r w:rsidR="007F3C7F"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ab/>
      </w:r>
      <w:r w:rsidR="007F3C7F"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ab/>
      </w:r>
      <w:r w:rsidR="007F3C7F"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ab/>
      </w:r>
    </w:p>
    <w:p w14:paraId="2B12CA44" w14:textId="77777777" w:rsidR="007F3C7F" w:rsidRPr="00635E0E" w:rsidRDefault="007F3C7F" w:rsidP="007F3C7F">
      <w:pPr>
        <w:spacing w:line="276" w:lineRule="auto"/>
        <w:ind w:left="709" w:hanging="425"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</w:p>
    <w:p w14:paraId="7658756F" w14:textId="27E14497" w:rsidR="00DE6499" w:rsidRPr="00635E0E" w:rsidRDefault="00532EC2" w:rsidP="00635E0E">
      <w:pPr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 xml:space="preserve">22. </w:t>
      </w:r>
      <w:r w:rsidR="00DE6499"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Ponadto oświadczam, że nie jestem umieszczony na listach i nie podlegam wykluczeniu z niniejszego postępowania o udzielenie zamówienia publicznego, na podstawie obowiązujących przepisów określonych w art. 7 ust. 1 ustawy z dnia 13 kwietnia 2022 r. o szczególnych rozwiązaniach w zakresie przeciwdziałania wspieraniu agresji na Ukrainę oraz służących ochronie bezpieczeństwa narodowego.</w:t>
      </w:r>
    </w:p>
    <w:p w14:paraId="0AE665CD" w14:textId="77777777" w:rsidR="007F3C7F" w:rsidRPr="00635E0E" w:rsidRDefault="007F3C7F" w:rsidP="007F3C7F">
      <w:pPr>
        <w:spacing w:line="276" w:lineRule="auto"/>
        <w:ind w:left="709" w:hanging="425"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</w:p>
    <w:p w14:paraId="4553B560" w14:textId="77777777" w:rsidR="00873B99" w:rsidRPr="00635E0E" w:rsidRDefault="00873B99" w:rsidP="007F3C7F">
      <w:pPr>
        <w:spacing w:line="276" w:lineRule="auto"/>
        <w:ind w:left="709" w:hanging="425"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</w:p>
    <w:p w14:paraId="624F2360" w14:textId="77777777" w:rsidR="00873B99" w:rsidRPr="00635E0E" w:rsidRDefault="00873B99" w:rsidP="007F3C7F">
      <w:pPr>
        <w:spacing w:line="276" w:lineRule="auto"/>
        <w:ind w:left="709" w:hanging="425"/>
        <w:jc w:val="both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</w:p>
    <w:p w14:paraId="43DC2DCF" w14:textId="77777777" w:rsidR="007F3C7F" w:rsidRPr="00635E0E" w:rsidRDefault="007F3C7F" w:rsidP="007F3C7F">
      <w:pPr>
        <w:spacing w:line="276" w:lineRule="auto"/>
        <w:ind w:left="709" w:hanging="425"/>
        <w:jc w:val="both"/>
        <w:rPr>
          <w:rFonts w:ascii="Poppins" w:eastAsia="Calibri" w:hAnsi="Poppins" w:cs="Poppins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ab/>
      </w:r>
    </w:p>
    <w:p w14:paraId="70D62AD9" w14:textId="77777777" w:rsidR="007F3C7F" w:rsidRPr="00635E0E" w:rsidRDefault="007F3C7F" w:rsidP="007F3C7F">
      <w:pPr>
        <w:autoSpaceDE w:val="0"/>
        <w:autoSpaceDN w:val="0"/>
        <w:adjustRightInd w:val="0"/>
        <w:spacing w:line="276" w:lineRule="auto"/>
        <w:jc w:val="right"/>
        <w:rPr>
          <w:rFonts w:ascii="Poppins" w:eastAsia="Calibri" w:hAnsi="Poppins" w:cs="Poppins"/>
          <w:color w:val="000000"/>
          <w:sz w:val="21"/>
          <w:szCs w:val="21"/>
          <w:lang w:eastAsia="en-US"/>
        </w:rPr>
      </w:pPr>
      <w:bookmarkStart w:id="3" w:name="_Hlk144733820"/>
      <w:r w:rsidRPr="00635E0E">
        <w:rPr>
          <w:rFonts w:ascii="Poppins" w:eastAsia="Calibri" w:hAnsi="Poppins" w:cs="Poppins"/>
          <w:color w:val="000000"/>
          <w:sz w:val="21"/>
          <w:szCs w:val="21"/>
          <w:lang w:eastAsia="en-US"/>
        </w:rPr>
        <w:t>….........................................................................</w:t>
      </w:r>
    </w:p>
    <w:p w14:paraId="6336C010" w14:textId="77777777" w:rsidR="007F3C7F" w:rsidRPr="00635E0E" w:rsidRDefault="007F3C7F" w:rsidP="007F3C7F">
      <w:pPr>
        <w:autoSpaceDE w:val="0"/>
        <w:autoSpaceDN w:val="0"/>
        <w:adjustRightInd w:val="0"/>
        <w:spacing w:line="276" w:lineRule="auto"/>
        <w:ind w:left="5103" w:hanging="112"/>
        <w:jc w:val="center"/>
        <w:rPr>
          <w:rFonts w:ascii="Poppins" w:eastAsia="Calibri" w:hAnsi="Poppins" w:cs="Poppins"/>
          <w:i/>
          <w:iCs/>
          <w:color w:val="000000"/>
          <w:sz w:val="21"/>
          <w:szCs w:val="21"/>
          <w:lang w:eastAsia="en-US"/>
        </w:rPr>
      </w:pPr>
      <w:r w:rsidRPr="00635E0E">
        <w:rPr>
          <w:rFonts w:ascii="Poppins" w:eastAsia="Calibri" w:hAnsi="Poppins" w:cs="Poppins"/>
          <w:i/>
          <w:iCs/>
          <w:color w:val="000000"/>
          <w:sz w:val="21"/>
          <w:szCs w:val="21"/>
          <w:lang w:eastAsia="en-US"/>
        </w:rPr>
        <w:t>Data i czytelny podpis lub podpis z pieczątką imienną osoby (osób) upoważnionej (upoważnionych) do reprezentowania Wykonawc</w:t>
      </w:r>
      <w:bookmarkStart w:id="4" w:name="_Hlk530646529"/>
      <w:r w:rsidRPr="00635E0E">
        <w:rPr>
          <w:rFonts w:ascii="Poppins" w:eastAsia="Calibri" w:hAnsi="Poppins" w:cs="Poppins"/>
          <w:i/>
          <w:iCs/>
          <w:color w:val="000000"/>
          <w:sz w:val="21"/>
          <w:szCs w:val="21"/>
          <w:lang w:eastAsia="en-US"/>
        </w:rPr>
        <w:t>y</w:t>
      </w:r>
    </w:p>
    <w:bookmarkEnd w:id="3"/>
    <w:p w14:paraId="4673221E" w14:textId="77777777" w:rsidR="007F3C7F" w:rsidRPr="00635E0E" w:rsidRDefault="007F3C7F" w:rsidP="007F3C7F">
      <w:pPr>
        <w:spacing w:after="200" w:line="276" w:lineRule="auto"/>
        <w:jc w:val="both"/>
        <w:rPr>
          <w:rFonts w:ascii="Poppins" w:eastAsia="Calibri" w:hAnsi="Poppins" w:cs="Poppins"/>
          <w:b/>
          <w:bCs/>
          <w:color w:val="C00000"/>
          <w:sz w:val="21"/>
          <w:szCs w:val="21"/>
          <w:lang w:eastAsia="en-US"/>
        </w:rPr>
      </w:pPr>
    </w:p>
    <w:p w14:paraId="49F0BFDA" w14:textId="77777777" w:rsidR="007F3C7F" w:rsidRPr="00635E0E" w:rsidRDefault="007F3C7F" w:rsidP="007F3C7F">
      <w:pPr>
        <w:spacing w:after="200" w:line="276" w:lineRule="auto"/>
        <w:jc w:val="both"/>
        <w:rPr>
          <w:rFonts w:ascii="Poppins" w:eastAsia="Calibri" w:hAnsi="Poppins" w:cs="Poppins"/>
          <w:b/>
          <w:bCs/>
          <w:color w:val="C00000"/>
          <w:sz w:val="21"/>
          <w:szCs w:val="21"/>
          <w:lang w:eastAsia="en-US"/>
        </w:rPr>
      </w:pPr>
      <w:bookmarkStart w:id="5" w:name="_Hlk142631351"/>
      <w:r w:rsidRPr="00635E0E">
        <w:rPr>
          <w:rFonts w:ascii="Poppins" w:eastAsia="Calibri" w:hAnsi="Poppins" w:cs="Poppins"/>
          <w:b/>
          <w:bCs/>
          <w:color w:val="C00000"/>
          <w:sz w:val="21"/>
          <w:szCs w:val="21"/>
          <w:lang w:eastAsia="en-US"/>
        </w:rPr>
        <w:t>Dokument należy sporządzić zgodnie z postanowieniami Rozdziału VIII ust. 2 Zapytania ofertowego!</w:t>
      </w:r>
      <w:bookmarkEnd w:id="4"/>
      <w:bookmarkEnd w:id="5"/>
    </w:p>
    <w:p w14:paraId="2B7F2B17" w14:textId="0ECD57E6" w:rsidR="000278D0" w:rsidRPr="00531BCB" w:rsidRDefault="000278D0" w:rsidP="002938AE">
      <w:pPr>
        <w:spacing w:after="160" w:line="259" w:lineRule="auto"/>
        <w:contextualSpacing/>
        <w:jc w:val="both"/>
        <w:rPr>
          <w:rFonts w:ascii="Poppins" w:eastAsia="Calibri" w:hAnsi="Poppins" w:cs="Poppins"/>
          <w:bCs/>
          <w:color w:val="000000"/>
          <w:sz w:val="21"/>
          <w:szCs w:val="21"/>
        </w:rPr>
      </w:pPr>
    </w:p>
    <w:sectPr w:rsidR="000278D0" w:rsidRPr="00531BCB" w:rsidSect="003B73D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13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BFA7" w14:textId="77777777" w:rsidR="00936067" w:rsidRDefault="00936067" w:rsidP="00F36B32">
      <w:r>
        <w:separator/>
      </w:r>
    </w:p>
  </w:endnote>
  <w:endnote w:type="continuationSeparator" w:id="0">
    <w:p w14:paraId="58F615E0" w14:textId="77777777" w:rsidR="00936067" w:rsidRDefault="00936067" w:rsidP="00F3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 MT">
    <w:altName w:val="Garamond"/>
    <w:charset w:val="00"/>
    <w:family w:val="auto"/>
    <w:pitch w:val="default"/>
  </w:font>
  <w:font w:name="SegoeUI">
    <w:altName w:val="Segoe UI"/>
    <w:panose1 w:val="00000000000000000000"/>
    <w:charset w:val="00"/>
    <w:family w:val="roman"/>
    <w:notTrueType/>
    <w:pitch w:val="default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00617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FB1BE4" w14:textId="34994578" w:rsidR="00435703" w:rsidRDefault="00435703" w:rsidP="00355ECB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79EDDC5" w14:textId="46AEF507" w:rsidR="001C3C40" w:rsidRDefault="00264EF3" w:rsidP="00435703">
    <w:pPr>
      <w:pStyle w:val="Stopka"/>
      <w:ind w:firstLine="360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FAF4CB" wp14:editId="4CE4DFC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23010" cy="345440"/>
              <wp:effectExtent l="0" t="0" r="0" b="0"/>
              <wp:wrapNone/>
              <wp:docPr id="566460493" name="Pole tekstowe 2" descr="AK: WEWNETR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A64CF" w14:textId="0FFA3AC2" w:rsidR="00264EF3" w:rsidRPr="00264EF3" w:rsidRDefault="00264EF3" w:rsidP="00264E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4E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K: WEWNETR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AF4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AK: WEWNETRZNE" style="position:absolute;left:0;text-align:left;margin-left:45.1pt;margin-top:0;width:96.3pt;height:27.2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" filled="f" stroked="f">
              <v:textbox style="mso-fit-shape-to-text:t" inset="0,0,20pt,15pt">
                <w:txbxContent>
                  <w:p w14:paraId="3BFA64CF" w14:textId="0FFA3AC2" w:rsidR="00264EF3" w:rsidRPr="00264EF3" w:rsidRDefault="00264EF3" w:rsidP="00264E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64E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K: WEWNE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A03B" w14:textId="024EB56E" w:rsidR="008B1CA5" w:rsidRPr="005A1F36" w:rsidRDefault="00B243AC" w:rsidP="00435703">
    <w:pPr>
      <w:pStyle w:val="Stopka"/>
      <w:ind w:firstLine="360"/>
      <w:rPr>
        <w:rFonts w:ascii="Calibri" w:hAnsi="Calibri" w:cs="Calibri"/>
        <w:color w:val="0D0D0D"/>
        <w:sz w:val="16"/>
        <w:szCs w:val="16"/>
      </w:rPr>
    </w:pPr>
    <w:r w:rsidRPr="00F014AF">
      <w:rPr>
        <w:rFonts w:ascii="Poppins" w:hAnsi="Poppins" w:cs="Poppins"/>
        <w:noProof/>
        <w:color w:val="0D0D0D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C64B76A" wp14:editId="7529D7FE">
              <wp:simplePos x="0" y="0"/>
              <wp:positionH relativeFrom="column">
                <wp:posOffset>-1894205</wp:posOffset>
              </wp:positionH>
              <wp:positionV relativeFrom="paragraph">
                <wp:posOffset>61070</wp:posOffset>
              </wp:positionV>
              <wp:extent cx="9545162" cy="947862"/>
              <wp:effectExtent l="0" t="0" r="5715" b="5080"/>
              <wp:wrapNone/>
              <wp:docPr id="453136785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162" cy="947862"/>
                      </a:xfrm>
                      <a:prstGeom prst="rect">
                        <a:avLst/>
                      </a:prstGeom>
                      <a:solidFill>
                        <a:srgbClr val="ECEF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348C157A" id="Prostokąt 6" o:spid="_x0000_s1026" style="position:absolute;margin-left:-149.15pt;margin-top:4.8pt;width:751.6pt;height:74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" fillcolor="#eceff6" stroked="f" strokeweight="1pt"/>
          </w:pict>
        </mc:Fallback>
      </mc:AlternateContent>
    </w:r>
  </w:p>
  <w:sdt>
    <w:sdtPr>
      <w:rPr>
        <w:rStyle w:val="Numerstrony"/>
        <w:rFonts w:ascii="Poppins" w:hAnsi="Poppins" w:cs="Poppins"/>
        <w:color w:val="A5B0C1"/>
        <w:sz w:val="16"/>
        <w:szCs w:val="16"/>
      </w:rPr>
      <w:id w:val="-173214796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F2DAE41" w14:textId="77777777" w:rsidR="00435703" w:rsidRPr="00435703" w:rsidRDefault="00435703" w:rsidP="00435703">
        <w:pPr>
          <w:pStyle w:val="Stopka"/>
          <w:framePr w:wrap="none" w:vAnchor="text" w:hAnchor="margin" w:y="1713"/>
          <w:rPr>
            <w:rStyle w:val="Numerstrony"/>
            <w:rFonts w:ascii="Poppins" w:hAnsi="Poppins" w:cs="Poppins"/>
            <w:color w:val="A5B0C1"/>
            <w:sz w:val="16"/>
            <w:szCs w:val="16"/>
          </w:rPr>
        </w:pPr>
        <w:r w:rsidRPr="00435703">
          <w:rPr>
            <w:rStyle w:val="Numerstrony"/>
            <w:rFonts w:ascii="Poppins" w:hAnsi="Poppins" w:cs="Poppins"/>
            <w:color w:val="A5B0C1"/>
            <w:sz w:val="16"/>
            <w:szCs w:val="16"/>
          </w:rPr>
          <w:fldChar w:fldCharType="begin"/>
        </w:r>
        <w:r w:rsidRPr="00435703">
          <w:rPr>
            <w:rStyle w:val="Numerstrony"/>
            <w:rFonts w:ascii="Poppins" w:hAnsi="Poppins" w:cs="Poppins"/>
            <w:color w:val="A5B0C1"/>
            <w:sz w:val="16"/>
            <w:szCs w:val="16"/>
          </w:rPr>
          <w:instrText xml:space="preserve"> PAGE </w:instrText>
        </w:r>
        <w:r w:rsidRPr="00435703">
          <w:rPr>
            <w:rStyle w:val="Numerstrony"/>
            <w:rFonts w:ascii="Poppins" w:hAnsi="Poppins" w:cs="Poppins"/>
            <w:color w:val="A5B0C1"/>
            <w:sz w:val="16"/>
            <w:szCs w:val="16"/>
          </w:rPr>
          <w:fldChar w:fldCharType="separate"/>
        </w:r>
        <w:r w:rsidRPr="00435703">
          <w:rPr>
            <w:rStyle w:val="Numerstrony"/>
            <w:rFonts w:ascii="Poppins" w:hAnsi="Poppins" w:cs="Poppins"/>
            <w:noProof/>
            <w:color w:val="A5B0C1"/>
            <w:sz w:val="16"/>
            <w:szCs w:val="16"/>
          </w:rPr>
          <w:t>2</w:t>
        </w:r>
        <w:r w:rsidRPr="00435703">
          <w:rPr>
            <w:rStyle w:val="Numerstrony"/>
            <w:rFonts w:ascii="Poppins" w:hAnsi="Poppins" w:cs="Poppins"/>
            <w:color w:val="A5B0C1"/>
            <w:sz w:val="16"/>
            <w:szCs w:val="16"/>
          </w:rPr>
          <w:fldChar w:fldCharType="end"/>
        </w:r>
      </w:p>
    </w:sdtContent>
  </w:sdt>
  <w:p w14:paraId="024DF773" w14:textId="0593BA13" w:rsidR="001324A4" w:rsidRPr="005A1F36" w:rsidRDefault="00B243AC" w:rsidP="00F36B32">
    <w:pPr>
      <w:pStyle w:val="Stopka"/>
      <w:rPr>
        <w:rFonts w:ascii="Calibri" w:hAnsi="Calibri" w:cs="Calibri"/>
        <w:color w:val="0D0D0D"/>
        <w:sz w:val="16"/>
        <w:szCs w:val="16"/>
      </w:rPr>
    </w:pPr>
    <w:r>
      <w:rPr>
        <w:rFonts w:ascii="Poppins" w:hAnsi="Poppins" w:cs="Poppins"/>
        <w:noProof/>
        <w:color w:val="0D0D0D"/>
        <w:sz w:val="16"/>
        <w:szCs w:val="16"/>
        <w14:ligatures w14:val="standardContextual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477171F6" wp14:editId="54D31519">
              <wp:simplePos x="0" y="0"/>
              <wp:positionH relativeFrom="column">
                <wp:posOffset>-26670</wp:posOffset>
              </wp:positionH>
              <wp:positionV relativeFrom="paragraph">
                <wp:posOffset>216010</wp:posOffset>
              </wp:positionV>
              <wp:extent cx="4955934" cy="390618"/>
              <wp:effectExtent l="0" t="0" r="0" b="0"/>
              <wp:wrapNone/>
              <wp:docPr id="1954938245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5934" cy="390618"/>
                        <a:chOff x="0" y="0"/>
                        <a:chExt cx="4955934" cy="390618"/>
                      </a:xfrm>
                    </wpg:grpSpPr>
                    <wps:wsp>
                      <wps:cNvPr id="1895362268" name="Pole tekstowe 5"/>
                      <wps:cNvSpPr txBox="1"/>
                      <wps:spPr>
                        <a:xfrm>
                          <a:off x="283221" y="0"/>
                          <a:ext cx="1693787" cy="390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20769" w14:textId="77777777" w:rsidR="000C0406" w:rsidRPr="009A6145" w:rsidRDefault="000C0406" w:rsidP="000C0406">
                            <w:pPr>
                              <w:pStyle w:val="Stopka"/>
                              <w:rPr>
                                <w:rFonts w:ascii="Century Gothic" w:hAnsi="Century Gothic" w:cs="Poppins Light"/>
                                <w:color w:val="737C88"/>
                                <w:sz w:val="16"/>
                                <w:szCs w:val="16"/>
                              </w:rPr>
                            </w:pPr>
                            <w:r w:rsidRPr="00F014AF">
                              <w:rPr>
                                <w:rFonts w:ascii="Poppins" w:hAnsi="Poppins" w:cs="Poppins"/>
                                <w:color w:val="737C88"/>
                                <w:sz w:val="16"/>
                                <w:szCs w:val="16"/>
                              </w:rPr>
                              <w:t>Aplikacje</w:t>
                            </w:r>
                            <w:r w:rsidRPr="009A6145">
                              <w:rPr>
                                <w:rFonts w:ascii="Century Gothic" w:hAnsi="Century Gothic" w:cs="Poppins Light"/>
                                <w:color w:val="737C8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14AF">
                              <w:rPr>
                                <w:rFonts w:ascii="Poppins" w:hAnsi="Poppins" w:cs="Poppins"/>
                                <w:color w:val="737C88"/>
                                <w:sz w:val="16"/>
                                <w:szCs w:val="16"/>
                              </w:rPr>
                              <w:t>Krytyczne Sp. z o.o.</w:t>
                            </w:r>
                          </w:p>
                          <w:p w14:paraId="5742F3F3" w14:textId="77777777" w:rsidR="000C0406" w:rsidRDefault="000C0406" w:rsidP="000C0406">
                            <w:r w:rsidRPr="00F014AF">
                              <w:rPr>
                                <w:rFonts w:ascii="Poppins" w:hAnsi="Poppins" w:cs="Poppins"/>
                                <w:color w:val="737C88"/>
                                <w:sz w:val="16"/>
                                <w:szCs w:val="16"/>
                              </w:rPr>
                              <w:t>www.akmf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8633242" name="Grupa 8"/>
                      <wpg:cNvGrpSpPr/>
                      <wpg:grpSpPr>
                        <a:xfrm>
                          <a:off x="0" y="0"/>
                          <a:ext cx="4955934" cy="390525"/>
                          <a:chOff x="0" y="0"/>
                          <a:chExt cx="4955934" cy="390525"/>
                        </a:xfrm>
                      </wpg:grpSpPr>
                      <pic:pic xmlns:pic="http://schemas.openxmlformats.org/drawingml/2006/picture">
                        <pic:nvPicPr>
                          <pic:cNvPr id="1411639490" name="Grafika 12" descr="Znacznik kontur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7437" y="62791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245391" name="Grafika 11" descr="Miasto kontur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69"/>
                            <a:ext cx="309245" cy="29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4592780" name="Pole tekstowe 5"/>
                        <wps:cNvSpPr txBox="1"/>
                        <wps:spPr>
                          <a:xfrm>
                            <a:off x="2295811" y="0"/>
                            <a:ext cx="111760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5A2F2" w14:textId="77777777" w:rsidR="000C0406" w:rsidRPr="00F014AF" w:rsidRDefault="000C0406" w:rsidP="000C0406">
                              <w:pPr>
                                <w:pStyle w:val="Stopka"/>
                                <w:rPr>
                                  <w:rFonts w:ascii="Poppins" w:hAnsi="Poppins" w:cs="Poppins"/>
                                  <w:color w:val="737C88"/>
                                  <w:sz w:val="16"/>
                                  <w:szCs w:val="16"/>
                                </w:rPr>
                              </w:pPr>
                              <w:r w:rsidRPr="00F014AF">
                                <w:rPr>
                                  <w:rFonts w:ascii="Poppins" w:hAnsi="Poppins" w:cs="Poppins"/>
                                  <w:color w:val="737C88"/>
                                  <w:sz w:val="16"/>
                                  <w:szCs w:val="16"/>
                                </w:rPr>
                                <w:t>Chmielna 132/134</w:t>
                              </w:r>
                            </w:p>
                            <w:p w14:paraId="0D98FD73" w14:textId="77777777" w:rsidR="000C0406" w:rsidRDefault="000C0406" w:rsidP="000C0406">
                              <w:r w:rsidRPr="00F014AF">
                                <w:rPr>
                                  <w:rFonts w:ascii="Poppins" w:hAnsi="Poppins" w:cs="Poppins"/>
                                  <w:color w:val="737C88"/>
                                  <w:sz w:val="16"/>
                                  <w:szCs w:val="16"/>
                                </w:rPr>
                                <w:t>00-805 Warsz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208659" name="Pole tekstowe 5"/>
                        <wps:cNvSpPr txBox="1"/>
                        <wps:spPr>
                          <a:xfrm>
                            <a:off x="3830276" y="0"/>
                            <a:ext cx="1125658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F0019" w14:textId="77777777" w:rsidR="000C0406" w:rsidRPr="00F014AF" w:rsidRDefault="000C0406" w:rsidP="000C0406">
                              <w:pPr>
                                <w:pStyle w:val="Stopka"/>
                                <w:rPr>
                                  <w:rFonts w:ascii="Poppins" w:hAnsi="Poppins" w:cs="Poppins"/>
                                  <w:color w:val="737C88"/>
                                  <w:sz w:val="16"/>
                                  <w:szCs w:val="16"/>
                                </w:rPr>
                              </w:pPr>
                              <w:r w:rsidRPr="00F014AF">
                                <w:rPr>
                                  <w:rFonts w:ascii="Poppins" w:hAnsi="Poppins" w:cs="Poppins"/>
                                  <w:color w:val="737C88"/>
                                  <w:sz w:val="16"/>
                                  <w:szCs w:val="16"/>
                                </w:rPr>
                                <w:t>NIP 5272773492</w:t>
                              </w:r>
                            </w:p>
                            <w:p w14:paraId="5673A9C7" w14:textId="4A4552AB" w:rsidR="000C0406" w:rsidRDefault="00F433D6" w:rsidP="000C0406">
                              <w:r>
                                <w:rPr>
                                  <w:rFonts w:ascii="Poppins" w:hAnsi="Poppins" w:cs="Poppins"/>
                                  <w:color w:val="737C88"/>
                                  <w:sz w:val="16"/>
                                  <w:szCs w:val="16"/>
                                </w:rPr>
                                <w:t>KRS</w:t>
                              </w:r>
                              <w:r w:rsidR="000C0406" w:rsidRPr="00F014AF">
                                <w:rPr>
                                  <w:rFonts w:ascii="Poppins" w:hAnsi="Poppins" w:cs="Poppins"/>
                                  <w:color w:val="737C8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433D6">
                                <w:rPr>
                                  <w:rFonts w:ascii="Poppins" w:hAnsi="Poppins" w:cs="Poppins"/>
                                  <w:color w:val="737C88"/>
                                  <w:sz w:val="16"/>
                                  <w:szCs w:val="16"/>
                                </w:rPr>
                                <w:t>00006367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8868489" name="Grafika 10" descr="Dokument kontur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5826" y="82413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171F6" id="Grupa 9" o:spid="_x0000_s1027" style="position:absolute;margin-left:-2.1pt;margin-top:17pt;width:390.25pt;height:30.75pt;z-index:251680767;mso-height-relative:margin" coordsize="49559,39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style="position:absolute;left:2832;width:16938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" filled="f" stroked="f" strokeweight=".5pt">
                <v:textbox>
                  <w:txbxContent>
                    <w:p w14:paraId="01E20769" w14:textId="77777777" w:rsidR="000C0406" w:rsidRPr="009A6145" w:rsidRDefault="000C0406" w:rsidP="000C0406">
                      <w:pPr>
                        <w:pStyle w:val="Stopka"/>
                        <w:rPr>
                          <w:rFonts w:ascii="Century Gothic" w:hAnsi="Century Gothic" w:cs="Poppins Light"/>
                          <w:color w:val="737C88"/>
                          <w:sz w:val="16"/>
                          <w:szCs w:val="16"/>
                        </w:rPr>
                      </w:pPr>
                      <w:r w:rsidRPr="00F014AF">
                        <w:rPr>
                          <w:rFonts w:ascii="Poppins" w:hAnsi="Poppins" w:cs="Poppins"/>
                          <w:color w:val="737C88"/>
                          <w:sz w:val="16"/>
                          <w:szCs w:val="16"/>
                        </w:rPr>
                        <w:t>Aplikacje</w:t>
                      </w:r>
                      <w:r w:rsidRPr="009A6145">
                        <w:rPr>
                          <w:rFonts w:ascii="Century Gothic" w:hAnsi="Century Gothic" w:cs="Poppins Light"/>
                          <w:color w:val="737C88"/>
                          <w:sz w:val="16"/>
                          <w:szCs w:val="16"/>
                        </w:rPr>
                        <w:t xml:space="preserve"> </w:t>
                      </w:r>
                      <w:r w:rsidRPr="00F014AF">
                        <w:rPr>
                          <w:rFonts w:ascii="Poppins" w:hAnsi="Poppins" w:cs="Poppins"/>
                          <w:color w:val="737C88"/>
                          <w:sz w:val="16"/>
                          <w:szCs w:val="16"/>
                        </w:rPr>
                        <w:t>Krytyczne Sp. z o.o.</w:t>
                      </w:r>
                    </w:p>
                    <w:p w14:paraId="5742F3F3" w14:textId="77777777" w:rsidR="000C0406" w:rsidRDefault="000C0406" w:rsidP="000C0406">
                      <w:r w:rsidRPr="00F014AF">
                        <w:rPr>
                          <w:rFonts w:ascii="Poppins" w:hAnsi="Poppins" w:cs="Poppins"/>
                          <w:color w:val="737C88"/>
                          <w:sz w:val="16"/>
                          <w:szCs w:val="16"/>
                        </w:rPr>
                        <w:t>www.akmf.pl</w:t>
                      </w:r>
                    </w:p>
                  </w:txbxContent>
                </v:textbox>
              </v:shape>
              <v:group id="Grupa 8" o:spid="_x0000_s1029" style="position:absolute;width:49559;height:3905" coordsize="49559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12" o:spid="_x0000_s1030" type="#_x0000_t75" alt="Znacznik kontur" style="position:absolute;left:21074;top:627;width:2565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">
                  <v:imagedata r:id="rId7" o:title="Znacznik kontur"/>
                </v:shape>
                <v:shape id="Grafika 11" o:spid="_x0000_s1031" type="#_x0000_t75" alt="Miasto kontur" style="position:absolute;top:431;width:309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">
                  <v:imagedata r:id="rId8" o:title="Miasto kontur"/>
                </v:shape>
                <v:shape id="Pole tekstowe 5" o:spid="_x0000_s1032" type="#_x0000_t202" style="position:absolute;left:22958;width:1117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" filled="f" stroked="f" strokeweight=".5pt">
                  <v:textbox>
                    <w:txbxContent>
                      <w:p w14:paraId="3E95A2F2" w14:textId="77777777" w:rsidR="000C0406" w:rsidRPr="00F014AF" w:rsidRDefault="000C0406" w:rsidP="000C0406">
                        <w:pPr>
                          <w:pStyle w:val="Stopka"/>
                          <w:rPr>
                            <w:rFonts w:ascii="Poppins" w:hAnsi="Poppins" w:cs="Poppins"/>
                            <w:color w:val="737C88"/>
                            <w:sz w:val="16"/>
                            <w:szCs w:val="16"/>
                          </w:rPr>
                        </w:pPr>
                        <w:r w:rsidRPr="00F014AF">
                          <w:rPr>
                            <w:rFonts w:ascii="Poppins" w:hAnsi="Poppins" w:cs="Poppins"/>
                            <w:color w:val="737C88"/>
                            <w:sz w:val="16"/>
                            <w:szCs w:val="16"/>
                          </w:rPr>
                          <w:t>Chmielna 132/134</w:t>
                        </w:r>
                      </w:p>
                      <w:p w14:paraId="0D98FD73" w14:textId="77777777" w:rsidR="000C0406" w:rsidRDefault="000C0406" w:rsidP="000C0406">
                        <w:r w:rsidRPr="00F014AF">
                          <w:rPr>
                            <w:rFonts w:ascii="Poppins" w:hAnsi="Poppins" w:cs="Poppins"/>
                            <w:color w:val="737C88"/>
                            <w:sz w:val="16"/>
                            <w:szCs w:val="16"/>
                          </w:rPr>
                          <w:t>00-805 Warszawa</w:t>
                        </w:r>
                      </w:p>
                    </w:txbxContent>
                  </v:textbox>
                </v:shape>
                <v:shape id="Pole tekstowe 5" o:spid="_x0000_s1033" type="#_x0000_t202" style="position:absolute;left:38302;width:1125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" filled="f" stroked="f" strokeweight=".5pt">
                  <v:textbox>
                    <w:txbxContent>
                      <w:p w14:paraId="4CBF0019" w14:textId="77777777" w:rsidR="000C0406" w:rsidRPr="00F014AF" w:rsidRDefault="000C0406" w:rsidP="000C0406">
                        <w:pPr>
                          <w:pStyle w:val="Stopka"/>
                          <w:rPr>
                            <w:rFonts w:ascii="Poppins" w:hAnsi="Poppins" w:cs="Poppins"/>
                            <w:color w:val="737C88"/>
                            <w:sz w:val="16"/>
                            <w:szCs w:val="16"/>
                          </w:rPr>
                        </w:pPr>
                        <w:r w:rsidRPr="00F014AF">
                          <w:rPr>
                            <w:rFonts w:ascii="Poppins" w:hAnsi="Poppins" w:cs="Poppins"/>
                            <w:color w:val="737C88"/>
                            <w:sz w:val="16"/>
                            <w:szCs w:val="16"/>
                          </w:rPr>
                          <w:t>NIP 5272773492</w:t>
                        </w:r>
                      </w:p>
                      <w:p w14:paraId="5673A9C7" w14:textId="4A4552AB" w:rsidR="000C0406" w:rsidRDefault="00F433D6" w:rsidP="000C0406">
                        <w:r>
                          <w:rPr>
                            <w:rFonts w:ascii="Poppins" w:hAnsi="Poppins" w:cs="Poppins"/>
                            <w:color w:val="737C88"/>
                            <w:sz w:val="16"/>
                            <w:szCs w:val="16"/>
                          </w:rPr>
                          <w:t>KRS</w:t>
                        </w:r>
                        <w:r w:rsidR="000C0406" w:rsidRPr="00F014AF">
                          <w:rPr>
                            <w:rFonts w:ascii="Poppins" w:hAnsi="Poppins" w:cs="Poppins"/>
                            <w:color w:val="737C88"/>
                            <w:sz w:val="16"/>
                            <w:szCs w:val="16"/>
                          </w:rPr>
                          <w:t xml:space="preserve"> </w:t>
                        </w:r>
                        <w:r w:rsidRPr="00F433D6">
                          <w:rPr>
                            <w:rFonts w:ascii="Poppins" w:hAnsi="Poppins" w:cs="Poppins"/>
                            <w:color w:val="737C88"/>
                            <w:sz w:val="16"/>
                            <w:szCs w:val="16"/>
                          </w:rPr>
                          <w:t>0000636771</w:t>
                        </w:r>
                      </w:p>
                    </w:txbxContent>
                  </v:textbox>
                </v:shape>
                <v:shape id="Grafika 10" o:spid="_x0000_s1034" type="#_x0000_t75" alt="Dokument kontur" style="position:absolute;left:36458;top:824;width:2229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">
                  <v:imagedata r:id="rId9" o:title="Dokument kontur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8593" w14:textId="4A397176" w:rsidR="001C3C40" w:rsidRDefault="00264EF3">
    <w:pPr>
      <w:pStyle w:val="Stop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C2AA9D" wp14:editId="7006B89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23010" cy="345440"/>
              <wp:effectExtent l="0" t="0" r="0" b="0"/>
              <wp:wrapNone/>
              <wp:docPr id="1315629232" name="Pole tekstowe 1" descr="AK: WEWNETRZ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9F8B5" w14:textId="63D7126A" w:rsidR="00264EF3" w:rsidRPr="00264EF3" w:rsidRDefault="00264EF3" w:rsidP="00264E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4E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K: WEWNETR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2AA9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5" type="#_x0000_t202" alt="AK: WEWNETRZNE" style="position:absolute;margin-left:45.1pt;margin-top:0;width:96.3pt;height:27.2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" filled="f" stroked="f">
              <v:textbox style="mso-fit-shape-to-text:t" inset="0,0,20pt,15pt">
                <w:txbxContent>
                  <w:p w14:paraId="4F49F8B5" w14:textId="63D7126A" w:rsidR="00264EF3" w:rsidRPr="00264EF3" w:rsidRDefault="00264EF3" w:rsidP="00264E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64E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K: WEWNE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FE1E" w14:textId="77777777" w:rsidR="00936067" w:rsidRDefault="00936067" w:rsidP="00F36B32">
      <w:r>
        <w:separator/>
      </w:r>
    </w:p>
  </w:footnote>
  <w:footnote w:type="continuationSeparator" w:id="0">
    <w:p w14:paraId="6EA25A83" w14:textId="77777777" w:rsidR="00936067" w:rsidRDefault="00936067" w:rsidP="00F36B32">
      <w:r>
        <w:continuationSeparator/>
      </w:r>
    </w:p>
  </w:footnote>
  <w:footnote w:id="1">
    <w:p w14:paraId="5EC48143" w14:textId="607D750C" w:rsidR="005B6097" w:rsidRPr="00A93273" w:rsidRDefault="005B6097" w:rsidP="005B6097">
      <w:pPr>
        <w:pStyle w:val="Tekstprzypisudolnego"/>
        <w:rPr>
          <w:rFonts w:ascii="Poppins" w:hAnsi="Poppins" w:cs="Poppins"/>
          <w:bCs/>
          <w:i/>
          <w:iCs/>
          <w:sz w:val="16"/>
          <w:szCs w:val="16"/>
        </w:rPr>
      </w:pPr>
      <w:r w:rsidRPr="00A93273">
        <w:rPr>
          <w:rStyle w:val="Odwoanieprzypisudolnego"/>
          <w:rFonts w:ascii="Poppins" w:hAnsi="Poppins" w:cs="Poppins"/>
          <w:i/>
          <w:iCs/>
          <w:sz w:val="16"/>
          <w:szCs w:val="16"/>
        </w:rPr>
        <w:footnoteRef/>
      </w:r>
      <w:r w:rsidRPr="00A93273">
        <w:rPr>
          <w:rFonts w:ascii="Poppins" w:hAnsi="Poppins" w:cs="Poppins"/>
          <w:i/>
          <w:iCs/>
          <w:sz w:val="16"/>
          <w:szCs w:val="16"/>
        </w:rPr>
        <w:t xml:space="preserve"> </w:t>
      </w:r>
      <w:r w:rsidRPr="00A93273">
        <w:rPr>
          <w:rFonts w:ascii="Poppins" w:hAnsi="Poppins" w:cs="Poppins"/>
          <w:bCs/>
          <w:i/>
          <w:iCs/>
          <w:sz w:val="16"/>
          <w:szCs w:val="16"/>
        </w:rPr>
        <w:t>Należy dostosować – uzupełnić listę dokumentów, które Wykonawca składa Zamawiającemu.</w:t>
      </w:r>
    </w:p>
    <w:p w14:paraId="61AA60F1" w14:textId="339FCB12" w:rsidR="005B6097" w:rsidRDefault="005B60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8AC3" w14:textId="2092E892" w:rsidR="001324A4" w:rsidRDefault="001F5ECD" w:rsidP="003A6E93">
    <w:pPr>
      <w:pStyle w:val="Nagwek"/>
      <w:tabs>
        <w:tab w:val="center" w:pos="4535"/>
        <w:tab w:val="left" w:pos="5023"/>
      </w:tabs>
      <w:rPr>
        <w:rFonts w:ascii="Rockwell" w:hAnsi="Rockwell"/>
        <w:color w:val="333399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C62436E" wp14:editId="7DA18FF1">
          <wp:simplePos x="0" y="0"/>
          <wp:positionH relativeFrom="column">
            <wp:posOffset>5279390</wp:posOffset>
          </wp:positionH>
          <wp:positionV relativeFrom="paragraph">
            <wp:posOffset>-457091</wp:posOffset>
          </wp:positionV>
          <wp:extent cx="523102" cy="481965"/>
          <wp:effectExtent l="0" t="0" r="0" b="0"/>
          <wp:wrapNone/>
          <wp:docPr id="4194922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10257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3" t="-4036" r="56641" b="-1"/>
                  <a:stretch/>
                </pic:blipFill>
                <pic:spPr bwMode="auto">
                  <a:xfrm>
                    <a:off x="0" y="0"/>
                    <a:ext cx="523102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E93">
      <w:rPr>
        <w:rFonts w:ascii="Rockwell" w:hAnsi="Rockwell"/>
        <w:color w:val="333399"/>
        <w:sz w:val="16"/>
        <w:szCs w:val="16"/>
      </w:rPr>
      <w:tab/>
    </w:r>
    <w:r w:rsidR="003A6E93">
      <w:rPr>
        <w:rFonts w:ascii="Rockwell" w:hAnsi="Rockwell"/>
        <w:color w:val="333399"/>
        <w:sz w:val="16"/>
        <w:szCs w:val="16"/>
      </w:rPr>
      <w:tab/>
    </w:r>
    <w:r w:rsidR="003A6E93">
      <w:rPr>
        <w:rFonts w:ascii="Rockwell" w:hAnsi="Rockwell"/>
        <w:color w:val="333399"/>
        <w:sz w:val="16"/>
        <w:szCs w:val="16"/>
      </w:rPr>
      <w:tab/>
    </w:r>
  </w:p>
  <w:p w14:paraId="6E7BE90E" w14:textId="187DDAEF" w:rsidR="0049516D" w:rsidRDefault="00495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3D"/>
    <w:multiLevelType w:val="hybridMultilevel"/>
    <w:tmpl w:val="7CAA1548"/>
    <w:lvl w:ilvl="0" w:tplc="3CEA6FD6">
      <w:start w:val="1"/>
      <w:numFmt w:val="bullet"/>
      <w:lvlText w:val="-"/>
      <w:lvlJc w:val="left"/>
      <w:pPr>
        <w:ind w:left="1068" w:hanging="360"/>
      </w:pPr>
      <w:rPr>
        <w:rFonts w:ascii="Walbaum Display Light" w:hAnsi="Walbaum Display Ligh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81A00"/>
    <w:multiLevelType w:val="hybridMultilevel"/>
    <w:tmpl w:val="04F0C4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D2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F5D5C"/>
    <w:multiLevelType w:val="hybridMultilevel"/>
    <w:tmpl w:val="A65A6384"/>
    <w:lvl w:ilvl="0" w:tplc="E76800F4">
      <w:start w:val="1"/>
      <w:numFmt w:val="upperRoman"/>
      <w:lvlText w:val="%1.1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A3704D"/>
    <w:multiLevelType w:val="hybridMultilevel"/>
    <w:tmpl w:val="1C507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0F12"/>
    <w:multiLevelType w:val="hybridMultilevel"/>
    <w:tmpl w:val="ABB2807A"/>
    <w:lvl w:ilvl="0" w:tplc="3CEA6FD6">
      <w:start w:val="1"/>
      <w:numFmt w:val="bullet"/>
      <w:lvlText w:val="-"/>
      <w:lvlJc w:val="left"/>
      <w:pPr>
        <w:ind w:left="1068" w:hanging="360"/>
      </w:pPr>
      <w:rPr>
        <w:rFonts w:ascii="Walbaum Display Light" w:hAnsi="Walbaum Display Ligh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7A3428"/>
    <w:multiLevelType w:val="multilevel"/>
    <w:tmpl w:val="FC12FB46"/>
    <w:lvl w:ilvl="0">
      <w:start w:val="1"/>
      <w:numFmt w:val="decimal"/>
      <w:lvlText w:val="%1."/>
      <w:lvlJc w:val="right"/>
      <w:pPr>
        <w:tabs>
          <w:tab w:val="num" w:pos="369"/>
        </w:tabs>
        <w:ind w:left="369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Theme="minorHAnsi" w:hAnsiTheme="minorHAnsi" w:cstheme="minorHAns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7" w15:restartNumberingAfterBreak="0">
    <w:nsid w:val="21FD0FCE"/>
    <w:multiLevelType w:val="hybridMultilevel"/>
    <w:tmpl w:val="F23692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96AEFEAA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2" w:tplc="04150011">
      <w:start w:val="1"/>
      <w:numFmt w:val="decimal"/>
      <w:lvlText w:val="%3)"/>
      <w:lvlJc w:val="lef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03B09"/>
    <w:multiLevelType w:val="multilevel"/>
    <w:tmpl w:val="FA44AC6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9" w15:restartNumberingAfterBreak="0">
    <w:nsid w:val="3BD461F6"/>
    <w:multiLevelType w:val="hybridMultilevel"/>
    <w:tmpl w:val="E28A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1D84"/>
    <w:multiLevelType w:val="hybridMultilevel"/>
    <w:tmpl w:val="15687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1E68"/>
    <w:multiLevelType w:val="hybridMultilevel"/>
    <w:tmpl w:val="6726A102"/>
    <w:styleLink w:val="Zaimportowanystyl30"/>
    <w:lvl w:ilvl="0" w:tplc="67F47E18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0E46BE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1E36DA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0C586C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5CE12C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00F018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54FCF6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6A59B4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AFE8C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14559E"/>
    <w:multiLevelType w:val="hybridMultilevel"/>
    <w:tmpl w:val="D0F4A172"/>
    <w:lvl w:ilvl="0" w:tplc="70E6BFA6">
      <w:start w:val="3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45075"/>
    <w:multiLevelType w:val="hybridMultilevel"/>
    <w:tmpl w:val="6E6EFD5C"/>
    <w:lvl w:ilvl="0" w:tplc="6686A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633D5"/>
    <w:multiLevelType w:val="hybridMultilevel"/>
    <w:tmpl w:val="577CBAA0"/>
    <w:lvl w:ilvl="0" w:tplc="3CEA6FD6">
      <w:start w:val="1"/>
      <w:numFmt w:val="bullet"/>
      <w:lvlText w:val="-"/>
      <w:lvlJc w:val="left"/>
      <w:pPr>
        <w:ind w:left="1068" w:hanging="360"/>
      </w:pPr>
      <w:rPr>
        <w:rFonts w:ascii="Walbaum Display Light" w:hAnsi="Walbaum Display Ligh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127E31"/>
    <w:multiLevelType w:val="hybridMultilevel"/>
    <w:tmpl w:val="9E32615E"/>
    <w:lvl w:ilvl="0" w:tplc="BE263BB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725AE9"/>
    <w:multiLevelType w:val="hybridMultilevel"/>
    <w:tmpl w:val="B4F6EE68"/>
    <w:lvl w:ilvl="0" w:tplc="757238F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497894"/>
    <w:multiLevelType w:val="hybridMultilevel"/>
    <w:tmpl w:val="51C45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190">
    <w:abstractNumId w:val="16"/>
  </w:num>
  <w:num w:numId="2" w16cid:durableId="2020621013">
    <w:abstractNumId w:val="11"/>
  </w:num>
  <w:num w:numId="3" w16cid:durableId="1069692073">
    <w:abstractNumId w:val="6"/>
  </w:num>
  <w:num w:numId="4" w16cid:durableId="144692454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798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071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111683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13447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578193">
    <w:abstractNumId w:val="13"/>
  </w:num>
  <w:num w:numId="10" w16cid:durableId="1964924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06705">
    <w:abstractNumId w:val="17"/>
  </w:num>
  <w:num w:numId="12" w16cid:durableId="2137991223">
    <w:abstractNumId w:val="18"/>
  </w:num>
  <w:num w:numId="13" w16cid:durableId="780800309">
    <w:abstractNumId w:val="10"/>
  </w:num>
  <w:num w:numId="14" w16cid:durableId="1256667348">
    <w:abstractNumId w:val="13"/>
  </w:num>
  <w:num w:numId="15" w16cid:durableId="1448548125">
    <w:abstractNumId w:val="3"/>
  </w:num>
  <w:num w:numId="16" w16cid:durableId="1665283572">
    <w:abstractNumId w:val="7"/>
  </w:num>
  <w:num w:numId="17" w16cid:durableId="921716942">
    <w:abstractNumId w:val="1"/>
  </w:num>
  <w:num w:numId="18" w16cid:durableId="1741631115">
    <w:abstractNumId w:val="9"/>
  </w:num>
  <w:num w:numId="19" w16cid:durableId="326710351">
    <w:abstractNumId w:val="0"/>
  </w:num>
  <w:num w:numId="20" w16cid:durableId="49885240">
    <w:abstractNumId w:val="5"/>
  </w:num>
  <w:num w:numId="21" w16cid:durableId="485632032">
    <w:abstractNumId w:val="4"/>
  </w:num>
  <w:num w:numId="22" w16cid:durableId="8770044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32"/>
    <w:rsid w:val="000164A4"/>
    <w:rsid w:val="00021EC8"/>
    <w:rsid w:val="000278D0"/>
    <w:rsid w:val="000339AC"/>
    <w:rsid w:val="00033F9B"/>
    <w:rsid w:val="000444F2"/>
    <w:rsid w:val="0006297F"/>
    <w:rsid w:val="000647FF"/>
    <w:rsid w:val="00077656"/>
    <w:rsid w:val="00087966"/>
    <w:rsid w:val="000A5504"/>
    <w:rsid w:val="000B2CDB"/>
    <w:rsid w:val="000C0406"/>
    <w:rsid w:val="000C22CF"/>
    <w:rsid w:val="000E0E22"/>
    <w:rsid w:val="000E1323"/>
    <w:rsid w:val="000E5113"/>
    <w:rsid w:val="000F07F2"/>
    <w:rsid w:val="000F19F0"/>
    <w:rsid w:val="00121A5E"/>
    <w:rsid w:val="00124BE8"/>
    <w:rsid w:val="001324A4"/>
    <w:rsid w:val="00154A8B"/>
    <w:rsid w:val="00154E80"/>
    <w:rsid w:val="00155685"/>
    <w:rsid w:val="00163BB2"/>
    <w:rsid w:val="00182D62"/>
    <w:rsid w:val="001A61DD"/>
    <w:rsid w:val="001C3C40"/>
    <w:rsid w:val="001D4B76"/>
    <w:rsid w:val="001D704E"/>
    <w:rsid w:val="001F1A19"/>
    <w:rsid w:val="001F26AC"/>
    <w:rsid w:val="001F5ECD"/>
    <w:rsid w:val="001F753C"/>
    <w:rsid w:val="002070AB"/>
    <w:rsid w:val="002134F5"/>
    <w:rsid w:val="00217B54"/>
    <w:rsid w:val="0022672D"/>
    <w:rsid w:val="00255CCA"/>
    <w:rsid w:val="00262EA1"/>
    <w:rsid w:val="00263B48"/>
    <w:rsid w:val="00264EF3"/>
    <w:rsid w:val="002675AB"/>
    <w:rsid w:val="00270512"/>
    <w:rsid w:val="0028219C"/>
    <w:rsid w:val="00286235"/>
    <w:rsid w:val="002938AE"/>
    <w:rsid w:val="002968E4"/>
    <w:rsid w:val="002B0D69"/>
    <w:rsid w:val="002E4E30"/>
    <w:rsid w:val="003061E1"/>
    <w:rsid w:val="00323BA6"/>
    <w:rsid w:val="00336BB4"/>
    <w:rsid w:val="003517C5"/>
    <w:rsid w:val="0035535B"/>
    <w:rsid w:val="00372DDF"/>
    <w:rsid w:val="00384523"/>
    <w:rsid w:val="00394321"/>
    <w:rsid w:val="00394A1E"/>
    <w:rsid w:val="003A6E93"/>
    <w:rsid w:val="003B40FB"/>
    <w:rsid w:val="003B73D1"/>
    <w:rsid w:val="00403DF2"/>
    <w:rsid w:val="00420F86"/>
    <w:rsid w:val="00425CB8"/>
    <w:rsid w:val="00435703"/>
    <w:rsid w:val="00435DFA"/>
    <w:rsid w:val="00437262"/>
    <w:rsid w:val="00440DD0"/>
    <w:rsid w:val="00445B20"/>
    <w:rsid w:val="00472188"/>
    <w:rsid w:val="00491134"/>
    <w:rsid w:val="0049516D"/>
    <w:rsid w:val="004F679E"/>
    <w:rsid w:val="00531572"/>
    <w:rsid w:val="00531BCB"/>
    <w:rsid w:val="00532EC2"/>
    <w:rsid w:val="00533E6A"/>
    <w:rsid w:val="00536707"/>
    <w:rsid w:val="00542DBD"/>
    <w:rsid w:val="00580441"/>
    <w:rsid w:val="005853E8"/>
    <w:rsid w:val="00593B81"/>
    <w:rsid w:val="00596D1A"/>
    <w:rsid w:val="005A13CF"/>
    <w:rsid w:val="005A1F36"/>
    <w:rsid w:val="005A4091"/>
    <w:rsid w:val="005B3FA5"/>
    <w:rsid w:val="005B6097"/>
    <w:rsid w:val="005B6868"/>
    <w:rsid w:val="005C1C8D"/>
    <w:rsid w:val="005C241C"/>
    <w:rsid w:val="005C5DB1"/>
    <w:rsid w:val="005D0ADC"/>
    <w:rsid w:val="005D1277"/>
    <w:rsid w:val="005E79D5"/>
    <w:rsid w:val="00601B50"/>
    <w:rsid w:val="00630F98"/>
    <w:rsid w:val="00635E0E"/>
    <w:rsid w:val="00640AE8"/>
    <w:rsid w:val="006414C7"/>
    <w:rsid w:val="0065394F"/>
    <w:rsid w:val="006548B7"/>
    <w:rsid w:val="006548DF"/>
    <w:rsid w:val="00673405"/>
    <w:rsid w:val="006912A3"/>
    <w:rsid w:val="006956C2"/>
    <w:rsid w:val="00695C5D"/>
    <w:rsid w:val="006A7F78"/>
    <w:rsid w:val="006B6AEE"/>
    <w:rsid w:val="006C0366"/>
    <w:rsid w:val="006C4C8F"/>
    <w:rsid w:val="006D2AC8"/>
    <w:rsid w:val="006F3FB1"/>
    <w:rsid w:val="00700A2E"/>
    <w:rsid w:val="007075C1"/>
    <w:rsid w:val="00716DDE"/>
    <w:rsid w:val="00720E1E"/>
    <w:rsid w:val="00731143"/>
    <w:rsid w:val="0073783E"/>
    <w:rsid w:val="00763B32"/>
    <w:rsid w:val="0077752D"/>
    <w:rsid w:val="007831B2"/>
    <w:rsid w:val="00796D0F"/>
    <w:rsid w:val="007A0147"/>
    <w:rsid w:val="007A7E96"/>
    <w:rsid w:val="007B032E"/>
    <w:rsid w:val="007D4CBF"/>
    <w:rsid w:val="007E2913"/>
    <w:rsid w:val="007F3C7F"/>
    <w:rsid w:val="007F5215"/>
    <w:rsid w:val="00823716"/>
    <w:rsid w:val="00824DAE"/>
    <w:rsid w:val="00831257"/>
    <w:rsid w:val="0087199A"/>
    <w:rsid w:val="00873B99"/>
    <w:rsid w:val="00887DE1"/>
    <w:rsid w:val="008B1CA5"/>
    <w:rsid w:val="008B2332"/>
    <w:rsid w:val="008B26E8"/>
    <w:rsid w:val="008C27E1"/>
    <w:rsid w:val="008D1310"/>
    <w:rsid w:val="008F767E"/>
    <w:rsid w:val="0091119A"/>
    <w:rsid w:val="00915F29"/>
    <w:rsid w:val="00932DDC"/>
    <w:rsid w:val="00936067"/>
    <w:rsid w:val="00953D4A"/>
    <w:rsid w:val="00976932"/>
    <w:rsid w:val="00983DA3"/>
    <w:rsid w:val="00983FEA"/>
    <w:rsid w:val="00990D31"/>
    <w:rsid w:val="00995F0B"/>
    <w:rsid w:val="009A6145"/>
    <w:rsid w:val="009B0375"/>
    <w:rsid w:val="009D2DAE"/>
    <w:rsid w:val="009F043B"/>
    <w:rsid w:val="009F6662"/>
    <w:rsid w:val="00A05472"/>
    <w:rsid w:val="00A16E3A"/>
    <w:rsid w:val="00A20F06"/>
    <w:rsid w:val="00A52038"/>
    <w:rsid w:val="00A93273"/>
    <w:rsid w:val="00A942DC"/>
    <w:rsid w:val="00AA7BC3"/>
    <w:rsid w:val="00AD36B7"/>
    <w:rsid w:val="00AE4EDF"/>
    <w:rsid w:val="00AF090B"/>
    <w:rsid w:val="00AF5CB7"/>
    <w:rsid w:val="00B06E4F"/>
    <w:rsid w:val="00B110BB"/>
    <w:rsid w:val="00B16D3A"/>
    <w:rsid w:val="00B243AC"/>
    <w:rsid w:val="00B3281F"/>
    <w:rsid w:val="00B40279"/>
    <w:rsid w:val="00B43CDE"/>
    <w:rsid w:val="00B50DEE"/>
    <w:rsid w:val="00B70D55"/>
    <w:rsid w:val="00B73ED2"/>
    <w:rsid w:val="00B8498B"/>
    <w:rsid w:val="00B94921"/>
    <w:rsid w:val="00BB157B"/>
    <w:rsid w:val="00BC039D"/>
    <w:rsid w:val="00BC4695"/>
    <w:rsid w:val="00BD0837"/>
    <w:rsid w:val="00BD762B"/>
    <w:rsid w:val="00BF25AC"/>
    <w:rsid w:val="00C06669"/>
    <w:rsid w:val="00C10087"/>
    <w:rsid w:val="00C109FC"/>
    <w:rsid w:val="00C17AA1"/>
    <w:rsid w:val="00C32FC0"/>
    <w:rsid w:val="00C40A4B"/>
    <w:rsid w:val="00C51B81"/>
    <w:rsid w:val="00C81592"/>
    <w:rsid w:val="00CB3558"/>
    <w:rsid w:val="00CD3388"/>
    <w:rsid w:val="00CE349C"/>
    <w:rsid w:val="00CE477B"/>
    <w:rsid w:val="00D14341"/>
    <w:rsid w:val="00D313B9"/>
    <w:rsid w:val="00D44139"/>
    <w:rsid w:val="00D50633"/>
    <w:rsid w:val="00D51817"/>
    <w:rsid w:val="00D964C9"/>
    <w:rsid w:val="00DA1019"/>
    <w:rsid w:val="00DA493F"/>
    <w:rsid w:val="00DC0752"/>
    <w:rsid w:val="00DD4431"/>
    <w:rsid w:val="00DD4B83"/>
    <w:rsid w:val="00DE5DBD"/>
    <w:rsid w:val="00DE6499"/>
    <w:rsid w:val="00E02F3C"/>
    <w:rsid w:val="00E43055"/>
    <w:rsid w:val="00E44824"/>
    <w:rsid w:val="00E65270"/>
    <w:rsid w:val="00E73D71"/>
    <w:rsid w:val="00E93D34"/>
    <w:rsid w:val="00EB4188"/>
    <w:rsid w:val="00EB4F06"/>
    <w:rsid w:val="00EB6310"/>
    <w:rsid w:val="00EC1655"/>
    <w:rsid w:val="00EC293E"/>
    <w:rsid w:val="00EC3989"/>
    <w:rsid w:val="00EE7CF1"/>
    <w:rsid w:val="00EF4E1D"/>
    <w:rsid w:val="00F07050"/>
    <w:rsid w:val="00F36B32"/>
    <w:rsid w:val="00F433D6"/>
    <w:rsid w:val="00F57C80"/>
    <w:rsid w:val="00F65ED9"/>
    <w:rsid w:val="00F81EF6"/>
    <w:rsid w:val="00F85E67"/>
    <w:rsid w:val="00F92A94"/>
    <w:rsid w:val="00F95CBB"/>
    <w:rsid w:val="00F9689A"/>
    <w:rsid w:val="00FA2CA9"/>
    <w:rsid w:val="00FB5921"/>
    <w:rsid w:val="00FE6A7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02DDA"/>
  <w15:chartTrackingRefBased/>
  <w15:docId w15:val="{05115F73-7662-4D5A-AC05-59B1F653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B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9B0375"/>
    <w:pPr>
      <w:keepNext/>
      <w:keepLines/>
      <w:spacing w:after="159"/>
      <w:ind w:left="152" w:hanging="10"/>
      <w:jc w:val="center"/>
      <w:outlineLvl w:val="1"/>
    </w:pPr>
    <w:rPr>
      <w:rFonts w:ascii="Calibri" w:eastAsia="Calibri" w:hAnsi="Calibri" w:cs="Calibri"/>
      <w:b/>
      <w:color w:val="000000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B03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36B3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36B3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F36B3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3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3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B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6B32"/>
    <w:rPr>
      <w:color w:val="605E5C"/>
      <w:shd w:val="clear" w:color="auto" w:fill="E1DFDD"/>
    </w:rPr>
  </w:style>
  <w:style w:type="character" w:styleId="Numerstrony">
    <w:name w:val="page number"/>
    <w:basedOn w:val="Domylnaczcionkaakapitu"/>
    <w:unhideWhenUsed/>
    <w:rsid w:val="00435703"/>
  </w:style>
  <w:style w:type="paragraph" w:styleId="Akapitzlist">
    <w:name w:val="List Paragraph"/>
    <w:aliases w:val="Akapit z listą numerowaną,Podsis rysunku,Wypunktowanie,CP-UC,CP-Punkty,Bullet List,List - bullets,Equipment,Bullet 1,List Paragraph Char Char,b1,Figure_name,Numbered Indented Text,lp1,List Paragraph11,Ref,Use Case List Paragraph Char,L1"/>
    <w:basedOn w:val="Normalny"/>
    <w:link w:val="AkapitzlistZnak"/>
    <w:qFormat/>
    <w:rsid w:val="00435703"/>
    <w:pPr>
      <w:ind w:left="720"/>
      <w:contextualSpacing/>
    </w:pPr>
  </w:style>
  <w:style w:type="table" w:styleId="Tabelasiatki3">
    <w:name w:val="Grid Table 3"/>
    <w:basedOn w:val="Standardowy"/>
    <w:uiPriority w:val="48"/>
    <w:rsid w:val="00953D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077656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9B03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0375"/>
    <w:rPr>
      <w:rFonts w:ascii="Calibri" w:eastAsia="Calibri" w:hAnsi="Calibri" w:cs="Calibri"/>
      <w:b/>
      <w:color w:val="000000"/>
      <w:kern w:val="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B037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Odwoaniedokomentarza">
    <w:name w:val="annotation reference"/>
    <w:uiPriority w:val="99"/>
    <w:rsid w:val="009B0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B03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037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Akapit z listą numerowaną Znak,Podsis rysunku Znak,Wypunktowanie Znak,CP-UC Znak,CP-Punkty Znak,Bullet List Znak,List - bullets Znak,Equipment Znak,Bullet 1 Znak,List Paragraph Char Char Znak,b1 Znak,Figure_name Znak,lp1 Znak,L1 Znak"/>
    <w:link w:val="Akapitzlist"/>
    <w:qFormat/>
    <w:locked/>
    <w:rsid w:val="009B037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9B0375"/>
    <w:rPr>
      <w:vertAlign w:val="superscript"/>
    </w:rPr>
  </w:style>
  <w:style w:type="character" w:customStyle="1" w:styleId="FontStyle64">
    <w:name w:val="Font Style64"/>
    <w:uiPriority w:val="99"/>
    <w:rsid w:val="009B0375"/>
    <w:rPr>
      <w:rFonts w:ascii="Times New Roman" w:hAnsi="Times New Roman" w:cs="Times New Roman" w:hint="default"/>
      <w:b/>
      <w:bCs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B037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B0375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table" w:customStyle="1" w:styleId="TableGrid1">
    <w:name w:val="TableGrid1"/>
    <w:rsid w:val="009B0375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3">
    <w:name w:val="Style53"/>
    <w:basedOn w:val="Normalny"/>
    <w:uiPriority w:val="99"/>
    <w:rsid w:val="009B0375"/>
    <w:pPr>
      <w:widowControl w:val="0"/>
      <w:autoSpaceDE w:val="0"/>
      <w:autoSpaceDN w:val="0"/>
      <w:adjustRightInd w:val="0"/>
      <w:spacing w:line="277" w:lineRule="exact"/>
      <w:ind w:hanging="374"/>
      <w:jc w:val="both"/>
    </w:pPr>
    <w:rPr>
      <w:rFonts w:ascii="Arial Narrow" w:eastAsiaTheme="minorEastAsia" w:hAnsi="Arial Narrow" w:cstheme="minorBidi"/>
    </w:rPr>
  </w:style>
  <w:style w:type="paragraph" w:customStyle="1" w:styleId="pf0">
    <w:name w:val="pf0"/>
    <w:basedOn w:val="Normalny"/>
    <w:uiPriority w:val="99"/>
    <w:rsid w:val="009B0375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9B0375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9B03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9B03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37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9B0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able9Text">
    <w:name w:val="Table 9 Text"/>
    <w:basedOn w:val="Normalny"/>
    <w:uiPriority w:val="99"/>
    <w:rsid w:val="009B0375"/>
    <w:pPr>
      <w:autoSpaceDE w:val="0"/>
    </w:pPr>
    <w:rPr>
      <w:rFonts w:ascii="Arial" w:eastAsia="SimSun" w:hAnsi="Arial"/>
      <w:sz w:val="1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B0375"/>
  </w:style>
  <w:style w:type="paragraph" w:customStyle="1" w:styleId="Default">
    <w:name w:val="Default"/>
    <w:link w:val="DefaultZnak"/>
    <w:rsid w:val="009B0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DefaultZnak">
    <w:name w:val="Default Znak"/>
    <w:link w:val="Default"/>
    <w:rsid w:val="009B0375"/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03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037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375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9B037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9B0375"/>
    <w:rPr>
      <w:rFonts w:ascii="Calibri" w:eastAsia="Calibri" w:hAnsi="Calibri" w:cs="Times New Roman"/>
      <w:kern w:val="0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9B037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375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9B0375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9B037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9B0375"/>
    <w:pPr>
      <w:widowControl w:val="0"/>
      <w:suppressAutoHyphens/>
    </w:pPr>
    <w:rPr>
      <w:rFonts w:ascii="Trebuchet MS" w:eastAsia="Lucida Sans Unicode" w:hAnsi="Trebuchet MS"/>
      <w:kern w:val="2"/>
      <w:lang w:eastAsia="en-US"/>
    </w:rPr>
  </w:style>
  <w:style w:type="character" w:customStyle="1" w:styleId="TeksttreciPogrubienie">
    <w:name w:val="Tekst treści + Pogrubienie"/>
    <w:rsid w:val="009B0375"/>
    <w:rPr>
      <w:rFonts w:ascii="Calibri" w:hAnsi="Calibri" w:cs="Calibri" w:hint="default"/>
      <w:b/>
      <w:bCs/>
      <w:spacing w:val="-4"/>
      <w:sz w:val="21"/>
      <w:szCs w:val="21"/>
      <w:shd w:val="clear" w:color="auto" w:fill="FFFFFF"/>
    </w:rPr>
  </w:style>
  <w:style w:type="character" w:customStyle="1" w:styleId="Teksttreci20">
    <w:name w:val="Tekst treści (2)_"/>
    <w:link w:val="Teksttreci2"/>
    <w:rsid w:val="009B0375"/>
    <w:rPr>
      <w:rFonts w:ascii="Trebuchet MS" w:eastAsia="Lucida Sans Unicode" w:hAnsi="Trebuchet MS" w:cs="Times New Roman"/>
      <w:sz w:val="24"/>
      <w:szCs w:val="24"/>
      <w14:ligatures w14:val="none"/>
    </w:rPr>
  </w:style>
  <w:style w:type="paragraph" w:customStyle="1" w:styleId="footnotedescription">
    <w:name w:val="footnote description"/>
    <w:next w:val="Normalny"/>
    <w:link w:val="footnotedescriptionChar"/>
    <w:hidden/>
    <w:rsid w:val="009B0375"/>
    <w:pPr>
      <w:spacing w:after="0" w:line="258" w:lineRule="auto"/>
      <w:ind w:left="77" w:right="8"/>
    </w:pPr>
    <w:rPr>
      <w:rFonts w:ascii="Calibri" w:eastAsia="Calibri" w:hAnsi="Calibri" w:cs="Calibri"/>
      <w:i/>
      <w:color w:val="000000"/>
      <w:kern w:val="0"/>
      <w:sz w:val="16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9B0375"/>
    <w:rPr>
      <w:rFonts w:ascii="Calibri" w:eastAsia="Calibri" w:hAnsi="Calibri" w:cs="Calibri"/>
      <w:i/>
      <w:color w:val="000000"/>
      <w:kern w:val="0"/>
      <w:sz w:val="16"/>
      <w:lang w:eastAsia="pl-PL"/>
      <w14:ligatures w14:val="none"/>
    </w:rPr>
  </w:style>
  <w:style w:type="character" w:customStyle="1" w:styleId="footnotemark">
    <w:name w:val="footnote mark"/>
    <w:hidden/>
    <w:rsid w:val="009B0375"/>
    <w:rPr>
      <w:rFonts w:ascii="Calibri" w:eastAsia="Calibri" w:hAnsi="Calibri" w:cs="Calibri"/>
      <w:i/>
      <w:color w:val="000000"/>
      <w:sz w:val="16"/>
      <w:vertAlign w:val="superscript"/>
    </w:rPr>
  </w:style>
  <w:style w:type="paragraph" w:styleId="Lista4">
    <w:name w:val="List 4"/>
    <w:basedOn w:val="Normalny"/>
    <w:rsid w:val="009B0375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customStyle="1" w:styleId="FR4">
    <w:name w:val="FR4"/>
    <w:rsid w:val="009B0375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aliases w:val=" Znak Znak"/>
    <w:basedOn w:val="Normalny"/>
    <w:link w:val="Tekstpodstawowy2Znak"/>
    <w:uiPriority w:val="99"/>
    <w:rsid w:val="009B0375"/>
  </w:style>
  <w:style w:type="character" w:customStyle="1" w:styleId="Tekstpodstawowy2Znak">
    <w:name w:val="Tekst podstawowy 2 Znak"/>
    <w:aliases w:val=" Znak Znak Znak"/>
    <w:basedOn w:val="Domylnaczcionkaakapitu"/>
    <w:link w:val="Tekstpodstawowy2"/>
    <w:uiPriority w:val="99"/>
    <w:rsid w:val="009B037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9B03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037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9B0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037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R3">
    <w:name w:val="FR3"/>
    <w:rsid w:val="009B0375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kern w:val="0"/>
      <w:sz w:val="32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375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B037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0375"/>
    <w:rPr>
      <w:color w:val="808080"/>
      <w:shd w:val="clear" w:color="auto" w:fill="E6E6E6"/>
    </w:rPr>
  </w:style>
  <w:style w:type="character" w:styleId="HTML-kod">
    <w:name w:val="HTML Code"/>
    <w:basedOn w:val="Domylnaczcionkaakapitu"/>
    <w:uiPriority w:val="99"/>
    <w:semiHidden/>
    <w:unhideWhenUsed/>
    <w:rsid w:val="009B0375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9B0375"/>
  </w:style>
  <w:style w:type="character" w:customStyle="1" w:styleId="highlight">
    <w:name w:val="highlight"/>
    <w:basedOn w:val="Domylnaczcionkaakapitu"/>
    <w:rsid w:val="009B0375"/>
  </w:style>
  <w:style w:type="character" w:customStyle="1" w:styleId="cbproductname">
    <w:name w:val="cbproductname"/>
    <w:basedOn w:val="Domylnaczcionkaakapitu"/>
    <w:rsid w:val="009B0375"/>
  </w:style>
  <w:style w:type="character" w:customStyle="1" w:styleId="cbitotal">
    <w:name w:val="cbitotal"/>
    <w:basedOn w:val="Domylnaczcionkaakapitu"/>
    <w:rsid w:val="009B0375"/>
  </w:style>
  <w:style w:type="character" w:customStyle="1" w:styleId="cbttotal">
    <w:name w:val="cbttotal"/>
    <w:basedOn w:val="Domylnaczcionkaakapitu"/>
    <w:rsid w:val="009B0375"/>
  </w:style>
  <w:style w:type="table" w:customStyle="1" w:styleId="Tabela-Siatka11">
    <w:name w:val="Tabela - Siatka11"/>
    <w:basedOn w:val="Standardowy"/>
    <w:uiPriority w:val="39"/>
    <w:rsid w:val="009B0375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3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375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4"/>
      <w:lang w:eastAsia="pl-PL"/>
      <w14:ligatures w14:val="none"/>
    </w:rPr>
  </w:style>
  <w:style w:type="paragraph" w:customStyle="1" w:styleId="Style34">
    <w:name w:val="Style34"/>
    <w:basedOn w:val="Normalny"/>
    <w:uiPriority w:val="99"/>
    <w:rsid w:val="009B037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Narrow" w:eastAsiaTheme="minorEastAsia" w:hAnsi="Arial Narrow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0375"/>
    <w:rPr>
      <w:color w:val="605E5C"/>
      <w:shd w:val="clear" w:color="auto" w:fill="E1DFDD"/>
    </w:rPr>
  </w:style>
  <w:style w:type="paragraph" w:customStyle="1" w:styleId="wypunkt">
    <w:name w:val="wypunkt"/>
    <w:basedOn w:val="Normalny"/>
    <w:rsid w:val="009B0375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p1">
    <w:name w:val="p1"/>
    <w:basedOn w:val="Normalny"/>
    <w:rsid w:val="009B0375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9B0375"/>
    <w:pPr>
      <w:spacing w:before="100" w:beforeAutospacing="1" w:after="100" w:afterAutospacing="1"/>
    </w:pPr>
  </w:style>
  <w:style w:type="table" w:customStyle="1" w:styleId="Tabela-Siatka21">
    <w:name w:val="Tabela - Siatka21"/>
    <w:basedOn w:val="Standardowy"/>
    <w:next w:val="Tabela-Siatka"/>
    <w:uiPriority w:val="39"/>
    <w:rsid w:val="009B0375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29">
    <w:name w:val="Char Style 29"/>
    <w:basedOn w:val="Domylnaczcionkaakapitu"/>
    <w:link w:val="Style24"/>
    <w:rsid w:val="009B03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33">
    <w:name w:val="Char Style 33"/>
    <w:basedOn w:val="Domylnaczcionkaakapitu"/>
    <w:link w:val="Style32"/>
    <w:rsid w:val="009B037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306">
    <w:name w:val="Char Style 306"/>
    <w:basedOn w:val="CharStyle29"/>
    <w:rsid w:val="009B037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307">
    <w:name w:val="Char Style 307"/>
    <w:basedOn w:val="Domylnaczcionkaakapitu"/>
    <w:link w:val="Style225"/>
    <w:rsid w:val="009B0375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Style24">
    <w:name w:val="Style 24"/>
    <w:basedOn w:val="Normalny"/>
    <w:link w:val="CharStyle29"/>
    <w:rsid w:val="009B0375"/>
    <w:pPr>
      <w:widowControl w:val="0"/>
      <w:shd w:val="clear" w:color="auto" w:fill="FFFFFF"/>
      <w:spacing w:before="720" w:after="720" w:line="234" w:lineRule="exact"/>
      <w:ind w:hanging="620"/>
      <w:jc w:val="center"/>
    </w:pPr>
    <w:rPr>
      <w:rFonts w:ascii="Arial" w:eastAsia="Arial" w:hAnsi="Arial" w:cs="Arial"/>
      <w:kern w:val="2"/>
      <w:sz w:val="21"/>
      <w:szCs w:val="21"/>
      <w:lang w:eastAsia="en-US"/>
      <w14:ligatures w14:val="standardContextual"/>
    </w:rPr>
  </w:style>
  <w:style w:type="paragraph" w:customStyle="1" w:styleId="Style32">
    <w:name w:val="Style 32"/>
    <w:basedOn w:val="Normalny"/>
    <w:link w:val="CharStyle33"/>
    <w:rsid w:val="009B0375"/>
    <w:pPr>
      <w:widowControl w:val="0"/>
      <w:shd w:val="clear" w:color="auto" w:fill="FFFFFF"/>
      <w:spacing w:line="212" w:lineRule="exact"/>
      <w:jc w:val="right"/>
    </w:pPr>
    <w:rPr>
      <w:rFonts w:ascii="Arial" w:eastAsia="Arial" w:hAnsi="Arial" w:cs="Arial"/>
      <w:kern w:val="2"/>
      <w:sz w:val="19"/>
      <w:szCs w:val="19"/>
      <w:lang w:eastAsia="en-US"/>
      <w14:ligatures w14:val="standardContextual"/>
    </w:rPr>
  </w:style>
  <w:style w:type="paragraph" w:customStyle="1" w:styleId="Style225">
    <w:name w:val="Style 225"/>
    <w:basedOn w:val="Normalny"/>
    <w:link w:val="CharStyle307"/>
    <w:rsid w:val="009B0375"/>
    <w:pPr>
      <w:widowControl w:val="0"/>
      <w:shd w:val="clear" w:color="auto" w:fill="FFFFFF"/>
      <w:spacing w:line="115" w:lineRule="exact"/>
      <w:ind w:hanging="360"/>
    </w:pPr>
    <w:rPr>
      <w:rFonts w:ascii="Arial" w:eastAsia="Arial" w:hAnsi="Arial" w:cs="Arial"/>
      <w:kern w:val="2"/>
      <w:sz w:val="11"/>
      <w:szCs w:val="11"/>
      <w:lang w:eastAsia="en-US"/>
      <w14:ligatures w14:val="standardContextual"/>
    </w:rPr>
  </w:style>
  <w:style w:type="table" w:customStyle="1" w:styleId="Tabela-Siatka3">
    <w:name w:val="Tabela - Siatka3"/>
    <w:basedOn w:val="Standardowy"/>
    <w:next w:val="Tabela-Siatka"/>
    <w:uiPriority w:val="39"/>
    <w:rsid w:val="009B037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0">
    <w:name w:val="Zaimportowany styl 30"/>
    <w:rsid w:val="009B0375"/>
    <w:pPr>
      <w:numPr>
        <w:numId w:val="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0375"/>
    <w:rPr>
      <w:color w:val="605E5C"/>
      <w:shd w:val="clear" w:color="auto" w:fill="E1DFDD"/>
    </w:rPr>
  </w:style>
  <w:style w:type="paragraph" w:customStyle="1" w:styleId="Style3">
    <w:name w:val="Style3"/>
    <w:basedOn w:val="Normalny"/>
    <w:uiPriority w:val="99"/>
    <w:rsid w:val="009B0375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65">
    <w:name w:val="Font Style65"/>
    <w:basedOn w:val="Domylnaczcionkaakapitu"/>
    <w:uiPriority w:val="99"/>
    <w:rsid w:val="009B0375"/>
    <w:rPr>
      <w:rFonts w:ascii="Times New Roman" w:hAnsi="Times New Roman" w:cs="Times New Roman"/>
      <w:b/>
      <w:bCs/>
      <w:sz w:val="22"/>
      <w:szCs w:val="22"/>
    </w:rPr>
  </w:style>
  <w:style w:type="paragraph" w:styleId="Lista-kontynuacja2">
    <w:name w:val="List Continue 2"/>
    <w:basedOn w:val="Normalny"/>
    <w:rsid w:val="009B0375"/>
    <w:pPr>
      <w:numPr>
        <w:ilvl w:val="1"/>
        <w:numId w:val="3"/>
      </w:numPr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Style26">
    <w:name w:val="Style26"/>
    <w:basedOn w:val="Normalny"/>
    <w:uiPriority w:val="99"/>
    <w:rsid w:val="009B0375"/>
    <w:pPr>
      <w:widowControl w:val="0"/>
      <w:autoSpaceDE w:val="0"/>
      <w:autoSpaceDN w:val="0"/>
      <w:adjustRightInd w:val="0"/>
      <w:spacing w:line="275" w:lineRule="exact"/>
      <w:ind w:hanging="379"/>
      <w:jc w:val="both"/>
    </w:pPr>
    <w:rPr>
      <w:rFonts w:ascii="Arial Narrow" w:eastAsiaTheme="minorEastAsia" w:hAnsi="Arial Narrow" w:cstheme="minorBidi"/>
    </w:rPr>
  </w:style>
  <w:style w:type="paragraph" w:customStyle="1" w:styleId="Style2">
    <w:name w:val="Style2"/>
    <w:basedOn w:val="Normalny"/>
    <w:uiPriority w:val="99"/>
    <w:rsid w:val="009B0375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8">
    <w:name w:val="Style8"/>
    <w:basedOn w:val="Normalny"/>
    <w:uiPriority w:val="99"/>
    <w:rsid w:val="009B0375"/>
    <w:pPr>
      <w:widowControl w:val="0"/>
      <w:autoSpaceDE w:val="0"/>
      <w:autoSpaceDN w:val="0"/>
      <w:adjustRightInd w:val="0"/>
      <w:spacing w:line="327" w:lineRule="exact"/>
      <w:ind w:hanging="294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9B0375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Theme="minorHAnsi" w:cs="Arial Unicode MS"/>
    </w:rPr>
  </w:style>
  <w:style w:type="character" w:customStyle="1" w:styleId="FontStyle14">
    <w:name w:val="Font Style14"/>
    <w:basedOn w:val="Domylnaczcionkaakapitu"/>
    <w:uiPriority w:val="99"/>
    <w:rsid w:val="009B0375"/>
    <w:rPr>
      <w:rFonts w:ascii="Verdana" w:hAnsi="Verdana" w:cs="Verdana"/>
      <w:b/>
      <w:bCs/>
      <w:sz w:val="16"/>
      <w:szCs w:val="16"/>
    </w:rPr>
  </w:style>
  <w:style w:type="paragraph" w:customStyle="1" w:styleId="Arial-12">
    <w:name w:val="Arial-12"/>
    <w:basedOn w:val="Normalny"/>
    <w:rsid w:val="009B0375"/>
    <w:pPr>
      <w:spacing w:before="60" w:after="60" w:line="280" w:lineRule="auto"/>
      <w:jc w:val="both"/>
    </w:pPr>
    <w:rPr>
      <w:rFonts w:ascii="Arial" w:hAnsi="Arial"/>
      <w:szCs w:val="20"/>
    </w:rPr>
  </w:style>
  <w:style w:type="character" w:customStyle="1" w:styleId="FontStyle81">
    <w:name w:val="Font Style81"/>
    <w:basedOn w:val="Domylnaczcionkaakapitu"/>
    <w:uiPriority w:val="99"/>
    <w:rsid w:val="009B0375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Normalny"/>
    <w:uiPriority w:val="99"/>
    <w:rsid w:val="009B0375"/>
    <w:pPr>
      <w:widowControl w:val="0"/>
      <w:autoSpaceDE w:val="0"/>
      <w:autoSpaceDN w:val="0"/>
      <w:adjustRightInd w:val="0"/>
      <w:jc w:val="right"/>
    </w:pPr>
    <w:rPr>
      <w:rFonts w:ascii="Arial Narrow" w:eastAsiaTheme="minorEastAsia" w:hAnsi="Arial Narrow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0375"/>
    <w:pPr>
      <w:spacing w:line="259" w:lineRule="auto"/>
      <w:outlineLvl w:val="9"/>
    </w:pPr>
  </w:style>
  <w:style w:type="character" w:customStyle="1" w:styleId="ui-provider">
    <w:name w:val="ui-provider"/>
    <w:basedOn w:val="Domylnaczcionkaakapitu"/>
    <w:rsid w:val="009B0375"/>
  </w:style>
  <w:style w:type="paragraph" w:customStyle="1" w:styleId="Standard">
    <w:name w:val="Standard"/>
    <w:rsid w:val="009B0375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customStyle="1" w:styleId="Textbody">
    <w:name w:val="Text body"/>
    <w:basedOn w:val="Standard"/>
    <w:rsid w:val="009B0375"/>
    <w:pPr>
      <w:spacing w:after="120"/>
    </w:pPr>
  </w:style>
  <w:style w:type="paragraph" w:customStyle="1" w:styleId="CMSHeadL2">
    <w:name w:val="CMS Head L2"/>
    <w:basedOn w:val="Normalny"/>
    <w:next w:val="CMSHeadL3"/>
    <w:rsid w:val="009B0375"/>
    <w:pPr>
      <w:keepNext/>
      <w:keepLines/>
      <w:suppressAutoHyphens/>
      <w:autoSpaceDN w:val="0"/>
      <w:spacing w:before="240" w:after="240"/>
      <w:textAlignment w:val="baseline"/>
      <w:outlineLvl w:val="1"/>
    </w:pPr>
    <w:rPr>
      <w:rFonts w:ascii="Garamond MT" w:hAnsi="Garamond MT"/>
      <w:b/>
      <w:kern w:val="3"/>
      <w:lang w:val="en-GB" w:eastAsia="en-US"/>
    </w:rPr>
  </w:style>
  <w:style w:type="paragraph" w:customStyle="1" w:styleId="CMSHeadL3">
    <w:name w:val="CMS Head L3"/>
    <w:basedOn w:val="Normalny"/>
    <w:rsid w:val="009B0375"/>
    <w:pPr>
      <w:suppressAutoHyphens/>
      <w:autoSpaceDN w:val="0"/>
      <w:spacing w:after="240"/>
      <w:jc w:val="both"/>
      <w:textAlignment w:val="baseline"/>
      <w:outlineLvl w:val="2"/>
    </w:pPr>
    <w:rPr>
      <w:rFonts w:ascii="Garamond MT" w:hAnsi="Garamond MT"/>
      <w:kern w:val="3"/>
      <w:lang w:eastAsia="en-US"/>
    </w:rPr>
  </w:style>
  <w:style w:type="paragraph" w:customStyle="1" w:styleId="CMSHeadL4">
    <w:name w:val="CMS Head L4"/>
    <w:basedOn w:val="Normalny"/>
    <w:rsid w:val="009B0375"/>
    <w:pPr>
      <w:suppressAutoHyphens/>
      <w:autoSpaceDN w:val="0"/>
      <w:spacing w:after="240"/>
      <w:textAlignment w:val="baseline"/>
      <w:outlineLvl w:val="3"/>
    </w:pPr>
    <w:rPr>
      <w:rFonts w:ascii="Garamond MT" w:hAnsi="Garamond MT"/>
      <w:kern w:val="3"/>
      <w:lang w:val="en-GB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9B0375"/>
  </w:style>
  <w:style w:type="table" w:customStyle="1" w:styleId="Tabela-Siatka4">
    <w:name w:val="Tabela - Siatka4"/>
    <w:basedOn w:val="Standardowy"/>
    <w:next w:val="Tabela-Siatka"/>
    <w:uiPriority w:val="39"/>
    <w:rsid w:val="009B037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9B0375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9B0375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Zaimportowanystyl301">
    <w:name w:val="Zaimportowany styl 301"/>
    <w:rsid w:val="009B0375"/>
  </w:style>
  <w:style w:type="paragraph" w:styleId="Tytu">
    <w:name w:val="Title"/>
    <w:basedOn w:val="Normalny"/>
    <w:link w:val="TytuZnak"/>
    <w:uiPriority w:val="10"/>
    <w:qFormat/>
    <w:rsid w:val="009B0375"/>
    <w:pPr>
      <w:widowControl w:val="0"/>
      <w:autoSpaceDE w:val="0"/>
      <w:autoSpaceDN w:val="0"/>
      <w:spacing w:before="69"/>
      <w:ind w:left="2067" w:firstLine="1777"/>
    </w:pPr>
    <w:rPr>
      <w:b/>
      <w:bCs/>
      <w:sz w:val="23"/>
      <w:szCs w:val="23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B0375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numbering" w:customStyle="1" w:styleId="Bezlisty3">
    <w:name w:val="Bez listy3"/>
    <w:next w:val="Bezlisty"/>
    <w:uiPriority w:val="99"/>
    <w:semiHidden/>
    <w:unhideWhenUsed/>
    <w:rsid w:val="009B0375"/>
  </w:style>
  <w:style w:type="paragraph" w:customStyle="1" w:styleId="msonormal0">
    <w:name w:val="msonormal"/>
    <w:basedOn w:val="Normalny"/>
    <w:uiPriority w:val="99"/>
    <w:rsid w:val="009B037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B0375"/>
    <w:rPr>
      <w:sz w:val="22"/>
      <w:szCs w:val="22"/>
    </w:rPr>
  </w:style>
  <w:style w:type="character" w:customStyle="1" w:styleId="Stylzal">
    <w:name w:val="Styl_zal"/>
    <w:rsid w:val="009B0375"/>
    <w:rPr>
      <w:i/>
      <w:iCs w:val="0"/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9B037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semiHidden/>
    <w:rsid w:val="009B0375"/>
    <w:rPr>
      <w:sz w:val="22"/>
      <w:szCs w:val="22"/>
    </w:rPr>
  </w:style>
  <w:style w:type="table" w:customStyle="1" w:styleId="TableGrid">
    <w:name w:val="TableGrid"/>
    <w:rsid w:val="009B0375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omylnaczcionkaakapitu"/>
    <w:rsid w:val="009B037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B0375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9B0375"/>
    <w:pPr>
      <w:widowControl w:val="0"/>
      <w:autoSpaceDE w:val="0"/>
      <w:autoSpaceDN w:val="0"/>
      <w:adjustRightInd w:val="0"/>
      <w:spacing w:line="252" w:lineRule="exact"/>
      <w:ind w:hanging="374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B0375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B0375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Wzmianka1">
    <w:name w:val="Wzmianka1"/>
    <w:basedOn w:val="Domylnaczcionkaakapitu"/>
    <w:uiPriority w:val="99"/>
    <w:semiHidden/>
    <w:unhideWhenUsed/>
    <w:rsid w:val="009B0375"/>
    <w:rPr>
      <w:color w:val="2B579A"/>
      <w:shd w:val="clear" w:color="auto" w:fill="E6E6E6"/>
    </w:rPr>
  </w:style>
  <w:style w:type="table" w:customStyle="1" w:styleId="TableGrid11">
    <w:name w:val="TableGrid11"/>
    <w:rsid w:val="009B0375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7F3C7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customStyle="1" w:styleId="Tabela-Siatka6">
    <w:name w:val="Tabela - Siatka6"/>
    <w:basedOn w:val="Standardowy"/>
    <w:next w:val="Tabela-Siatka"/>
    <w:uiPriority w:val="39"/>
    <w:rsid w:val="007F3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7F3C7F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uiPriority w:val="39"/>
    <w:rsid w:val="007F3C7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66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2933BCB3AB4BC49EC405C134B40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75600-ED64-45C1-BCD0-BCD5CE5EA4DD}"/>
      </w:docPartPr>
      <w:docPartBody>
        <w:p w:rsidR="003A36D8" w:rsidRDefault="009F7A27" w:rsidP="009F7A27">
          <w:pPr>
            <w:pStyle w:val="F42933BCB3AB4BC49EC405C134B40CD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9382115F6848449F842BF71A0C2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05AFC0-AAE7-4763-9BE6-A9643EA41891}"/>
      </w:docPartPr>
      <w:docPartBody>
        <w:p w:rsidR="003A36D8" w:rsidRDefault="009F7A27" w:rsidP="009F7A27">
          <w:pPr>
            <w:pStyle w:val="889382115F6848449F842BF71A0C254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6406284F26457E8730BB5FF38B2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E89A4-92E1-463D-9D58-E98FE931F604}"/>
      </w:docPartPr>
      <w:docPartBody>
        <w:p w:rsidR="003A36D8" w:rsidRDefault="009F7A27" w:rsidP="009F7A27">
          <w:pPr>
            <w:pStyle w:val="EB6406284F26457E8730BB5FF38B29A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3D0497550D4D81BF3F5DAB1A68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C0677-6AE5-4039-A3AD-BF1856343C3C}"/>
      </w:docPartPr>
      <w:docPartBody>
        <w:p w:rsidR="003A36D8" w:rsidRDefault="009F7A27" w:rsidP="009F7A27">
          <w:pPr>
            <w:pStyle w:val="B93D0497550D4D81BF3F5DAB1A6810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251C33EF7C4CC584F9658695F73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9A328-B24E-4222-B9BE-804D3B88A78D}"/>
      </w:docPartPr>
      <w:docPartBody>
        <w:p w:rsidR="003A36D8" w:rsidRDefault="009F7A27" w:rsidP="009F7A27">
          <w:pPr>
            <w:pStyle w:val="32251C33EF7C4CC584F9658695F7320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7E9C2E609744B0AC8A637516B75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2A0AA-0B6C-4F79-AB96-F639B2859430}"/>
      </w:docPartPr>
      <w:docPartBody>
        <w:p w:rsidR="003A36D8" w:rsidRDefault="009F7A27" w:rsidP="009F7A27">
          <w:pPr>
            <w:pStyle w:val="827E9C2E609744B0AC8A637516B750B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9B923C86CE48F98FAD278206C48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5E453-0FDB-410B-A898-8AE6B96AFCC6}"/>
      </w:docPartPr>
      <w:docPartBody>
        <w:p w:rsidR="003A36D8" w:rsidRDefault="009F7A27" w:rsidP="009F7A27">
          <w:pPr>
            <w:pStyle w:val="A39B923C86CE48F98FAD278206C4855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0525BEEBCD4D928485B23B2E00B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BBB32-1BAA-4112-8287-ABF823B1F453}"/>
      </w:docPartPr>
      <w:docPartBody>
        <w:p w:rsidR="003A36D8" w:rsidRDefault="009F7A27" w:rsidP="009F7A27">
          <w:pPr>
            <w:pStyle w:val="230525BEEBCD4D928485B23B2E00B41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B90DD2AA4A4AFA9D3855E8A14DE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1EAC-629A-4E3F-9523-84026E5AE619}"/>
      </w:docPartPr>
      <w:docPartBody>
        <w:p w:rsidR="003A36D8" w:rsidRDefault="009F7A27" w:rsidP="009F7A27">
          <w:pPr>
            <w:pStyle w:val="DCB90DD2AA4A4AFA9D3855E8A14DEB2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1507D08BC6463A9B13053F311D2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AF69D-F4A3-4F95-ADAC-BF56C4C43D32}"/>
      </w:docPartPr>
      <w:docPartBody>
        <w:p w:rsidR="003A36D8" w:rsidRDefault="009F7A27" w:rsidP="009F7A27">
          <w:pPr>
            <w:pStyle w:val="BF1507D08BC6463A9B13053F311D259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F595A183B545509EAF70A673AD9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8EBED-B9E5-463C-9B11-DFF7D426119A}"/>
      </w:docPartPr>
      <w:docPartBody>
        <w:p w:rsidR="003A36D8" w:rsidRDefault="009F7A27" w:rsidP="009F7A27">
          <w:pPr>
            <w:pStyle w:val="34F595A183B545509EAF70A673AD9E3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B4043F869A4C9C9883B85C8CB30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551B9-7C48-44AA-B447-3A202FA4F1AA}"/>
      </w:docPartPr>
      <w:docPartBody>
        <w:p w:rsidR="003A36D8" w:rsidRDefault="009F7A27" w:rsidP="009F7A27">
          <w:pPr>
            <w:pStyle w:val="89B4043F869A4C9C9883B85C8CB303C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8C238DCB440DB98AEA160F864A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C5095-D5A4-46E2-8721-3656E155464F}"/>
      </w:docPartPr>
      <w:docPartBody>
        <w:p w:rsidR="003A36D8" w:rsidRDefault="009F7A27" w:rsidP="009F7A27">
          <w:pPr>
            <w:pStyle w:val="CB78C238DCB440DB98AEA160F864A13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4E4598E5A345AD9F3FBFDDB2675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B0313-D43C-40D3-9511-AAEF2B255E31}"/>
      </w:docPartPr>
      <w:docPartBody>
        <w:p w:rsidR="003A36D8" w:rsidRDefault="009F7A27" w:rsidP="009F7A27">
          <w:pPr>
            <w:pStyle w:val="1E4E4598E5A345AD9F3FBFDDB2675CE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C1DB01639D4BB499EBE359ED483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DAFC0-9B3A-4D87-959F-C8F8675E1F71}"/>
      </w:docPartPr>
      <w:docPartBody>
        <w:p w:rsidR="003A36D8" w:rsidRDefault="009F7A27" w:rsidP="009F7A27">
          <w:pPr>
            <w:pStyle w:val="03C1DB01639D4BB499EBE359ED48360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A95F49D9F949C4A7BED2B0479E3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838A4-04BE-4DE3-B873-EA22E0537588}"/>
      </w:docPartPr>
      <w:docPartBody>
        <w:p w:rsidR="003A36D8" w:rsidRDefault="009F7A27" w:rsidP="009F7A27">
          <w:pPr>
            <w:pStyle w:val="BDA95F49D9F949C4A7BED2B0479E3EB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FE288197C34F34B0063372ACA4A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934EA-9C39-43DF-909F-DC053F328FD5}"/>
      </w:docPartPr>
      <w:docPartBody>
        <w:p w:rsidR="003A36D8" w:rsidRDefault="009F7A27" w:rsidP="009F7A27">
          <w:pPr>
            <w:pStyle w:val="A4FE288197C34F34B0063372ACA4A2E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1388E4858E475E80230AF25C311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5350F-E5F6-4B96-91FB-7912AF0AE75B}"/>
      </w:docPartPr>
      <w:docPartBody>
        <w:p w:rsidR="003A36D8" w:rsidRDefault="009F7A27" w:rsidP="009F7A27">
          <w:pPr>
            <w:pStyle w:val="F91388E4858E475E80230AF25C31172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A652FA28474FFDBB2AC3113248B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A8A7-35C6-44BD-BC08-FA3F7FBC39CD}"/>
      </w:docPartPr>
      <w:docPartBody>
        <w:p w:rsidR="003A36D8" w:rsidRDefault="009F7A27" w:rsidP="009F7A27">
          <w:pPr>
            <w:pStyle w:val="BBA652FA28474FFDBB2AC3113248B6D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138B882C0F4DF6B457A916B2991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DC8D0-E21E-4BCA-A0A5-40F7726382EC}"/>
      </w:docPartPr>
      <w:docPartBody>
        <w:p w:rsidR="003A36D8" w:rsidRDefault="009F7A27" w:rsidP="009F7A27">
          <w:pPr>
            <w:pStyle w:val="2C138B882C0F4DF6B457A916B29913F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C82AA1E8F040E4A62E96C45CBD9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D13F3-EA02-4D72-91AB-5921463EC4F2}"/>
      </w:docPartPr>
      <w:docPartBody>
        <w:p w:rsidR="003A36D8" w:rsidRDefault="009F7A27" w:rsidP="009F7A27">
          <w:pPr>
            <w:pStyle w:val="BCC82AA1E8F040E4A62E96C45CBD916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0DA186CCE149078135DEC94F8D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59481-A7F6-4D8B-84E3-46F07A9D153F}"/>
      </w:docPartPr>
      <w:docPartBody>
        <w:p w:rsidR="003A36D8" w:rsidRDefault="009F7A27" w:rsidP="009F7A27">
          <w:pPr>
            <w:pStyle w:val="FC0DA186CCE149078135DEC94F8D479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62DF4D0C384546862B75CD3C151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12B24-27F1-459A-A446-326697D0827F}"/>
      </w:docPartPr>
      <w:docPartBody>
        <w:p w:rsidR="003A36D8" w:rsidRDefault="009F7A27" w:rsidP="009F7A27">
          <w:pPr>
            <w:pStyle w:val="A462DF4D0C384546862B75CD3C151DD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5BCAEDAF5944509531100BAEBD2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8C3E4-8F74-4B83-A7B1-F9A18113ED0C}"/>
      </w:docPartPr>
      <w:docPartBody>
        <w:p w:rsidR="003A36D8" w:rsidRDefault="009F7A27" w:rsidP="009F7A27">
          <w:pPr>
            <w:pStyle w:val="015BCAEDAF5944509531100BAEBD2AE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D1F7BFD3B949BFBE40003625641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77F6D-9EBD-402F-B453-ADC0F0D0E295}"/>
      </w:docPartPr>
      <w:docPartBody>
        <w:p w:rsidR="003A36D8" w:rsidRDefault="009F7A27" w:rsidP="009F7A27">
          <w:pPr>
            <w:pStyle w:val="F8D1F7BFD3B949BFBE4000362564102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DEC53CA2D94E518BB8B1DC27166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462AA-D025-4D59-9FE1-3A0CC730D3D5}"/>
      </w:docPartPr>
      <w:docPartBody>
        <w:p w:rsidR="003A36D8" w:rsidRDefault="009F7A27" w:rsidP="009F7A27">
          <w:pPr>
            <w:pStyle w:val="40DEC53CA2D94E518BB8B1DC271662B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DCC43F0F3B44C39F3EB93849410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4C183-D45C-48F8-A3A4-E23979FAC6C7}"/>
      </w:docPartPr>
      <w:docPartBody>
        <w:p w:rsidR="003A36D8" w:rsidRDefault="009F7A27" w:rsidP="009F7A27">
          <w:pPr>
            <w:pStyle w:val="D4DCC43F0F3B44C39F3EB938494106E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B8B5C0533749A7BFE404546164D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1F7ED-1FC4-4A98-8805-F66AFCBABE13}"/>
      </w:docPartPr>
      <w:docPartBody>
        <w:p w:rsidR="003A36D8" w:rsidRDefault="009F7A27" w:rsidP="009F7A27">
          <w:pPr>
            <w:pStyle w:val="A3B8B5C0533749A7BFE404546164DFF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B5290B50274926B89EF4795833F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A2801-99CC-4A43-AAD6-7D6C37608505}"/>
      </w:docPartPr>
      <w:docPartBody>
        <w:p w:rsidR="003A36D8" w:rsidRDefault="009F7A27" w:rsidP="009F7A27">
          <w:pPr>
            <w:pStyle w:val="8AB5290B50274926B89EF4795833F9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9C5D117C164621BCC193498B154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42869-CAE0-4B2F-AC48-4F8D8BF1C9CA}"/>
      </w:docPartPr>
      <w:docPartBody>
        <w:p w:rsidR="003A36D8" w:rsidRDefault="009F7A27" w:rsidP="009F7A27">
          <w:pPr>
            <w:pStyle w:val="899C5D117C164621BCC193498B15465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7F5DACAC57438E960B49E6B93F8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B755-2301-4499-A111-470C5DFEC29C}"/>
      </w:docPartPr>
      <w:docPartBody>
        <w:p w:rsidR="003A36D8" w:rsidRDefault="009F7A27" w:rsidP="009F7A27">
          <w:pPr>
            <w:pStyle w:val="577F5DACAC57438E960B49E6B93F88F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55C84ABFAB4A3DB491FB91F27AA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58A8B-1BE1-4FB2-B7CF-8864C28F7A30}"/>
      </w:docPartPr>
      <w:docPartBody>
        <w:p w:rsidR="003A36D8" w:rsidRDefault="009F7A27" w:rsidP="009F7A27">
          <w:pPr>
            <w:pStyle w:val="5755C84ABFAB4A3DB491FB91F27AAA7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F69438810A403684784DE617CBD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A40C2-2E81-43A2-8439-9CCBB2F44674}"/>
      </w:docPartPr>
      <w:docPartBody>
        <w:p w:rsidR="003A36D8" w:rsidRDefault="009F7A27" w:rsidP="009F7A27">
          <w:pPr>
            <w:pStyle w:val="27F69438810A403684784DE617CBDF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EE07F761254967894521137A744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5A3C0-7216-4BD3-A3D3-38FBA0213B0A}"/>
      </w:docPartPr>
      <w:docPartBody>
        <w:p w:rsidR="003A36D8" w:rsidRDefault="009F7A27" w:rsidP="009F7A27">
          <w:pPr>
            <w:pStyle w:val="91EE07F761254967894521137A7444D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14120A49E54B649D06F71FB9A22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FC150-90E8-4FC2-A01E-70EE86C3391B}"/>
      </w:docPartPr>
      <w:docPartBody>
        <w:p w:rsidR="003A36D8" w:rsidRDefault="009F7A27" w:rsidP="009F7A27">
          <w:pPr>
            <w:pStyle w:val="AD14120A49E54B649D06F71FB9A222F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E86D9CBA334A2BAD527D11E9ED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A123B-8039-4ED8-95CE-9D06F29AC028}"/>
      </w:docPartPr>
      <w:docPartBody>
        <w:p w:rsidR="003A36D8" w:rsidRDefault="009F7A27" w:rsidP="009F7A27">
          <w:pPr>
            <w:pStyle w:val="C7E86D9CBA334A2BAD527D11E9EDCB5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CA50750CA496F9B00A201C67DD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2BA09-AF48-4868-9444-8A151097644D}"/>
      </w:docPartPr>
      <w:docPartBody>
        <w:p w:rsidR="003A36D8" w:rsidRDefault="009F7A27" w:rsidP="009F7A27">
          <w:pPr>
            <w:pStyle w:val="9DBCA50750CA496F9B00A201C67DD94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FB0FAE179B4DE3BB292E70DB684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A2D18-FFC5-458F-9853-A63D179E455B}"/>
      </w:docPartPr>
      <w:docPartBody>
        <w:p w:rsidR="003A36D8" w:rsidRDefault="009F7A27" w:rsidP="009F7A27">
          <w:pPr>
            <w:pStyle w:val="06FB0FAE179B4DE3BB292E70DB68413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B22875D24D4A8589F20268BBD8F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0B8BF-BF73-480D-A346-C8AA1F8AC2CC}"/>
      </w:docPartPr>
      <w:docPartBody>
        <w:p w:rsidR="003A36D8" w:rsidRDefault="009F7A27" w:rsidP="009F7A27">
          <w:pPr>
            <w:pStyle w:val="05B22875D24D4A8589F20268BBD8F8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253F9FB30C4DA78D51699F2FF4E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54B68-053C-4F39-B655-BE535AE3DB8E}"/>
      </w:docPartPr>
      <w:docPartBody>
        <w:p w:rsidR="003A36D8" w:rsidRDefault="009F7A27" w:rsidP="009F7A27">
          <w:pPr>
            <w:pStyle w:val="BC253F9FB30C4DA78D51699F2FF4EFF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78DB8F64A24224B795118E3C8BC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E5F5D-38CF-4BB5-A167-755BE302D15F}"/>
      </w:docPartPr>
      <w:docPartBody>
        <w:p w:rsidR="003A36D8" w:rsidRDefault="009F7A27" w:rsidP="009F7A27">
          <w:pPr>
            <w:pStyle w:val="0478DB8F64A24224B795118E3C8BC33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720D6594024A4CBF1948BF03264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612DE-FA52-4E39-A013-6979866876BE}"/>
      </w:docPartPr>
      <w:docPartBody>
        <w:p w:rsidR="003A36D8" w:rsidRDefault="009F7A27" w:rsidP="009F7A27">
          <w:pPr>
            <w:pStyle w:val="80720D6594024A4CBF1948BF0326466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3B690CB3C4CB7ACD95C9F5E67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132A-B481-4D34-B232-03FC53CE294C}"/>
      </w:docPartPr>
      <w:docPartBody>
        <w:p w:rsidR="003A36D8" w:rsidRDefault="009F7A27" w:rsidP="009F7A27">
          <w:pPr>
            <w:pStyle w:val="2C53B690CB3C4CB7ACD95C9F5E6791D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D43D722907418CAFDB363DF0DD9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0BDBD-A459-45C2-B980-75AEF6B96316}"/>
      </w:docPartPr>
      <w:docPartBody>
        <w:p w:rsidR="003A36D8" w:rsidRDefault="009F7A27" w:rsidP="009F7A27">
          <w:pPr>
            <w:pStyle w:val="28D43D722907418CAFDB363DF0DD9E1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796C5CB9FF495BBED3DAEA2A78D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03F18-3105-45B2-90F5-4A66BFCC9132}"/>
      </w:docPartPr>
      <w:docPartBody>
        <w:p w:rsidR="003A36D8" w:rsidRDefault="009F7A27" w:rsidP="009F7A27">
          <w:pPr>
            <w:pStyle w:val="4C796C5CB9FF495BBED3DAEA2A78D86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4F17F397F6457B8809CF3B51C2D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2FE40-5EB4-456C-9EE9-47EE4915DB28}"/>
      </w:docPartPr>
      <w:docPartBody>
        <w:p w:rsidR="003A36D8" w:rsidRDefault="009F7A27" w:rsidP="009F7A27">
          <w:pPr>
            <w:pStyle w:val="1D4F17F397F6457B8809CF3B51C2D1A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27E05BF9A84005BC48981437352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6A0A5-6E46-45EC-A6E7-935267C93AB9}"/>
      </w:docPartPr>
      <w:docPartBody>
        <w:p w:rsidR="003A36D8" w:rsidRDefault="009F7A27" w:rsidP="009F7A27">
          <w:pPr>
            <w:pStyle w:val="9827E05BF9A84005BC4898143735235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EE6F5C9DC74247ADFBC959CDAB2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F3D1E-25A2-4C17-84FD-E2B06B011B93}"/>
      </w:docPartPr>
      <w:docPartBody>
        <w:p w:rsidR="00BE1D11" w:rsidRDefault="00BE1D11" w:rsidP="00BE1D11">
          <w:pPr>
            <w:pStyle w:val="57EE6F5C9DC74247ADFBC959CDAB2EFB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 MT">
    <w:altName w:val="Garamond"/>
    <w:charset w:val="00"/>
    <w:family w:val="auto"/>
    <w:pitch w:val="default"/>
  </w:font>
  <w:font w:name="SegoeUI">
    <w:altName w:val="Segoe UI"/>
    <w:panose1 w:val="00000000000000000000"/>
    <w:charset w:val="00"/>
    <w:family w:val="roman"/>
    <w:notTrueType/>
    <w:pitch w:val="default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B0"/>
    <w:rsid w:val="000368AF"/>
    <w:rsid w:val="000647FF"/>
    <w:rsid w:val="000D4816"/>
    <w:rsid w:val="00112825"/>
    <w:rsid w:val="002070AB"/>
    <w:rsid w:val="0025305B"/>
    <w:rsid w:val="002968E4"/>
    <w:rsid w:val="0033526A"/>
    <w:rsid w:val="00336BB4"/>
    <w:rsid w:val="003517C5"/>
    <w:rsid w:val="00384523"/>
    <w:rsid w:val="003A36D8"/>
    <w:rsid w:val="0050607D"/>
    <w:rsid w:val="005841CD"/>
    <w:rsid w:val="00596D1A"/>
    <w:rsid w:val="005E79D5"/>
    <w:rsid w:val="007A7E96"/>
    <w:rsid w:val="007E2913"/>
    <w:rsid w:val="007F5215"/>
    <w:rsid w:val="0087199A"/>
    <w:rsid w:val="008E7EE1"/>
    <w:rsid w:val="009558FA"/>
    <w:rsid w:val="00976D7E"/>
    <w:rsid w:val="009A1782"/>
    <w:rsid w:val="009F7A27"/>
    <w:rsid w:val="00B06E4F"/>
    <w:rsid w:val="00B84481"/>
    <w:rsid w:val="00B8498B"/>
    <w:rsid w:val="00BE1D11"/>
    <w:rsid w:val="00C109FC"/>
    <w:rsid w:val="00C22BB0"/>
    <w:rsid w:val="00C81592"/>
    <w:rsid w:val="00CB3558"/>
    <w:rsid w:val="00D11040"/>
    <w:rsid w:val="00D26B83"/>
    <w:rsid w:val="00DC574E"/>
    <w:rsid w:val="00DD4B83"/>
    <w:rsid w:val="00EB4F06"/>
    <w:rsid w:val="00E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1D11"/>
  </w:style>
  <w:style w:type="paragraph" w:customStyle="1" w:styleId="9ECF1AE4039B484A806AEE1006408C1F">
    <w:name w:val="9ECF1AE4039B484A806AEE1006408C1F"/>
    <w:rsid w:val="009F7A27"/>
  </w:style>
  <w:style w:type="paragraph" w:customStyle="1" w:styleId="96A2C10763D94BA998234CAF98CF65B3">
    <w:name w:val="96A2C10763D94BA998234CAF98CF65B3"/>
    <w:rsid w:val="009F7A27"/>
  </w:style>
  <w:style w:type="paragraph" w:customStyle="1" w:styleId="511651F5B1CA4CEC9A38BE01AE889720">
    <w:name w:val="511651F5B1CA4CEC9A38BE01AE889720"/>
    <w:rsid w:val="009F7A27"/>
  </w:style>
  <w:style w:type="paragraph" w:customStyle="1" w:styleId="33BBEE1661384A948A8091EBE49365C8">
    <w:name w:val="33BBEE1661384A948A8091EBE49365C8"/>
    <w:rsid w:val="009F7A27"/>
  </w:style>
  <w:style w:type="paragraph" w:customStyle="1" w:styleId="97B555D93E89418DB456358BE59DE1EF">
    <w:name w:val="97B555D93E89418DB456358BE59DE1EF"/>
    <w:rsid w:val="009F7A27"/>
  </w:style>
  <w:style w:type="paragraph" w:customStyle="1" w:styleId="7D02A23836734B6FA30C3B6F76DE23FB">
    <w:name w:val="7D02A23836734B6FA30C3B6F76DE23FB"/>
    <w:rsid w:val="009F7A27"/>
  </w:style>
  <w:style w:type="paragraph" w:customStyle="1" w:styleId="A540BE608A76436CB4AA63E30FECCBBD">
    <w:name w:val="A540BE608A76436CB4AA63E30FECCBBD"/>
    <w:rsid w:val="009F7A27"/>
  </w:style>
  <w:style w:type="paragraph" w:customStyle="1" w:styleId="39790A41465B4DF3A8A87A0120242AFB">
    <w:name w:val="39790A41465B4DF3A8A87A0120242AFB"/>
    <w:rsid w:val="009F7A27"/>
  </w:style>
  <w:style w:type="paragraph" w:customStyle="1" w:styleId="6D113D5ACDF54F00AF49D21DBD58A8A1">
    <w:name w:val="6D113D5ACDF54F00AF49D21DBD58A8A1"/>
    <w:rsid w:val="009F7A27"/>
  </w:style>
  <w:style w:type="paragraph" w:customStyle="1" w:styleId="D742F6030DC840B399C9D4D19EF26849">
    <w:name w:val="D742F6030DC840B399C9D4D19EF26849"/>
    <w:rsid w:val="009F7A27"/>
  </w:style>
  <w:style w:type="paragraph" w:customStyle="1" w:styleId="1FF42B9E70F74A949E37DF9527C94FE3">
    <w:name w:val="1FF42B9E70F74A949E37DF9527C94FE3"/>
    <w:rsid w:val="009F7A27"/>
  </w:style>
  <w:style w:type="paragraph" w:customStyle="1" w:styleId="D5201BDC139E428B9627407316725D03">
    <w:name w:val="D5201BDC139E428B9627407316725D03"/>
    <w:rsid w:val="009F7A27"/>
  </w:style>
  <w:style w:type="paragraph" w:customStyle="1" w:styleId="4FC365A08AF14AA697B033F02E3E9409">
    <w:name w:val="4FC365A08AF14AA697B033F02E3E9409"/>
    <w:rsid w:val="009F7A27"/>
  </w:style>
  <w:style w:type="paragraph" w:customStyle="1" w:styleId="CB41C7641DBE48C5BF0DEB89445F5C77">
    <w:name w:val="CB41C7641DBE48C5BF0DEB89445F5C77"/>
    <w:rsid w:val="009F7A27"/>
  </w:style>
  <w:style w:type="paragraph" w:customStyle="1" w:styleId="E4691B9D3B2042CFA3DD4C4342A99C95">
    <w:name w:val="E4691B9D3B2042CFA3DD4C4342A99C95"/>
    <w:rsid w:val="009F7A27"/>
  </w:style>
  <w:style w:type="paragraph" w:customStyle="1" w:styleId="6CB68DB01AEE499EB0F65DCFE499AE30">
    <w:name w:val="6CB68DB01AEE499EB0F65DCFE499AE30"/>
    <w:rsid w:val="009F7A27"/>
  </w:style>
  <w:style w:type="paragraph" w:customStyle="1" w:styleId="BA17E4D7EA7A41188108A4C0434BEDC9">
    <w:name w:val="BA17E4D7EA7A41188108A4C0434BEDC9"/>
    <w:rsid w:val="009F7A27"/>
  </w:style>
  <w:style w:type="paragraph" w:customStyle="1" w:styleId="6C5614EBA4AC47F0AF829B8C216C04A5">
    <w:name w:val="6C5614EBA4AC47F0AF829B8C216C04A5"/>
    <w:rsid w:val="009F7A27"/>
  </w:style>
  <w:style w:type="paragraph" w:customStyle="1" w:styleId="F8E0B1C1A2EF4418B9DA39684979EC58">
    <w:name w:val="F8E0B1C1A2EF4418B9DA39684979EC58"/>
    <w:rsid w:val="009F7A27"/>
  </w:style>
  <w:style w:type="paragraph" w:customStyle="1" w:styleId="5B7AF53024794102AFF644D28B312DF1">
    <w:name w:val="5B7AF53024794102AFF644D28B312DF1"/>
    <w:rsid w:val="009F7A27"/>
  </w:style>
  <w:style w:type="paragraph" w:customStyle="1" w:styleId="20E2F174E7CD4B8FB605F243BA833F84">
    <w:name w:val="20E2F174E7CD4B8FB605F243BA833F84"/>
    <w:rsid w:val="009F7A27"/>
  </w:style>
  <w:style w:type="paragraph" w:customStyle="1" w:styleId="420ECB5839634811B3F52D92CC80A152">
    <w:name w:val="420ECB5839634811B3F52D92CC80A152"/>
    <w:rsid w:val="009F7A27"/>
  </w:style>
  <w:style w:type="paragraph" w:customStyle="1" w:styleId="C20A8B5A29844B0C9EC065D36BEA6ECB">
    <w:name w:val="C20A8B5A29844B0C9EC065D36BEA6ECB"/>
    <w:rsid w:val="009F7A27"/>
  </w:style>
  <w:style w:type="paragraph" w:customStyle="1" w:styleId="F2368713E6724D88BD5C46FDF1C183BE">
    <w:name w:val="F2368713E6724D88BD5C46FDF1C183BE"/>
    <w:rsid w:val="009F7A27"/>
  </w:style>
  <w:style w:type="paragraph" w:customStyle="1" w:styleId="D9FD54F1CD4441F1BEB8F5122C717FBA">
    <w:name w:val="D9FD54F1CD4441F1BEB8F5122C717FBA"/>
    <w:rsid w:val="009F7A27"/>
  </w:style>
  <w:style w:type="paragraph" w:customStyle="1" w:styleId="51F6004FC691422BB6DD9C7E38A6A865">
    <w:name w:val="51F6004FC691422BB6DD9C7E38A6A865"/>
    <w:rsid w:val="009F7A27"/>
  </w:style>
  <w:style w:type="paragraph" w:customStyle="1" w:styleId="7BE877768D314FBD82F74D30946FF1A7">
    <w:name w:val="7BE877768D314FBD82F74D30946FF1A7"/>
    <w:rsid w:val="009F7A27"/>
  </w:style>
  <w:style w:type="paragraph" w:customStyle="1" w:styleId="F27D89DE70614272BF9F2FD99408B183">
    <w:name w:val="F27D89DE70614272BF9F2FD99408B183"/>
    <w:rsid w:val="009F7A27"/>
  </w:style>
  <w:style w:type="paragraph" w:customStyle="1" w:styleId="E0FA3537C35D496CA7812DCAD6F335F7">
    <w:name w:val="E0FA3537C35D496CA7812DCAD6F335F7"/>
    <w:rsid w:val="009F7A27"/>
  </w:style>
  <w:style w:type="paragraph" w:customStyle="1" w:styleId="277323116B48410E9C08B0C9FDD0A874">
    <w:name w:val="277323116B48410E9C08B0C9FDD0A874"/>
    <w:rsid w:val="009F7A27"/>
  </w:style>
  <w:style w:type="paragraph" w:customStyle="1" w:styleId="BB0EB4058F3C47CFBE09896A86C083AD">
    <w:name w:val="BB0EB4058F3C47CFBE09896A86C083AD"/>
    <w:rsid w:val="009F7A27"/>
  </w:style>
  <w:style w:type="paragraph" w:customStyle="1" w:styleId="39227019353448E4AE2FA38F848B64DD">
    <w:name w:val="39227019353448E4AE2FA38F848B64DD"/>
    <w:rsid w:val="009F7A27"/>
  </w:style>
  <w:style w:type="paragraph" w:customStyle="1" w:styleId="491A2B0FE8CA4DBB80866276F1A36595">
    <w:name w:val="491A2B0FE8CA4DBB80866276F1A36595"/>
    <w:rsid w:val="009F7A27"/>
  </w:style>
  <w:style w:type="paragraph" w:customStyle="1" w:styleId="0AD77F0807FE4D60B196B4CD04AA400E">
    <w:name w:val="0AD77F0807FE4D60B196B4CD04AA400E"/>
    <w:rsid w:val="009F7A27"/>
  </w:style>
  <w:style w:type="paragraph" w:customStyle="1" w:styleId="833D4182A5DC4CEC86543A252FE4DB49">
    <w:name w:val="833D4182A5DC4CEC86543A252FE4DB49"/>
    <w:rsid w:val="009F7A27"/>
  </w:style>
  <w:style w:type="paragraph" w:customStyle="1" w:styleId="9DDBF404EE2741559645229F6400240C">
    <w:name w:val="9DDBF404EE2741559645229F6400240C"/>
    <w:rsid w:val="009F7A27"/>
  </w:style>
  <w:style w:type="paragraph" w:customStyle="1" w:styleId="8C455A2325BB4F268C228659A175EFAE">
    <w:name w:val="8C455A2325BB4F268C228659A175EFAE"/>
    <w:rsid w:val="009F7A27"/>
  </w:style>
  <w:style w:type="paragraph" w:customStyle="1" w:styleId="73892F620FF04DC69CB390F71AEAC369">
    <w:name w:val="73892F620FF04DC69CB390F71AEAC369"/>
    <w:rsid w:val="009F7A27"/>
  </w:style>
  <w:style w:type="paragraph" w:customStyle="1" w:styleId="295D7B0D32574E1AB4E29CB75F3B3498">
    <w:name w:val="295D7B0D32574E1AB4E29CB75F3B3498"/>
    <w:rsid w:val="009F7A27"/>
  </w:style>
  <w:style w:type="paragraph" w:customStyle="1" w:styleId="499A0CB7E0AC443EB3C5B0B75BD4FE4A">
    <w:name w:val="499A0CB7E0AC443EB3C5B0B75BD4FE4A"/>
    <w:rsid w:val="009F7A27"/>
  </w:style>
  <w:style w:type="paragraph" w:customStyle="1" w:styleId="40EDD0C670DF4004A43FC972630C0A72">
    <w:name w:val="40EDD0C670DF4004A43FC972630C0A72"/>
    <w:rsid w:val="009F7A27"/>
  </w:style>
  <w:style w:type="paragraph" w:customStyle="1" w:styleId="24D4A18732CA406EA06CB0585DD87542">
    <w:name w:val="24D4A18732CA406EA06CB0585DD87542"/>
    <w:rsid w:val="009F7A27"/>
  </w:style>
  <w:style w:type="paragraph" w:customStyle="1" w:styleId="B07109B8473E4550BD26B965AB79DBEE">
    <w:name w:val="B07109B8473E4550BD26B965AB79DBEE"/>
    <w:rsid w:val="009F7A27"/>
  </w:style>
  <w:style w:type="paragraph" w:customStyle="1" w:styleId="C58F03FD30AF4EAB9FBB11204FDC8FF4">
    <w:name w:val="C58F03FD30AF4EAB9FBB11204FDC8FF4"/>
    <w:rsid w:val="009F7A27"/>
  </w:style>
  <w:style w:type="paragraph" w:customStyle="1" w:styleId="15542DA4017F4F7CB150A16DF23F9F4E">
    <w:name w:val="15542DA4017F4F7CB150A16DF23F9F4E"/>
    <w:rsid w:val="009558FA"/>
  </w:style>
  <w:style w:type="paragraph" w:customStyle="1" w:styleId="F13D0020DAD3446BBB7BD3D18A729B08">
    <w:name w:val="F13D0020DAD3446BBB7BD3D18A729B08"/>
    <w:rsid w:val="009F7A27"/>
  </w:style>
  <w:style w:type="paragraph" w:customStyle="1" w:styleId="BCE4EE90A9E64E4DB9897ED90BEB5CA1">
    <w:name w:val="BCE4EE90A9E64E4DB9897ED90BEB5CA1"/>
    <w:rsid w:val="009F7A27"/>
  </w:style>
  <w:style w:type="paragraph" w:customStyle="1" w:styleId="C665692F0C964651A599F883E66BC32C">
    <w:name w:val="C665692F0C964651A599F883E66BC32C"/>
    <w:rsid w:val="009F7A27"/>
  </w:style>
  <w:style w:type="paragraph" w:customStyle="1" w:styleId="466F905BB5BB495885EFACFCC1DA4F66">
    <w:name w:val="466F905BB5BB495885EFACFCC1DA4F66"/>
    <w:rsid w:val="009F7A27"/>
  </w:style>
  <w:style w:type="paragraph" w:customStyle="1" w:styleId="1CCFF38C66EC4345B78D973C632300A8">
    <w:name w:val="1CCFF38C66EC4345B78D973C632300A8"/>
    <w:rsid w:val="009F7A27"/>
  </w:style>
  <w:style w:type="paragraph" w:customStyle="1" w:styleId="2D3D169C282A404EAA83FE77BA9AE4FD">
    <w:name w:val="2D3D169C282A404EAA83FE77BA9AE4FD"/>
    <w:rsid w:val="009F7A27"/>
  </w:style>
  <w:style w:type="paragraph" w:customStyle="1" w:styleId="DF43C388159147DEB52A215D7E27D229">
    <w:name w:val="DF43C388159147DEB52A215D7E27D229"/>
    <w:rsid w:val="009F7A27"/>
  </w:style>
  <w:style w:type="paragraph" w:customStyle="1" w:styleId="07E14491938048C59715F0B1F16007D1">
    <w:name w:val="07E14491938048C59715F0B1F16007D1"/>
    <w:rsid w:val="009F7A27"/>
  </w:style>
  <w:style w:type="paragraph" w:customStyle="1" w:styleId="E556575A444645DDADE5E0CA1081E96B">
    <w:name w:val="E556575A444645DDADE5E0CA1081E96B"/>
    <w:rsid w:val="009F7A27"/>
  </w:style>
  <w:style w:type="paragraph" w:customStyle="1" w:styleId="287BD58C23BF48D085779759AAF4418B">
    <w:name w:val="287BD58C23BF48D085779759AAF4418B"/>
    <w:rsid w:val="009F7A27"/>
  </w:style>
  <w:style w:type="paragraph" w:customStyle="1" w:styleId="F42933BCB3AB4BC49EC405C134B40CDA">
    <w:name w:val="F42933BCB3AB4BC49EC405C134B40CDA"/>
    <w:rsid w:val="009F7A27"/>
  </w:style>
  <w:style w:type="paragraph" w:customStyle="1" w:styleId="889382115F6848449F842BF71A0C2545">
    <w:name w:val="889382115F6848449F842BF71A0C2545"/>
    <w:rsid w:val="009F7A27"/>
  </w:style>
  <w:style w:type="paragraph" w:customStyle="1" w:styleId="EB6406284F26457E8730BB5FF38B29A0">
    <w:name w:val="EB6406284F26457E8730BB5FF38B29A0"/>
    <w:rsid w:val="009F7A27"/>
  </w:style>
  <w:style w:type="paragraph" w:customStyle="1" w:styleId="B93D0497550D4D81BF3F5DAB1A6810EF">
    <w:name w:val="B93D0497550D4D81BF3F5DAB1A6810EF"/>
    <w:rsid w:val="009F7A27"/>
  </w:style>
  <w:style w:type="paragraph" w:customStyle="1" w:styleId="32251C33EF7C4CC584F9658695F7320F">
    <w:name w:val="32251C33EF7C4CC584F9658695F7320F"/>
    <w:rsid w:val="009F7A27"/>
  </w:style>
  <w:style w:type="paragraph" w:customStyle="1" w:styleId="827E9C2E609744B0AC8A637516B750BA">
    <w:name w:val="827E9C2E609744B0AC8A637516B750BA"/>
    <w:rsid w:val="009F7A27"/>
  </w:style>
  <w:style w:type="paragraph" w:customStyle="1" w:styleId="A39B923C86CE48F98FAD278206C4855C">
    <w:name w:val="A39B923C86CE48F98FAD278206C4855C"/>
    <w:rsid w:val="009F7A27"/>
  </w:style>
  <w:style w:type="paragraph" w:customStyle="1" w:styleId="230525BEEBCD4D928485B23B2E00B416">
    <w:name w:val="230525BEEBCD4D928485B23B2E00B416"/>
    <w:rsid w:val="009F7A27"/>
  </w:style>
  <w:style w:type="paragraph" w:customStyle="1" w:styleId="DCB90DD2AA4A4AFA9D3855E8A14DEB21">
    <w:name w:val="DCB90DD2AA4A4AFA9D3855E8A14DEB21"/>
    <w:rsid w:val="009F7A27"/>
  </w:style>
  <w:style w:type="paragraph" w:customStyle="1" w:styleId="BF1507D08BC6463A9B13053F311D2595">
    <w:name w:val="BF1507D08BC6463A9B13053F311D2595"/>
    <w:rsid w:val="009F7A27"/>
  </w:style>
  <w:style w:type="paragraph" w:customStyle="1" w:styleId="34F595A183B545509EAF70A673AD9E38">
    <w:name w:val="34F595A183B545509EAF70A673AD9E38"/>
    <w:rsid w:val="009F7A27"/>
  </w:style>
  <w:style w:type="paragraph" w:customStyle="1" w:styleId="89B4043F869A4C9C9883B85C8CB303CE">
    <w:name w:val="89B4043F869A4C9C9883B85C8CB303CE"/>
    <w:rsid w:val="009F7A27"/>
  </w:style>
  <w:style w:type="paragraph" w:customStyle="1" w:styleId="CB78C238DCB440DB98AEA160F864A133">
    <w:name w:val="CB78C238DCB440DB98AEA160F864A133"/>
    <w:rsid w:val="009F7A27"/>
  </w:style>
  <w:style w:type="paragraph" w:customStyle="1" w:styleId="1E4E4598E5A345AD9F3FBFDDB2675CEC">
    <w:name w:val="1E4E4598E5A345AD9F3FBFDDB2675CEC"/>
    <w:rsid w:val="009F7A27"/>
  </w:style>
  <w:style w:type="paragraph" w:customStyle="1" w:styleId="03C1DB01639D4BB499EBE359ED483609">
    <w:name w:val="03C1DB01639D4BB499EBE359ED483609"/>
    <w:rsid w:val="009F7A27"/>
  </w:style>
  <w:style w:type="paragraph" w:customStyle="1" w:styleId="BDA95F49D9F949C4A7BED2B0479E3EB9">
    <w:name w:val="BDA95F49D9F949C4A7BED2B0479E3EB9"/>
    <w:rsid w:val="009F7A27"/>
  </w:style>
  <w:style w:type="paragraph" w:customStyle="1" w:styleId="A4FE288197C34F34B0063372ACA4A2EB">
    <w:name w:val="A4FE288197C34F34B0063372ACA4A2EB"/>
    <w:rsid w:val="009F7A27"/>
  </w:style>
  <w:style w:type="paragraph" w:customStyle="1" w:styleId="F91388E4858E475E80230AF25C311729">
    <w:name w:val="F91388E4858E475E80230AF25C311729"/>
    <w:rsid w:val="009F7A27"/>
  </w:style>
  <w:style w:type="paragraph" w:customStyle="1" w:styleId="BBA652FA28474FFDBB2AC3113248B6D6">
    <w:name w:val="BBA652FA28474FFDBB2AC3113248B6D6"/>
    <w:rsid w:val="009F7A27"/>
  </w:style>
  <w:style w:type="paragraph" w:customStyle="1" w:styleId="2C138B882C0F4DF6B457A916B29913F5">
    <w:name w:val="2C138B882C0F4DF6B457A916B29913F5"/>
    <w:rsid w:val="009F7A27"/>
  </w:style>
  <w:style w:type="paragraph" w:customStyle="1" w:styleId="BCC82AA1E8F040E4A62E96C45CBD9165">
    <w:name w:val="BCC82AA1E8F040E4A62E96C45CBD9165"/>
    <w:rsid w:val="009F7A27"/>
  </w:style>
  <w:style w:type="paragraph" w:customStyle="1" w:styleId="FC0DA186CCE149078135DEC94F8D4796">
    <w:name w:val="FC0DA186CCE149078135DEC94F8D4796"/>
    <w:rsid w:val="009F7A27"/>
  </w:style>
  <w:style w:type="paragraph" w:customStyle="1" w:styleId="A462DF4D0C384546862B75CD3C151DDB">
    <w:name w:val="A462DF4D0C384546862B75CD3C151DDB"/>
    <w:rsid w:val="009F7A27"/>
  </w:style>
  <w:style w:type="paragraph" w:customStyle="1" w:styleId="015BCAEDAF5944509531100BAEBD2AEE">
    <w:name w:val="015BCAEDAF5944509531100BAEBD2AEE"/>
    <w:rsid w:val="009F7A27"/>
  </w:style>
  <w:style w:type="paragraph" w:customStyle="1" w:styleId="F8D1F7BFD3B949BFBE4000362564102B">
    <w:name w:val="F8D1F7BFD3B949BFBE4000362564102B"/>
    <w:rsid w:val="009F7A27"/>
  </w:style>
  <w:style w:type="paragraph" w:customStyle="1" w:styleId="40DEC53CA2D94E518BB8B1DC271662B4">
    <w:name w:val="40DEC53CA2D94E518BB8B1DC271662B4"/>
    <w:rsid w:val="009F7A27"/>
  </w:style>
  <w:style w:type="paragraph" w:customStyle="1" w:styleId="D4DCC43F0F3B44C39F3EB938494106EB">
    <w:name w:val="D4DCC43F0F3B44C39F3EB938494106EB"/>
    <w:rsid w:val="009F7A27"/>
  </w:style>
  <w:style w:type="paragraph" w:customStyle="1" w:styleId="A3B8B5C0533749A7BFE404546164DFF4">
    <w:name w:val="A3B8B5C0533749A7BFE404546164DFF4"/>
    <w:rsid w:val="009F7A27"/>
  </w:style>
  <w:style w:type="paragraph" w:customStyle="1" w:styleId="8AB5290B50274926B89EF4795833F9DC">
    <w:name w:val="8AB5290B50274926B89EF4795833F9DC"/>
    <w:rsid w:val="009F7A27"/>
  </w:style>
  <w:style w:type="paragraph" w:customStyle="1" w:styleId="899C5D117C164621BCC193498B154658">
    <w:name w:val="899C5D117C164621BCC193498B154658"/>
    <w:rsid w:val="009F7A27"/>
  </w:style>
  <w:style w:type="paragraph" w:customStyle="1" w:styleId="577F5DACAC57438E960B49E6B93F88F5">
    <w:name w:val="577F5DACAC57438E960B49E6B93F88F5"/>
    <w:rsid w:val="009F7A27"/>
  </w:style>
  <w:style w:type="paragraph" w:customStyle="1" w:styleId="5755C84ABFAB4A3DB491FB91F27AAA70">
    <w:name w:val="5755C84ABFAB4A3DB491FB91F27AAA70"/>
    <w:rsid w:val="009F7A27"/>
  </w:style>
  <w:style w:type="paragraph" w:customStyle="1" w:styleId="27F69438810A403684784DE617CBDF1E">
    <w:name w:val="27F69438810A403684784DE617CBDF1E"/>
    <w:rsid w:val="009F7A27"/>
  </w:style>
  <w:style w:type="paragraph" w:customStyle="1" w:styleId="91EE07F761254967894521137A7444DF">
    <w:name w:val="91EE07F761254967894521137A7444DF"/>
    <w:rsid w:val="009F7A27"/>
  </w:style>
  <w:style w:type="paragraph" w:customStyle="1" w:styleId="AD14120A49E54B649D06F71FB9A222FA">
    <w:name w:val="AD14120A49E54B649D06F71FB9A222FA"/>
    <w:rsid w:val="009F7A27"/>
  </w:style>
  <w:style w:type="paragraph" w:customStyle="1" w:styleId="C7E86D9CBA334A2BAD527D11E9EDCB56">
    <w:name w:val="C7E86D9CBA334A2BAD527D11E9EDCB56"/>
    <w:rsid w:val="009F7A27"/>
  </w:style>
  <w:style w:type="paragraph" w:customStyle="1" w:styleId="9DBCA50750CA496F9B00A201C67DD943">
    <w:name w:val="9DBCA50750CA496F9B00A201C67DD943"/>
    <w:rsid w:val="009F7A27"/>
  </w:style>
  <w:style w:type="paragraph" w:customStyle="1" w:styleId="06FB0FAE179B4DE3BB292E70DB684130">
    <w:name w:val="06FB0FAE179B4DE3BB292E70DB684130"/>
    <w:rsid w:val="009F7A27"/>
  </w:style>
  <w:style w:type="paragraph" w:customStyle="1" w:styleId="05B22875D24D4A8589F20268BBD8F81E">
    <w:name w:val="05B22875D24D4A8589F20268BBD8F81E"/>
    <w:rsid w:val="009F7A27"/>
  </w:style>
  <w:style w:type="paragraph" w:customStyle="1" w:styleId="BC253F9FB30C4DA78D51699F2FF4EFFB">
    <w:name w:val="BC253F9FB30C4DA78D51699F2FF4EFFB"/>
    <w:rsid w:val="009F7A27"/>
  </w:style>
  <w:style w:type="paragraph" w:customStyle="1" w:styleId="0478DB8F64A24224B795118E3C8BC334">
    <w:name w:val="0478DB8F64A24224B795118E3C8BC334"/>
    <w:rsid w:val="009F7A27"/>
  </w:style>
  <w:style w:type="paragraph" w:customStyle="1" w:styleId="80720D6594024A4CBF1948BF03264666">
    <w:name w:val="80720D6594024A4CBF1948BF03264666"/>
    <w:rsid w:val="009F7A27"/>
  </w:style>
  <w:style w:type="paragraph" w:customStyle="1" w:styleId="2C53B690CB3C4CB7ACD95C9F5E6791DE">
    <w:name w:val="2C53B690CB3C4CB7ACD95C9F5E6791DE"/>
    <w:rsid w:val="009F7A27"/>
  </w:style>
  <w:style w:type="paragraph" w:customStyle="1" w:styleId="28D43D722907418CAFDB363DF0DD9E11">
    <w:name w:val="28D43D722907418CAFDB363DF0DD9E11"/>
    <w:rsid w:val="009F7A27"/>
  </w:style>
  <w:style w:type="paragraph" w:customStyle="1" w:styleId="4C796C5CB9FF495BBED3DAEA2A78D865">
    <w:name w:val="4C796C5CB9FF495BBED3DAEA2A78D865"/>
    <w:rsid w:val="009F7A27"/>
  </w:style>
  <w:style w:type="paragraph" w:customStyle="1" w:styleId="1D4F17F397F6457B8809CF3B51C2D1AF">
    <w:name w:val="1D4F17F397F6457B8809CF3B51C2D1AF"/>
    <w:rsid w:val="009F7A27"/>
  </w:style>
  <w:style w:type="paragraph" w:customStyle="1" w:styleId="B799E1EA60C74A94B8E09A6448E6F741">
    <w:name w:val="B799E1EA60C74A94B8E09A6448E6F741"/>
    <w:rsid w:val="009F7A27"/>
  </w:style>
  <w:style w:type="paragraph" w:customStyle="1" w:styleId="684AF14AEDC04F1A887E16853350B0BC">
    <w:name w:val="684AF14AEDC04F1A887E16853350B0BC"/>
    <w:rsid w:val="009F7A27"/>
  </w:style>
  <w:style w:type="paragraph" w:customStyle="1" w:styleId="7152CC8CBF2F407596A9F1F5427254A9">
    <w:name w:val="7152CC8CBF2F407596A9F1F5427254A9"/>
    <w:rsid w:val="009F7A27"/>
  </w:style>
  <w:style w:type="paragraph" w:customStyle="1" w:styleId="F66024AB6FD142359D90B23637978447">
    <w:name w:val="F66024AB6FD142359D90B23637978447"/>
    <w:rsid w:val="009F7A27"/>
  </w:style>
  <w:style w:type="paragraph" w:customStyle="1" w:styleId="FA6D2398C2A64254A9275789165381F1">
    <w:name w:val="FA6D2398C2A64254A9275789165381F1"/>
    <w:rsid w:val="009F7A27"/>
  </w:style>
  <w:style w:type="paragraph" w:customStyle="1" w:styleId="9827E05BF9A84005BC48981437352358">
    <w:name w:val="9827E05BF9A84005BC48981437352358"/>
    <w:rsid w:val="009F7A27"/>
  </w:style>
  <w:style w:type="paragraph" w:customStyle="1" w:styleId="FA79849D5046425FA912CC3928B67119">
    <w:name w:val="FA79849D5046425FA912CC3928B67119"/>
    <w:rsid w:val="009F7A27"/>
  </w:style>
  <w:style w:type="paragraph" w:customStyle="1" w:styleId="2BF4469881E645E380188F38AA54DDC7">
    <w:name w:val="2BF4469881E645E380188F38AA54DDC7"/>
    <w:rsid w:val="009F7A27"/>
  </w:style>
  <w:style w:type="paragraph" w:customStyle="1" w:styleId="57EE6F5C9DC74247ADFBC959CDAB2EFB">
    <w:name w:val="57EE6F5C9DC74247ADFBC959CDAB2EFB"/>
    <w:rsid w:val="00BE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5C1585001FF948A780FC148E34CCD5" ma:contentTypeVersion="21" ma:contentTypeDescription="Utwórz nowy dokument." ma:contentTypeScope="" ma:versionID="2d2ba782519f616a4d794359645ff2a9">
  <xsd:schema xmlns:xsd="http://www.w3.org/2001/XMLSchema" xmlns:xs="http://www.w3.org/2001/XMLSchema" xmlns:p="http://schemas.microsoft.com/office/2006/metadata/properties" xmlns:ns1="http://schemas.microsoft.com/sharepoint/v3" xmlns:ns2="fc482e26-6add-47df-a426-69b90155ce3c" xmlns:ns3="fb6c4da7-8a10-417c-a7fa-62924016775b" targetNamespace="http://schemas.microsoft.com/office/2006/metadata/properties" ma:root="true" ma:fieldsID="832b3fb21327b2aa5667fe90ddfd9009" ns1:_="" ns2:_="" ns3:_="">
    <xsd:import namespace="http://schemas.microsoft.com/sharepoint/v3"/>
    <xsd:import namespace="fc482e26-6add-47df-a426-69b90155ce3c"/>
    <xsd:import namespace="fb6c4da7-8a10-417c-a7fa-629240167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2e26-6add-47df-a426-69b90155c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8c628c3-5ebc-4d43-b106-5977e4b40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4da7-8a10-417c-a7fa-6292401677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2dbab0d-17d3-4e33-acf0-9f70a3849ace}" ma:internalName="TaxCatchAll" ma:showField="CatchAllData" ma:web="fb6c4da7-8a10-417c-a7fa-629240167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b6c4da7-8a10-417c-a7fa-62924016775b" xsi:nil="true"/>
    <_ip_UnifiedCompliancePolicyProperties xmlns="http://schemas.microsoft.com/sharepoint/v3" xsi:nil="true"/>
    <lcf76f155ced4ddcb4097134ff3c332f xmlns="fc482e26-6add-47df-a426-69b90155ce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1385-0C73-4CBF-AE0E-02DA70D92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482e26-6add-47df-a426-69b90155ce3c"/>
    <ds:schemaRef ds:uri="fb6c4da7-8a10-417c-a7fa-629240167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30223-4EE0-4F94-A92B-7C7E5C361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E0E50-C64A-4F72-AB0D-E991A51503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6c4da7-8a10-417c-a7fa-62924016775b"/>
    <ds:schemaRef ds:uri="fc482e26-6add-47df-a426-69b90155ce3c"/>
  </ds:schemaRefs>
</ds:datastoreItem>
</file>

<file path=customXml/itemProps4.xml><?xml version="1.0" encoding="utf-8"?>
<ds:datastoreItem xmlns:ds="http://schemas.openxmlformats.org/officeDocument/2006/customXml" ds:itemID="{0B436B02-173D-43C0-A59A-4DAAA53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ewska Joanna</dc:creator>
  <cp:keywords/>
  <dc:description/>
  <cp:lastModifiedBy>Stefaniak Marta</cp:lastModifiedBy>
  <cp:revision>3</cp:revision>
  <cp:lastPrinted>2023-06-01T14:02:00Z</cp:lastPrinted>
  <dcterms:created xsi:type="dcterms:W3CDTF">2025-07-17T10:08:00Z</dcterms:created>
  <dcterms:modified xsi:type="dcterms:W3CDTF">2025-07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6ae8b0,21c3804d,673e780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K: WEWNETRZNE</vt:lpwstr>
  </property>
  <property fmtid="{D5CDD505-2E9C-101B-9397-08002B2CF9AE}" pid="5" name="MSIP_Label_8a8022e0-72c0-4016-85c2-2a30c9b7232a_Enabled">
    <vt:lpwstr>true</vt:lpwstr>
  </property>
  <property fmtid="{D5CDD505-2E9C-101B-9397-08002B2CF9AE}" pid="6" name="MSIP_Label_8a8022e0-72c0-4016-85c2-2a30c9b7232a_SetDate">
    <vt:lpwstr>2025-03-26T16:11:20Z</vt:lpwstr>
  </property>
  <property fmtid="{D5CDD505-2E9C-101B-9397-08002B2CF9AE}" pid="7" name="MSIP_Label_8a8022e0-72c0-4016-85c2-2a30c9b7232a_Method">
    <vt:lpwstr>Privileged</vt:lpwstr>
  </property>
  <property fmtid="{D5CDD505-2E9C-101B-9397-08002B2CF9AE}" pid="8" name="MSIP_Label_8a8022e0-72c0-4016-85c2-2a30c9b7232a_Name">
    <vt:lpwstr>AK - Internal - Test</vt:lpwstr>
  </property>
  <property fmtid="{D5CDD505-2E9C-101B-9397-08002B2CF9AE}" pid="9" name="MSIP_Label_8a8022e0-72c0-4016-85c2-2a30c9b7232a_SiteId">
    <vt:lpwstr>85bff6ca-7256-4646-8961-919fa6e85ae3</vt:lpwstr>
  </property>
  <property fmtid="{D5CDD505-2E9C-101B-9397-08002B2CF9AE}" pid="10" name="MSIP_Label_8a8022e0-72c0-4016-85c2-2a30c9b7232a_ActionId">
    <vt:lpwstr>67a4baa9-d027-445c-9f14-a965f885d33e</vt:lpwstr>
  </property>
  <property fmtid="{D5CDD505-2E9C-101B-9397-08002B2CF9AE}" pid="11" name="MSIP_Label_8a8022e0-72c0-4016-85c2-2a30c9b7232a_ContentBits">
    <vt:lpwstr>2</vt:lpwstr>
  </property>
  <property fmtid="{D5CDD505-2E9C-101B-9397-08002B2CF9AE}" pid="12" name="MSIP_Label_8a8022e0-72c0-4016-85c2-2a30c9b7232a_Tag">
    <vt:lpwstr>50, 0, 1, 1</vt:lpwstr>
  </property>
  <property fmtid="{D5CDD505-2E9C-101B-9397-08002B2CF9AE}" pid="13" name="ContentTypeId">
    <vt:lpwstr>0x010100BF5C1585001FF948A780FC148E34CCD5</vt:lpwstr>
  </property>
</Properties>
</file>